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BA159" w14:textId="77777777" w:rsidR="006656B7" w:rsidRDefault="006656B7" w:rsidP="00DA5AF5">
      <w:pPr>
        <w:pStyle w:val="Textoindependiente"/>
        <w:ind w:left="284"/>
        <w:rPr>
          <w:rFonts w:ascii="Monotype Corsiva"/>
          <w:b/>
          <w:i/>
          <w:sz w:val="20"/>
        </w:rPr>
      </w:pPr>
    </w:p>
    <w:p w14:paraId="0C49956C" w14:textId="77777777" w:rsidR="006656B7" w:rsidRDefault="006656B7">
      <w:pPr>
        <w:pStyle w:val="Textoindependiente"/>
        <w:rPr>
          <w:rFonts w:ascii="Monotype Corsiva"/>
          <w:b/>
          <w:i/>
          <w:sz w:val="20"/>
        </w:rPr>
      </w:pPr>
    </w:p>
    <w:p w14:paraId="4A6C1915" w14:textId="77777777" w:rsidR="00DA5AF5" w:rsidRPr="00DA5AF5" w:rsidRDefault="00DA5AF5" w:rsidP="00DA5AF5">
      <w:pPr>
        <w:widowControl/>
        <w:spacing w:after="160" w:line="259" w:lineRule="auto"/>
        <w:jc w:val="center"/>
        <w:rPr>
          <w:rFonts w:ascii="Calibri" w:eastAsia="Calibri" w:hAnsi="Calibri" w:cs="Calibri"/>
          <w:b/>
          <w:bCs/>
          <w:u w:val="single"/>
        </w:rPr>
      </w:pPr>
      <w:r w:rsidRPr="00DA5AF5">
        <w:rPr>
          <w:rFonts w:ascii="Arial" w:eastAsia="Arial" w:hAnsi="Arial" w:cs="Arial"/>
          <w:b/>
          <w:bCs/>
          <w:sz w:val="23"/>
          <w:szCs w:val="23"/>
        </w:rPr>
        <w:t>“</w:t>
      </w:r>
      <w:r w:rsidRPr="00DA5AF5">
        <w:rPr>
          <w:rFonts w:ascii="Arial" w:eastAsia="Arial" w:hAnsi="Arial" w:cs="Arial"/>
          <w:b/>
          <w:bCs/>
        </w:rPr>
        <w:t>AÑO DE LA UNIVERSALIZACIÓN DE LA SALUD</w:t>
      </w:r>
      <w:r w:rsidRPr="00DA5AF5">
        <w:rPr>
          <w:rFonts w:ascii="Arial" w:eastAsia="Arial" w:hAnsi="Arial" w:cs="Arial"/>
          <w:b/>
          <w:bCs/>
          <w:sz w:val="23"/>
          <w:szCs w:val="23"/>
        </w:rPr>
        <w:t>”</w:t>
      </w:r>
    </w:p>
    <w:p w14:paraId="300B0F39" w14:textId="6FB9B2FF" w:rsidR="00DA5AF5" w:rsidRPr="00DA5AF5" w:rsidRDefault="001721E7" w:rsidP="00A2295B">
      <w:pPr>
        <w:widowControl/>
        <w:spacing w:after="160" w:line="259" w:lineRule="auto"/>
        <w:ind w:left="851"/>
        <w:rPr>
          <w:rFonts w:ascii="Arial" w:eastAsia="Calibri" w:hAnsi="Arial" w:cs="Arial"/>
          <w:b/>
          <w:bCs/>
          <w:u w:val="single"/>
        </w:rPr>
      </w:pPr>
      <w:r>
        <w:rPr>
          <w:rFonts w:ascii="Arial" w:eastAsia="Calibri" w:hAnsi="Arial" w:cs="Arial"/>
          <w:b/>
          <w:bCs/>
          <w:u w:val="single"/>
        </w:rPr>
        <w:t xml:space="preserve">INFORME N° 008 </w:t>
      </w:r>
      <w:r w:rsidR="00DA5AF5" w:rsidRPr="00DA5AF5">
        <w:rPr>
          <w:rFonts w:ascii="Arial" w:eastAsia="Calibri" w:hAnsi="Arial" w:cs="Arial"/>
          <w:b/>
          <w:bCs/>
          <w:u w:val="single"/>
        </w:rPr>
        <w:t>-</w:t>
      </w:r>
      <w:r>
        <w:rPr>
          <w:rFonts w:ascii="Arial" w:eastAsia="Calibri" w:hAnsi="Arial" w:cs="Arial"/>
          <w:b/>
          <w:bCs/>
          <w:u w:val="single"/>
        </w:rPr>
        <w:t xml:space="preserve"> </w:t>
      </w:r>
      <w:r w:rsidR="00DA5AF5" w:rsidRPr="00DA5AF5">
        <w:rPr>
          <w:rFonts w:ascii="Arial" w:eastAsia="Calibri" w:hAnsi="Arial" w:cs="Arial"/>
          <w:b/>
          <w:bCs/>
          <w:u w:val="single"/>
        </w:rPr>
        <w:t>2020-I.E.P- P- CHALL /E.P.</w:t>
      </w:r>
    </w:p>
    <w:p w14:paraId="3353DA52" w14:textId="34DA3CFF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A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</w:t>
      </w:r>
      <w:proofErr w:type="gramStart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:Prof</w:t>
      </w:r>
      <w:proofErr w:type="gramEnd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. </w:t>
      </w:r>
      <w:r w:rsidR="00F40AB9">
        <w:rPr>
          <w:rFonts w:ascii="Arial" w:eastAsia="Times New Roman" w:hAnsi="Arial" w:cs="Arial"/>
          <w:color w:val="000000"/>
          <w:lang w:val="es-ES" w:eastAsia="es-ES"/>
        </w:rPr>
        <w:t>………………………………………………..</w:t>
      </w:r>
    </w:p>
    <w:p w14:paraId="066C73C1" w14:textId="588EFBFD" w:rsidR="00DA5AF5" w:rsidRDefault="00DA5AF5" w:rsidP="009844B3">
      <w:pPr>
        <w:widowControl/>
        <w:ind w:left="1418"/>
        <w:jc w:val="both"/>
        <w:rPr>
          <w:rFonts w:ascii="Arial" w:eastAsia="Times New Roman" w:hAnsi="Arial" w:cs="Times New Roman"/>
          <w:color w:val="000000"/>
          <w:lang w:eastAsia="es-ES"/>
        </w:rPr>
      </w:pPr>
      <w:r w:rsidRPr="00DA5AF5">
        <w:rPr>
          <w:rFonts w:ascii="Arial" w:eastAsia="Times New Roman" w:hAnsi="Arial" w:cs="Arial"/>
          <w:color w:val="000000"/>
          <w:lang w:val="es-ES" w:eastAsia="es-ES"/>
        </w:rPr>
        <w:t xml:space="preserve">                 </w:t>
      </w:r>
      <w:r w:rsidR="00A2295B">
        <w:rPr>
          <w:rFonts w:ascii="Arial" w:eastAsia="Times New Roman" w:hAnsi="Arial" w:cs="Arial"/>
          <w:color w:val="000000"/>
          <w:lang w:val="es-ES" w:eastAsia="es-ES"/>
        </w:rPr>
        <w:t xml:space="preserve">                </w:t>
      </w:r>
      <w:r w:rsidR="002E7037">
        <w:rPr>
          <w:rFonts w:ascii="Arial" w:eastAsia="Times New Roman" w:hAnsi="Arial" w:cs="Arial"/>
          <w:color w:val="000000"/>
          <w:lang w:val="es-ES" w:eastAsia="es-ES"/>
        </w:rPr>
        <w:t>DIRECTOR DE IE</w:t>
      </w:r>
      <w:r w:rsidR="005D7940">
        <w:rPr>
          <w:rFonts w:ascii="Arial" w:eastAsia="Times New Roman" w:hAnsi="Arial" w:cs="Arial"/>
          <w:color w:val="000000"/>
          <w:lang w:val="es-ES" w:eastAsia="es-ES"/>
        </w:rPr>
        <w:t>…………….</w:t>
      </w:r>
    </w:p>
    <w:p w14:paraId="587AFC85" w14:textId="77777777" w:rsidR="008944F8" w:rsidRPr="00DA5AF5" w:rsidRDefault="008944F8" w:rsidP="009844B3">
      <w:pPr>
        <w:widowControl/>
        <w:ind w:left="14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09A168D7" w14:textId="2FD54D39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DE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  </w:t>
      </w:r>
      <w:r w:rsidR="00A5003A">
        <w:rPr>
          <w:rFonts w:ascii="Arial" w:eastAsia="Times New Roman" w:hAnsi="Arial" w:cs="Arial"/>
          <w:color w:val="000000"/>
          <w:lang w:val="es-ES" w:eastAsia="es-ES"/>
        </w:rPr>
        <w:t>: Prof. GUMERCINDO CONTRERAS CAMARGO</w:t>
      </w:r>
    </w:p>
    <w:p w14:paraId="103FBCA7" w14:textId="3AD70887" w:rsidR="00DA5AF5" w:rsidRPr="00DA5AF5" w:rsidRDefault="00A2295B" w:rsidP="00A2295B">
      <w:pPr>
        <w:widowControl/>
        <w:ind w:left="1418" w:firstLine="708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       Docente de aula</w:t>
      </w:r>
    </w:p>
    <w:p w14:paraId="7834FD26" w14:textId="7E3F55FB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ASUNTO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: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Informe de actividades </w:t>
      </w:r>
      <w:r w:rsidR="00A5003A">
        <w:rPr>
          <w:rFonts w:ascii="Arial" w:eastAsia="Times New Roman" w:hAnsi="Arial" w:cs="Arial"/>
          <w:color w:val="000000"/>
          <w:lang w:val="es-ES" w:eastAsia="es-ES"/>
        </w:rPr>
        <w:t xml:space="preserve">y reporte del trabajo remoto correspondiente al me de </w:t>
      </w:r>
      <w:r w:rsidR="004D477D">
        <w:rPr>
          <w:rFonts w:ascii="Arial" w:eastAsia="Times New Roman" w:hAnsi="Arial" w:cs="Arial"/>
          <w:color w:val="000000"/>
          <w:lang w:val="es-ES" w:eastAsia="es-ES"/>
        </w:rPr>
        <w:t>Diciembre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de 2020</w:t>
      </w:r>
    </w:p>
    <w:p w14:paraId="23E09AA2" w14:textId="77777777" w:rsidR="00DA5AF5" w:rsidRPr="00DA5AF5" w:rsidRDefault="00DA5AF5" w:rsidP="00A2295B">
      <w:pPr>
        <w:widowControl/>
        <w:ind w:left="14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7A990E31" w14:textId="1A475C21" w:rsidR="00DA5AF5" w:rsidRPr="00DA5AF5" w:rsidRDefault="00A2295B" w:rsidP="00A2295B">
      <w:pPr>
        <w:widowControl/>
        <w:ind w:left="1418" w:hanging="1560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REFERENCIA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: RVM N° 097-2020-MINEDU y su modificatoria, Oficio Múltiple 00049-2020-MINEDU/VMGP-DIGEDD-DITEN.</w:t>
      </w:r>
    </w:p>
    <w:p w14:paraId="5CC269BB" w14:textId="77777777" w:rsidR="00DA5AF5" w:rsidRPr="00DA5AF5" w:rsidRDefault="00DA5AF5" w:rsidP="00A2295B">
      <w:pPr>
        <w:widowControl/>
        <w:ind w:left="1418" w:hanging="1560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295F158F" w14:textId="5AC17EE5" w:rsidR="00DA5AF5" w:rsidRPr="00DA5AF5" w:rsidRDefault="00A2295B" w:rsidP="00A2295B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FECHA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: </w:t>
      </w:r>
      <w:proofErr w:type="spellStart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Pa</w:t>
      </w:r>
      <w:r w:rsidR="008944F8">
        <w:rPr>
          <w:rFonts w:ascii="Arial" w:eastAsia="Times New Roman" w:hAnsi="Arial" w:cs="Arial"/>
          <w:color w:val="000000"/>
          <w:lang w:val="es-ES" w:eastAsia="es-ES"/>
        </w:rPr>
        <w:t>rarani</w:t>
      </w:r>
      <w:proofErr w:type="spellEnd"/>
      <w:r w:rsidR="004D477D">
        <w:rPr>
          <w:rFonts w:ascii="Arial" w:eastAsia="Times New Roman" w:hAnsi="Arial" w:cs="Arial"/>
          <w:color w:val="000000"/>
          <w:lang w:val="es-ES" w:eastAsia="es-ES"/>
        </w:rPr>
        <w:t xml:space="preserve"> 31</w:t>
      </w:r>
      <w:r w:rsidR="001721E7">
        <w:rPr>
          <w:rFonts w:ascii="Arial" w:eastAsia="Times New Roman" w:hAnsi="Arial" w:cs="Arial"/>
          <w:color w:val="000000"/>
          <w:lang w:val="es-ES" w:eastAsia="es-ES"/>
        </w:rPr>
        <w:t xml:space="preserve"> de </w:t>
      </w:r>
      <w:proofErr w:type="spellStart"/>
      <w:r w:rsidR="001721E7">
        <w:rPr>
          <w:rFonts w:ascii="Arial" w:eastAsia="Times New Roman" w:hAnsi="Arial" w:cs="Arial"/>
          <w:color w:val="000000"/>
          <w:lang w:val="es-ES" w:eastAsia="es-ES"/>
        </w:rPr>
        <w:t>Deciembre</w:t>
      </w:r>
      <w:proofErr w:type="spellEnd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del 2020</w:t>
      </w:r>
    </w:p>
    <w:p w14:paraId="3FCAD4A2" w14:textId="77777777" w:rsidR="00DA5AF5" w:rsidRPr="00DA5AF5" w:rsidRDefault="00DA5AF5" w:rsidP="00DA5AF5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634C21D7" w14:textId="77777777" w:rsidR="00DA5AF5" w:rsidRPr="00DA5AF5" w:rsidRDefault="00DA5AF5" w:rsidP="00A2295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sz w:val="24"/>
          <w:szCs w:val="24"/>
        </w:rPr>
      </w:pPr>
      <w:r w:rsidRPr="00DA5AF5">
        <w:rPr>
          <w:rFonts w:ascii="Arial" w:eastAsia="Calibri" w:hAnsi="Arial" w:cs="Arial"/>
          <w:sz w:val="24"/>
          <w:szCs w:val="24"/>
        </w:rPr>
        <w:t xml:space="preserve">Tengo el agrado de dirigirme a usted, en atención a la norma de la referencia, </w:t>
      </w:r>
      <w:r w:rsidRPr="00DA5AF5">
        <w:rPr>
          <w:rFonts w:ascii="Arial" w:eastAsia="Calibri" w:hAnsi="Arial" w:cs="Arial"/>
          <w:b/>
          <w:bCs/>
          <w:sz w:val="24"/>
          <w:szCs w:val="24"/>
        </w:rPr>
        <w:t>Resolución Viceministerial N° 097-2020- MINEDU</w:t>
      </w:r>
      <w:r w:rsidRPr="00DA5AF5">
        <w:rPr>
          <w:rFonts w:ascii="Arial" w:eastAsia="Calibri" w:hAnsi="Arial" w:cs="Arial"/>
          <w:sz w:val="24"/>
          <w:szCs w:val="24"/>
        </w:rPr>
        <w:t xml:space="preserve"> que aprueba el documento normativo denominado </w:t>
      </w:r>
      <w:r w:rsidRPr="00DA5AF5">
        <w:rPr>
          <w:rFonts w:ascii="Arial" w:eastAsia="Calibri" w:hAnsi="Arial" w:cs="Arial"/>
          <w:i/>
          <w:iCs/>
          <w:sz w:val="24"/>
          <w:szCs w:val="24"/>
        </w:rPr>
        <w:t xml:space="preserve">“Disposiciones para el trabajo remoto de los profesores que asegure el desarrollo del servicio educativo no presencial de las instituciones y programas educativos públicos, frente al brote del COVID-19” </w:t>
      </w:r>
      <w:r w:rsidRPr="00DA5AF5">
        <w:rPr>
          <w:rFonts w:ascii="Arial" w:eastAsia="Calibri" w:hAnsi="Arial" w:cs="Arial"/>
          <w:sz w:val="24"/>
          <w:szCs w:val="24"/>
        </w:rPr>
        <w:t xml:space="preserve">y </w:t>
      </w:r>
      <w:r w:rsidRPr="00DA5AF5">
        <w:rPr>
          <w:rFonts w:ascii="Arial" w:eastAsia="Calibri" w:hAnsi="Arial" w:cs="Arial"/>
          <w:b/>
          <w:bCs/>
          <w:sz w:val="24"/>
          <w:szCs w:val="24"/>
        </w:rPr>
        <w:t>Oficio Múltiple 00049-2020-MINEDU/VMGP-DIGEDD-DITEN</w:t>
      </w:r>
      <w:r w:rsidRPr="00DA5AF5">
        <w:rPr>
          <w:rFonts w:ascii="Arial" w:eastAsia="Calibri" w:hAnsi="Arial" w:cs="Arial"/>
          <w:sz w:val="24"/>
          <w:szCs w:val="24"/>
        </w:rPr>
        <w:t>, que aprueba el formato denominado “</w:t>
      </w:r>
      <w:r w:rsidRPr="00DA5AF5">
        <w:rPr>
          <w:rFonts w:ascii="Arial" w:eastAsia="Calibri" w:hAnsi="Arial" w:cs="Arial"/>
          <w:i/>
          <w:iCs/>
          <w:sz w:val="24"/>
          <w:szCs w:val="24"/>
        </w:rPr>
        <w:t>Informe de actividades y reporte del trabajo remoto</w:t>
      </w:r>
      <w:r w:rsidRPr="00DA5AF5">
        <w:rPr>
          <w:rFonts w:ascii="Arial" w:eastAsia="Calibri" w:hAnsi="Arial" w:cs="Arial"/>
          <w:sz w:val="24"/>
          <w:szCs w:val="24"/>
        </w:rPr>
        <w:t>”, a partir del mes de junio hasta que dure el trabajo remoto.</w:t>
      </w:r>
    </w:p>
    <w:p w14:paraId="7ABB30E2" w14:textId="77777777" w:rsidR="00DA5AF5" w:rsidRPr="00DA5AF5" w:rsidRDefault="00DA5AF5" w:rsidP="00A2295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sz w:val="24"/>
          <w:szCs w:val="24"/>
        </w:rPr>
      </w:pPr>
      <w:r w:rsidRPr="00DA5AF5">
        <w:rPr>
          <w:rFonts w:ascii="Arial" w:eastAsia="Calibri" w:hAnsi="Arial" w:cs="Arial"/>
          <w:sz w:val="24"/>
          <w:szCs w:val="24"/>
        </w:rPr>
        <w:t>El presente informe está dividido en tres partes: Datos generales, actividades realizadas y balance general de la experiencia en el mes, las mismas que a continuación detallo:</w:t>
      </w:r>
    </w:p>
    <w:p w14:paraId="7DF60BA6" w14:textId="77777777" w:rsidR="006656B7" w:rsidRDefault="006656B7" w:rsidP="00654DF3">
      <w:pPr>
        <w:pStyle w:val="Textoindependiente"/>
        <w:spacing w:before="6"/>
        <w:ind w:left="709"/>
        <w:rPr>
          <w:rFonts w:ascii="Monotype Corsiva"/>
          <w:b/>
          <w:i/>
          <w:sz w:val="17"/>
        </w:rPr>
      </w:pPr>
    </w:p>
    <w:p w14:paraId="5BCA16CC" w14:textId="77777777" w:rsidR="006656B7" w:rsidRDefault="006656B7">
      <w:pPr>
        <w:pStyle w:val="Textoindependiente"/>
        <w:spacing w:before="5"/>
        <w:rPr>
          <w:b/>
          <w:sz w:val="18"/>
        </w:rPr>
      </w:pPr>
    </w:p>
    <w:p w14:paraId="777EEB6C" w14:textId="77777777" w:rsidR="006656B7" w:rsidRDefault="006656B7">
      <w:pPr>
        <w:rPr>
          <w:sz w:val="24"/>
        </w:rPr>
      </w:pPr>
    </w:p>
    <w:p w14:paraId="3268608D" w14:textId="77777777" w:rsidR="00654DF3" w:rsidRDefault="00654DF3">
      <w:pPr>
        <w:rPr>
          <w:sz w:val="24"/>
        </w:rPr>
      </w:pPr>
    </w:p>
    <w:p w14:paraId="3FE7FB40" w14:textId="77777777" w:rsidR="00654DF3" w:rsidRDefault="00654DF3">
      <w:pPr>
        <w:rPr>
          <w:sz w:val="24"/>
        </w:rPr>
      </w:pPr>
    </w:p>
    <w:p w14:paraId="5C47E110" w14:textId="77777777" w:rsidR="00654DF3" w:rsidRDefault="00654DF3">
      <w:pPr>
        <w:rPr>
          <w:sz w:val="24"/>
        </w:rPr>
      </w:pPr>
    </w:p>
    <w:p w14:paraId="1A22E6FC" w14:textId="77777777" w:rsidR="00654DF3" w:rsidRDefault="00654DF3">
      <w:pPr>
        <w:rPr>
          <w:sz w:val="24"/>
        </w:rPr>
      </w:pPr>
    </w:p>
    <w:p w14:paraId="456C9567" w14:textId="77777777" w:rsidR="00F51B66" w:rsidRDefault="00F51B66" w:rsidP="00F51B6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42BC7F86" w14:textId="77777777" w:rsidR="00995DE6" w:rsidRDefault="00995DE6" w:rsidP="00995DE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389ECBB3" w14:textId="167FDFE1" w:rsidR="00654DF3" w:rsidRPr="00654DF3" w:rsidRDefault="00654DF3" w:rsidP="00654DF3">
      <w:pPr>
        <w:pStyle w:val="Prrafodelista"/>
        <w:widowControl/>
        <w:numPr>
          <w:ilvl w:val="0"/>
          <w:numId w:val="22"/>
        </w:numPr>
        <w:spacing w:after="160" w:line="259" w:lineRule="auto"/>
        <w:contextualSpacing/>
        <w:rPr>
          <w:rFonts w:cstheme="minorHAnsi"/>
          <w:b/>
          <w:bCs/>
        </w:rPr>
      </w:pPr>
      <w:r w:rsidRPr="00457336">
        <w:rPr>
          <w:rFonts w:cstheme="minorHAnsi"/>
          <w:b/>
          <w:bCs/>
        </w:rPr>
        <w:lastRenderedPageBreak/>
        <w:t>DATOS GENERALES</w:t>
      </w:r>
    </w:p>
    <w:tbl>
      <w:tblPr>
        <w:tblW w:w="0" w:type="auto"/>
        <w:tblInd w:w="7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145"/>
        <w:gridCol w:w="3800"/>
        <w:gridCol w:w="3430"/>
      </w:tblGrid>
      <w:tr w:rsidR="00654DF3" w:rsidRPr="006372F1" w14:paraId="241DCAE3" w14:textId="77777777" w:rsidTr="004D477D">
        <w:trPr>
          <w:trHeight w:val="30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12803788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. DRE/GRE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277C" w14:textId="1EE30072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1AFA9A0A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2. UGEL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2AE1" w14:textId="0594DBC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654DF3" w:rsidRPr="006372F1" w14:paraId="489B33DF" w14:textId="77777777" w:rsidTr="004D477D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25FD3571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3. Modalidad / II.EE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F4C2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EDUCACION BASICA REGULA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2C75A5F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4. Nivel (el que corresponda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FFB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RIMARIA</w:t>
            </w:r>
          </w:p>
        </w:tc>
      </w:tr>
      <w:tr w:rsidR="00654DF3" w:rsidRPr="006372F1" w14:paraId="255319B3" w14:textId="77777777" w:rsidTr="004D477D">
        <w:trPr>
          <w:trHeight w:val="61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0521DFC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5. Nombre y apellidos del profesor/a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D977" w14:textId="77F2A2BC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FAD93F4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6. Especialidad (la que</w:t>
            </w:r>
            <w:r w:rsidRPr="00016412">
              <w:rPr>
                <w:rFonts w:eastAsia="Times New Roman" w:cstheme="minorHAnsi"/>
                <w:color w:val="000000"/>
                <w:lang w:eastAsia="es-PE"/>
              </w:rPr>
              <w:br/>
              <w:t>corresponda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DCD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RIMARIA</w:t>
            </w:r>
          </w:p>
        </w:tc>
      </w:tr>
      <w:tr w:rsidR="00654DF3" w:rsidRPr="006372F1" w14:paraId="6A4AC452" w14:textId="77777777" w:rsidTr="004D477D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000DB4D6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7. DN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1554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1141ED5B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8. Mes y año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7D83" w14:textId="0017E75D" w:rsidR="00654DF3" w:rsidRPr="00016412" w:rsidRDefault="004D477D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30 DE DICIEMBRE</w:t>
            </w:r>
            <w:r w:rsidR="001721E7">
              <w:rPr>
                <w:rFonts w:eastAsia="Times New Roman" w:cstheme="minorHAnsi"/>
                <w:color w:val="000000"/>
                <w:lang w:eastAsia="es-PE"/>
              </w:rPr>
              <w:t xml:space="preserve"> </w:t>
            </w:r>
            <w:r w:rsidR="00654DF3">
              <w:rPr>
                <w:rFonts w:eastAsia="Times New Roman" w:cstheme="minorHAnsi"/>
                <w:color w:val="000000"/>
                <w:lang w:eastAsia="es-PE"/>
              </w:rPr>
              <w:t xml:space="preserve"> DEL 2020</w:t>
            </w:r>
          </w:p>
        </w:tc>
      </w:tr>
      <w:tr w:rsidR="00654DF3" w:rsidRPr="006372F1" w14:paraId="04651155" w14:textId="77777777" w:rsidTr="004D477D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515A690C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9. Número de celular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DF0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1585F2E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0. Correo electrónico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5BF1" w14:textId="77777777" w:rsidR="00654DF3" w:rsidRPr="00016412" w:rsidRDefault="00654DF3" w:rsidP="00995DE6">
            <w:pPr>
              <w:rPr>
                <w:rFonts w:eastAsia="Times New Roman" w:cstheme="minorHAnsi"/>
                <w:lang w:eastAsia="es-PE"/>
              </w:rPr>
            </w:pPr>
          </w:p>
        </w:tc>
      </w:tr>
      <w:tr w:rsidR="00654DF3" w:rsidRPr="006372F1" w14:paraId="25E437AB" w14:textId="77777777" w:rsidTr="004D477D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3456A91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1. Área (de corresponder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C96C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COMUNICACI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2F16392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2. Sección/es: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965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UNICA</w:t>
            </w:r>
          </w:p>
        </w:tc>
      </w:tr>
      <w:tr w:rsidR="00654DF3" w:rsidRPr="006372F1" w14:paraId="1C80070D" w14:textId="77777777" w:rsidTr="004D477D">
        <w:trPr>
          <w:trHeight w:val="40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3F38525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3. Área (de corresponder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E5CA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MATEMATIC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96B5ED5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4. Sección/es (de corresponder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F34F" w14:textId="6A26519D" w:rsidR="00654DF3" w:rsidRPr="00016412" w:rsidRDefault="00183902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1° y 2° GRADO</w:t>
            </w:r>
          </w:p>
        </w:tc>
      </w:tr>
      <w:tr w:rsidR="003C4741" w:rsidRPr="006372F1" w14:paraId="452C8EC2" w14:textId="77777777" w:rsidTr="004D477D">
        <w:trPr>
          <w:trHeight w:val="40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2D8F3D4A" w14:textId="31A6E358" w:rsidR="003C4741" w:rsidRPr="00016412" w:rsidRDefault="003C4741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1.15: MEDIO VIRTUAL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1D9E" w14:textId="6A6C8095" w:rsidR="003C4741" w:rsidRPr="00DD70EC" w:rsidRDefault="003C4741" w:rsidP="00995DE6">
            <w:pPr>
              <w:rPr>
                <w:rFonts w:eastAsia="Times New Roman" w:cstheme="minorHAnsi"/>
                <w:b/>
                <w:color w:val="FF0000"/>
                <w:lang w:eastAsia="es-PE"/>
              </w:rPr>
            </w:pPr>
            <w:r w:rsidRPr="00DD70EC">
              <w:rPr>
                <w:rFonts w:eastAsia="Times New Roman" w:cstheme="minorHAnsi"/>
                <w:b/>
                <w:color w:val="FF0000"/>
                <w:lang w:eastAsia="es-PE"/>
              </w:rPr>
              <w:t>RADI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9901928" w14:textId="2D803D7E" w:rsidR="003C4741" w:rsidRPr="00016412" w:rsidRDefault="00183902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1.16.Secciones se (corresponder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D670" w14:textId="18254DCC" w:rsidR="003C4741" w:rsidRPr="00016412" w:rsidRDefault="00183902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1° y 2° GRADO</w:t>
            </w:r>
          </w:p>
        </w:tc>
      </w:tr>
      <w:tr w:rsidR="00654DF3" w:rsidRPr="006372F1" w14:paraId="0E199166" w14:textId="77777777" w:rsidTr="004D477D">
        <w:trPr>
          <w:trHeight w:val="50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0EADD649" w14:textId="610C9813" w:rsidR="00654DF3" w:rsidRDefault="00183902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1.17</w:t>
            </w:r>
            <w:r w:rsidR="00654DF3" w:rsidRPr="00016412">
              <w:rPr>
                <w:rFonts w:eastAsia="Times New Roman" w:cstheme="minorHAnsi"/>
                <w:color w:val="000000"/>
                <w:lang w:eastAsia="es-PE"/>
              </w:rPr>
              <w:t>. Área (de corresponder)</w:t>
            </w:r>
          </w:p>
          <w:p w14:paraId="769B4008" w14:textId="781D14A4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998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 </w:t>
            </w:r>
            <w:r>
              <w:rPr>
                <w:rFonts w:eastAsia="Times New Roman" w:cstheme="minorHAnsi"/>
                <w:color w:val="000000"/>
                <w:lang w:eastAsia="es-PE"/>
              </w:rPr>
              <w:t>CIENCIAS SOCIALE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0783BB46" w14:textId="355DC3B6" w:rsidR="00654DF3" w:rsidRPr="00016412" w:rsidRDefault="00183902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1.18</w:t>
            </w:r>
            <w:r w:rsidR="00654DF3" w:rsidRPr="00016412">
              <w:rPr>
                <w:rFonts w:eastAsia="Times New Roman" w:cstheme="minorHAnsi"/>
                <w:color w:val="000000"/>
                <w:lang w:eastAsia="es-PE"/>
              </w:rPr>
              <w:t>. Sección/es (de corresponder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11BE" w14:textId="4CA641DA" w:rsidR="00654DF3" w:rsidRPr="00016412" w:rsidRDefault="00183902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1° y 2° GRADO</w:t>
            </w:r>
          </w:p>
        </w:tc>
      </w:tr>
    </w:tbl>
    <w:p w14:paraId="26E4F9EC" w14:textId="77777777" w:rsidR="00654DF3" w:rsidRPr="00654DF3" w:rsidRDefault="00654DF3" w:rsidP="00654DF3">
      <w:pPr>
        <w:rPr>
          <w:sz w:val="24"/>
        </w:rPr>
      </w:pPr>
    </w:p>
    <w:p w14:paraId="7B5E1C91" w14:textId="43302AA4" w:rsidR="00654DF3" w:rsidRPr="00BB7AEF" w:rsidRDefault="00654DF3" w:rsidP="00BB7AEF">
      <w:pPr>
        <w:pStyle w:val="Prrafodelista"/>
        <w:widowControl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b/>
          <w:bCs/>
        </w:rPr>
      </w:pPr>
      <w:r w:rsidRPr="00BB7AEF">
        <w:rPr>
          <w:rFonts w:ascii="Arial" w:hAnsi="Arial" w:cs="Arial"/>
          <w:b/>
          <w:bCs/>
        </w:rPr>
        <w:t>ACTIVIDADES REALIZADAS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7"/>
        <w:gridCol w:w="1133"/>
        <w:gridCol w:w="1207"/>
        <w:gridCol w:w="777"/>
        <w:gridCol w:w="992"/>
        <w:gridCol w:w="993"/>
        <w:gridCol w:w="1564"/>
        <w:gridCol w:w="1421"/>
        <w:gridCol w:w="16"/>
      </w:tblGrid>
      <w:tr w:rsidR="00654DF3" w:rsidRPr="00654DF3" w14:paraId="26ED7AEC" w14:textId="77777777" w:rsidTr="004D477D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14:paraId="4581B4FD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ctividad 1</w:t>
            </w:r>
          </w:p>
        </w:tc>
        <w:tc>
          <w:tcPr>
            <w:tcW w:w="102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14:paraId="1C092C1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atos de mes</w:t>
            </w:r>
          </w:p>
        </w:tc>
      </w:tr>
      <w:tr w:rsidR="00AA6076" w:rsidRPr="00654DF3" w14:paraId="6D64832F" w14:textId="77777777" w:rsidTr="004D477D">
        <w:trPr>
          <w:gridAfter w:val="1"/>
          <w:wAfter w:w="16" w:type="dxa"/>
          <w:trHeight w:val="300"/>
        </w:trPr>
        <w:tc>
          <w:tcPr>
            <w:tcW w:w="3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F918047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  <w:p w14:paraId="0BF32E1D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compañar a los estudiantes*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br/>
              <w:t>en sus experiencias de aprendizaje a distancia: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 xml:space="preserve"> indicar del total de estudiantes a su cargo, el número de estudiantes a quienes ha podido acompañar en su aprendizaje.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br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14:paraId="0B3CCE01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14:paraId="36B7AA12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14:paraId="3F0446BC" w14:textId="77777777" w:rsidR="00AA6076" w:rsidRPr="00654DF3" w:rsidRDefault="00AA6076" w:rsidP="00654DF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studiantes acompañados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221A7E1A" w14:textId="750B4DED" w:rsidR="00AA6076" w:rsidRPr="00654DF3" w:rsidRDefault="00AA6076" w:rsidP="00654DF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Alumnos si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sisitir</w:t>
            </w:r>
            <w:proofErr w:type="spellEnd"/>
          </w:p>
        </w:tc>
      </w:tr>
      <w:tr w:rsidR="00AA6076" w:rsidRPr="00654DF3" w14:paraId="274252DA" w14:textId="77777777" w:rsidTr="00CF6677">
        <w:trPr>
          <w:gridAfter w:val="1"/>
          <w:wAfter w:w="16" w:type="dxa"/>
          <w:trHeight w:val="1095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996D0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EB8367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ivel/Áre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1CD816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Grado y Secció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9AC3BF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° de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estudiantes a su carg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5444B0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 vez al 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DBE6A9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 veces al m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2CA93F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res veces al me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65DD83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ás de tres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veces al mes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955F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</w:tr>
      <w:tr w:rsidR="00654DF3" w:rsidRPr="00654DF3" w14:paraId="37630601" w14:textId="77777777" w:rsidTr="007D7EF5">
        <w:trPr>
          <w:gridAfter w:val="1"/>
          <w:wAfter w:w="16" w:type="dxa"/>
          <w:trHeight w:val="499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139E8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426A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matemátic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9AC5" w14:textId="351BCF12" w:rsidR="00654DF3" w:rsidRPr="00654DF3" w:rsidRDefault="00A7684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  <w:r w:rsidR="00654DF3"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 w:rsidR="00A5003A">
              <w:rPr>
                <w:rFonts w:ascii="Calibri" w:eastAsia="Times New Roman" w:hAnsi="Calibri" w:cs="Calibri"/>
                <w:color w:val="000000"/>
                <w:lang w:eastAsia="es-PE"/>
              </w:rPr>
              <w:t>y 2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7598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35FE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08B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6492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F3D5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EE1A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54DF3" w:rsidRPr="00654DF3" w14:paraId="559B80C9" w14:textId="77777777" w:rsidTr="00A5003A">
        <w:trPr>
          <w:gridAfter w:val="1"/>
          <w:wAfter w:w="16" w:type="dxa"/>
          <w:trHeight w:val="499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A34CB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52A5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comunicació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6A5F" w14:textId="6F5CBCE6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2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7DAC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346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C9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BCE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3A9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AE09" w14:textId="1F8BECAB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</w:tr>
      <w:tr w:rsidR="00654DF3" w:rsidRPr="00654DF3" w14:paraId="168F1C2C" w14:textId="77777777" w:rsidTr="007D7EF5">
        <w:trPr>
          <w:gridAfter w:val="1"/>
          <w:wAfter w:w="16" w:type="dxa"/>
          <w:trHeight w:val="307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87FFA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754E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ersonal social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2938" w14:textId="53C7ADBA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2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3B2A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6A70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1CA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4E4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775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84F3" w14:textId="560327CC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54DF3" w:rsidRPr="00654DF3" w14:paraId="23EB83BE" w14:textId="77777777" w:rsidTr="00A5003A">
        <w:trPr>
          <w:gridAfter w:val="1"/>
          <w:wAfter w:w="16" w:type="dxa"/>
          <w:trHeight w:val="357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878D0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7937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Arte y cultur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E88F" w14:textId="2E60A13F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2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648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74A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E98F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158C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8CC7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7DDE" w14:textId="521AA87B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54DF3" w:rsidRPr="00654DF3" w14:paraId="1AE280FE" w14:textId="77777777" w:rsidTr="00A5003A">
        <w:trPr>
          <w:gridAfter w:val="1"/>
          <w:wAfter w:w="16" w:type="dxa"/>
          <w:trHeight w:val="331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9DE8D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887C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Ciencia y tecnologí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DEE7" w14:textId="4C16BE36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2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264C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E7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2B9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8166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E05A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B34D" w14:textId="63BE5BAF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54DF3" w:rsidRPr="00654DF3" w14:paraId="08D320E5" w14:textId="77777777" w:rsidTr="007D7EF5">
        <w:trPr>
          <w:gridAfter w:val="1"/>
          <w:wAfter w:w="16" w:type="dxa"/>
          <w:trHeight w:val="331"/>
        </w:trPr>
        <w:tc>
          <w:tcPr>
            <w:tcW w:w="3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B58F3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069D2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8DC1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179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5DC4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F47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E913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684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291E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54DF3" w:rsidRPr="00654DF3" w14:paraId="6CFB781F" w14:textId="77777777" w:rsidTr="007D7EF5">
        <w:trPr>
          <w:trHeight w:val="1050"/>
        </w:trPr>
        <w:tc>
          <w:tcPr>
            <w:tcW w:w="13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8185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es-PE"/>
              </w:rPr>
              <w:t xml:space="preserve">* </w:t>
            </w: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lang w:eastAsia="es-PE"/>
              </w:rPr>
              <w:t xml:space="preserve">Acompañamiento al estudiante. </w:t>
            </w:r>
            <w:r w:rsidRPr="00654DF3">
              <w:rPr>
                <w:rFonts w:ascii="Calibri" w:eastAsia="Times New Roman" w:hAnsi="Calibri" w:cs="Calibri"/>
                <w:i/>
                <w:iCs/>
                <w:lang w:eastAsia="es-PE"/>
              </w:rPr>
              <w:t>Conjunto de acciones coordinadas por un profesor o un grupo de profesores de manera colegiada, de manera remota o presencial, con el propósito de responder a las necesidades de aprendizaje de los estudiantes cuando estas no han podido ser resueltas por el estudiante de manera autónoma. (numeral 4.1 de la RVM N° 093-2020-MINEDU)</w:t>
            </w:r>
          </w:p>
        </w:tc>
      </w:tr>
    </w:tbl>
    <w:p w14:paraId="20101B35" w14:textId="24F08EB5" w:rsidR="00F51B66" w:rsidRDefault="00F51B66" w:rsidP="00654DF3">
      <w:pPr>
        <w:pStyle w:val="Prrafodelista"/>
        <w:widowControl/>
        <w:spacing w:after="160" w:line="259" w:lineRule="auto"/>
        <w:ind w:left="720"/>
        <w:contextualSpacing/>
        <w:rPr>
          <w:rFonts w:ascii="Arial" w:hAnsi="Arial" w:cs="Arial"/>
          <w:b/>
          <w:bCs/>
        </w:rPr>
      </w:pPr>
    </w:p>
    <w:p w14:paraId="2A0CF234" w14:textId="77777777" w:rsidR="007D7EF5" w:rsidRPr="00654DF3" w:rsidRDefault="007D7EF5" w:rsidP="00654DF3">
      <w:pPr>
        <w:tabs>
          <w:tab w:val="left" w:pos="5055"/>
        </w:tabs>
        <w:rPr>
          <w:sz w:val="24"/>
        </w:rPr>
      </w:pPr>
    </w:p>
    <w:tbl>
      <w:tblPr>
        <w:tblStyle w:val="Cuadrculaclara-nfasis3"/>
        <w:tblW w:w="0" w:type="auto"/>
        <w:tblInd w:w="845" w:type="dxa"/>
        <w:tblLayout w:type="fixed"/>
        <w:tblLook w:val="01E0" w:firstRow="1" w:lastRow="1" w:firstColumn="1" w:lastColumn="1" w:noHBand="0" w:noVBand="0"/>
      </w:tblPr>
      <w:tblGrid>
        <w:gridCol w:w="2835"/>
        <w:gridCol w:w="681"/>
        <w:gridCol w:w="1134"/>
        <w:gridCol w:w="1843"/>
        <w:gridCol w:w="2835"/>
        <w:gridCol w:w="1984"/>
        <w:gridCol w:w="2410"/>
      </w:tblGrid>
      <w:tr w:rsidR="007D7EF5" w14:paraId="72D137D1" w14:textId="77777777" w:rsidTr="003E6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B3B987" w14:textId="77777777" w:rsidR="007D7EF5" w:rsidRDefault="007D7EF5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87" w:type="dxa"/>
            <w:gridSpan w:val="6"/>
          </w:tcPr>
          <w:p w14:paraId="78E13593" w14:textId="77777777" w:rsidR="007D7EF5" w:rsidRDefault="007D7EF5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2E7037" w14:paraId="6D290CB5" w14:textId="77777777" w:rsidTr="003E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</w:tcPr>
          <w:p w14:paraId="6E2EBCB6" w14:textId="77777777" w:rsidR="002E7037" w:rsidRDefault="002E7037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</w:p>
          <w:p w14:paraId="5F575106" w14:textId="7CA21C9C" w:rsidR="002E7037" w:rsidRDefault="002E7037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  <w:r>
              <w:rPr>
                <w:b w:val="0"/>
              </w:rPr>
              <w:t>Adecuación* o adaptación** de actividades y/o generación de materiales complementarios.</w:t>
            </w:r>
          </w:p>
          <w:p w14:paraId="33CC3603" w14:textId="77777777" w:rsidR="002E7037" w:rsidRDefault="002E7037" w:rsidP="00995DE6">
            <w:pPr>
              <w:pStyle w:val="TableParagraph"/>
              <w:tabs>
                <w:tab w:val="left" w:pos="1249"/>
              </w:tabs>
              <w:spacing w:before="5"/>
              <w:ind w:left="101"/>
              <w:rPr>
                <w:sz w:val="18"/>
              </w:rPr>
            </w:pPr>
            <w:r>
              <w:rPr>
                <w:sz w:val="18"/>
              </w:rPr>
              <w:t>Indicar</w:t>
            </w:r>
            <w:r>
              <w:rPr>
                <w:sz w:val="18"/>
              </w:rPr>
              <w:tab/>
              <w:t>las</w:t>
            </w:r>
          </w:p>
          <w:p w14:paraId="3C40DAF8" w14:textId="77777777" w:rsidR="002E7037" w:rsidRDefault="002E7037" w:rsidP="00995DE6">
            <w:pPr>
              <w:pStyle w:val="TableParagraph"/>
              <w:tabs>
                <w:tab w:val="left" w:pos="1049"/>
              </w:tabs>
              <w:spacing w:before="1"/>
              <w:ind w:left="101" w:right="99"/>
              <w:rPr>
                <w:sz w:val="18"/>
              </w:rPr>
            </w:pPr>
            <w:r>
              <w:rPr>
                <w:sz w:val="18"/>
              </w:rPr>
              <w:t>actividades</w:t>
            </w:r>
            <w:r>
              <w:rPr>
                <w:sz w:val="18"/>
              </w:rPr>
              <w:tab/>
              <w:t>que hayas adecuado o adapt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 caso, los materiales complementarios que</w:t>
            </w:r>
            <w:r>
              <w:rPr>
                <w:sz w:val="18"/>
              </w:rPr>
              <w:tab/>
              <w:t>hayas</w:t>
            </w:r>
          </w:p>
          <w:p w14:paraId="1F1D39AE" w14:textId="77777777" w:rsidR="002E7037" w:rsidRDefault="002E7037" w:rsidP="00995DE6">
            <w:pPr>
              <w:pStyle w:val="TableParagraph"/>
              <w:spacing w:line="204" w:lineRule="exact"/>
              <w:ind w:left="101" w:right="140"/>
              <w:rPr>
                <w:sz w:val="18"/>
              </w:rPr>
            </w:pPr>
            <w:proofErr w:type="gramStart"/>
            <w:r>
              <w:rPr>
                <w:sz w:val="18"/>
              </w:rPr>
              <w:t>generado</w:t>
            </w:r>
            <w:proofErr w:type="gramEnd"/>
            <w:r>
              <w:rPr>
                <w:sz w:val="18"/>
              </w:rPr>
              <w:t>.</w:t>
            </w:r>
          </w:p>
          <w:p w14:paraId="3F3A9D08" w14:textId="77777777" w:rsidR="002E7037" w:rsidRDefault="002E7037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8"/>
              </w:rPr>
              <w:t>Nota: Adecuar el cuadro de tener más de un grado o área a su car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</w:tcPr>
          <w:p w14:paraId="03402C31" w14:textId="77777777" w:rsidR="002E7037" w:rsidRDefault="002E7037" w:rsidP="004D7170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14:paraId="46A7070F" w14:textId="77777777" w:rsidR="002E7037" w:rsidRPr="007D7EF5" w:rsidRDefault="002E7037" w:rsidP="004D7170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ÁREA</w:t>
            </w:r>
          </w:p>
          <w:p w14:paraId="10C6AB69" w14:textId="77777777" w:rsidR="002E7037" w:rsidRPr="007D7EF5" w:rsidRDefault="002E7037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30AA9045" w14:textId="77777777" w:rsidR="002E7037" w:rsidRPr="007D7EF5" w:rsidRDefault="002E7037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1A6D7897" w14:textId="77777777" w:rsidR="002E7037" w:rsidRPr="007D7EF5" w:rsidRDefault="002E7037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74B8044E" w14:textId="77777777" w:rsidR="002E7037" w:rsidRPr="007D7EF5" w:rsidRDefault="002E7037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EBF764" w14:textId="77777777" w:rsidR="002E7037" w:rsidRDefault="002E7037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528A212A" w14:textId="77777777" w:rsidR="002E7037" w:rsidRPr="007D7EF5" w:rsidRDefault="002E7037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82739C7" w14:textId="77777777" w:rsidR="002E7037" w:rsidRPr="007D7EF5" w:rsidRDefault="002E7037" w:rsidP="00995DE6">
            <w:pPr>
              <w:pStyle w:val="TableParagraph"/>
              <w:spacing w:before="8"/>
              <w:ind w:left="103" w:right="294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° DE SEMANA</w:t>
            </w:r>
          </w:p>
        </w:tc>
        <w:tc>
          <w:tcPr>
            <w:tcW w:w="2835" w:type="dxa"/>
          </w:tcPr>
          <w:p w14:paraId="33E041E3" w14:textId="77777777" w:rsidR="002E7037" w:rsidRPr="007D7EF5" w:rsidRDefault="002E7037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D4C7CF4" w14:textId="77777777" w:rsidR="002E7037" w:rsidRPr="007D7EF5" w:rsidRDefault="002E7037" w:rsidP="00995DE6">
            <w:pPr>
              <w:pStyle w:val="TableParagraph"/>
              <w:spacing w:before="8"/>
              <w:ind w:left="107" w:right="252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TEMA ADECUADO O ADAPT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3A626E2A" w14:textId="77777777" w:rsidR="002E7037" w:rsidRPr="007D7EF5" w:rsidRDefault="002E7037" w:rsidP="00995DE6">
            <w:pPr>
              <w:pStyle w:val="TableParagraph"/>
              <w:spacing w:before="8"/>
              <w:ind w:left="104" w:right="136"/>
              <w:rPr>
                <w:b w:val="0"/>
                <w:sz w:val="16"/>
                <w:szCs w:val="16"/>
              </w:rPr>
            </w:pPr>
            <w:r w:rsidRPr="007D7EF5">
              <w:rPr>
                <w:b w:val="0"/>
                <w:sz w:val="16"/>
                <w:szCs w:val="16"/>
              </w:rPr>
              <w:t>MATERIAL COMPLEMENTARIO SUGERIDO</w:t>
            </w:r>
          </w:p>
        </w:tc>
      </w:tr>
      <w:tr w:rsidR="00770C36" w14:paraId="02FBF196" w14:textId="77777777" w:rsidTr="003E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5AD97895" w14:textId="77777777" w:rsidR="00770C36" w:rsidRDefault="00770C36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 w:val="restart"/>
            <w:textDirection w:val="btLr"/>
          </w:tcPr>
          <w:p w14:paraId="63F3DDA5" w14:textId="77777777" w:rsidR="00770C36" w:rsidRDefault="00770C36" w:rsidP="007D7EF5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s</w:t>
            </w:r>
          </w:p>
        </w:tc>
        <w:tc>
          <w:tcPr>
            <w:tcW w:w="1134" w:type="dxa"/>
            <w:vMerge w:val="restart"/>
          </w:tcPr>
          <w:p w14:paraId="1D8AE3E7" w14:textId="77777777" w:rsidR="00770C36" w:rsidRPr="00FD204B" w:rsidRDefault="00770C36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7455CA0A" w14:textId="77777777" w:rsidR="00770C36" w:rsidRPr="00FD204B" w:rsidRDefault="00770C36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1A34D985" w14:textId="77777777" w:rsidR="00770C36" w:rsidRPr="00FD204B" w:rsidRDefault="00770C36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78898EC4" w14:textId="77777777" w:rsidR="00770C36" w:rsidRPr="00FD204B" w:rsidRDefault="00770C36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5036F208" w14:textId="77777777" w:rsidR="00770C36" w:rsidRPr="00FD204B" w:rsidRDefault="00770C36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66F00E6C" w14:textId="322E53F7" w:rsidR="00770C36" w:rsidRPr="00FD204B" w:rsidRDefault="00770C36" w:rsidP="003D4C91">
            <w:pPr>
              <w:pStyle w:val="TableParagraph"/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  <w:r w:rsidRPr="00FD204B">
              <w:rPr>
                <w:rFonts w:ascii="Times New Roman"/>
                <w:b/>
              </w:rPr>
              <w:t>1ro y 2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B09D98C" w14:textId="5989B0D8" w:rsidR="00770C36" w:rsidRPr="00B00AEA" w:rsidRDefault="009F7403" w:rsidP="009F7403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70C36">
              <w:rPr>
                <w:b/>
                <w:sz w:val="20"/>
                <w:szCs w:val="20"/>
              </w:rPr>
              <w:t>Semana 35</w:t>
            </w:r>
          </w:p>
          <w:p w14:paraId="43D4014A" w14:textId="23EBAC9F" w:rsidR="00770C36" w:rsidRPr="004E0CD8" w:rsidRDefault="00770C36" w:rsidP="00183902">
            <w:pPr>
              <w:pStyle w:val="TableParagraph"/>
              <w:spacing w:before="2"/>
              <w:ind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30 al 04</w:t>
            </w:r>
            <w:r w:rsidRPr="00B00AEA">
              <w:rPr>
                <w:rFonts w:ascii="Arial"/>
                <w:w w:val="105"/>
                <w:sz w:val="20"/>
                <w:szCs w:val="20"/>
              </w:rPr>
              <w:t xml:space="preserve"> de </w:t>
            </w:r>
            <w:r>
              <w:rPr>
                <w:rFonts w:ascii="Arial"/>
                <w:w w:val="105"/>
                <w:sz w:val="20"/>
                <w:szCs w:val="20"/>
              </w:rPr>
              <w:t>Diciembre</w:t>
            </w:r>
          </w:p>
        </w:tc>
        <w:tc>
          <w:tcPr>
            <w:tcW w:w="2835" w:type="dxa"/>
          </w:tcPr>
          <w:p w14:paraId="43054428" w14:textId="77777777" w:rsidR="008767EC" w:rsidRDefault="008767EC" w:rsidP="008767EC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reamos el diseño de</w:t>
            </w:r>
          </w:p>
          <w:p w14:paraId="3C1490DE" w14:textId="77777777" w:rsidR="008767EC" w:rsidRDefault="008767EC" w:rsidP="008767EC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una manta con patrones</w:t>
            </w:r>
          </w:p>
          <w:p w14:paraId="049581B6" w14:textId="7C06626C" w:rsidR="00770C36" w:rsidRDefault="008767EC" w:rsidP="008767EC">
            <w:pPr>
              <w:pStyle w:val="TableParagraph"/>
              <w:ind w:right="3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gráfic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69DCFD9" w14:textId="4E1B3CE5" w:rsidR="00770C36" w:rsidRDefault="00770C36" w:rsidP="00995DE6">
            <w:pPr>
              <w:pStyle w:val="TableParagraph"/>
              <w:spacing w:line="242" w:lineRule="auto"/>
              <w:ind w:left="107" w:right="113"/>
              <w:rPr>
                <w:sz w:val="20"/>
              </w:rPr>
            </w:pPr>
            <w:r>
              <w:rPr>
                <w:sz w:val="20"/>
              </w:rPr>
              <w:t>Adecué las actividades sobre los alimentos nutritivo de mi comunidad</w:t>
            </w:r>
          </w:p>
          <w:p w14:paraId="1F3BA288" w14:textId="44057210" w:rsidR="00770C36" w:rsidRDefault="00770C36" w:rsidP="005D7940">
            <w:pPr>
              <w:pStyle w:val="TableParagraph"/>
              <w:spacing w:line="226" w:lineRule="exact"/>
              <w:ind w:right="252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4DD7080F" w14:textId="77777777" w:rsidR="00770C36" w:rsidRPr="003C37B8" w:rsidRDefault="00770C36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 casa</w:t>
            </w:r>
          </w:p>
          <w:p w14:paraId="4D5CFA52" w14:textId="77777777" w:rsidR="00770C36" w:rsidRPr="003C37B8" w:rsidRDefault="00770C36" w:rsidP="00995DE6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3C37B8">
              <w:rPr>
                <w:b w:val="0"/>
                <w:sz w:val="20"/>
              </w:rPr>
              <w:t>Videos</w:t>
            </w:r>
          </w:p>
        </w:tc>
      </w:tr>
      <w:tr w:rsidR="00770C36" w14:paraId="5F65A85C" w14:textId="77777777" w:rsidTr="003E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166FBA26" w14:textId="77777777" w:rsidR="00770C36" w:rsidRDefault="00770C36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5744EF30" w14:textId="77777777" w:rsidR="00770C36" w:rsidRDefault="00770C36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134" w:type="dxa"/>
            <w:vMerge/>
          </w:tcPr>
          <w:p w14:paraId="0A98FBCD" w14:textId="77777777" w:rsidR="00770C36" w:rsidRPr="00FD204B" w:rsidRDefault="00770C36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234A24A8" w14:textId="77777777" w:rsidR="00770C36" w:rsidRPr="00B00AEA" w:rsidRDefault="00770C36" w:rsidP="008767EC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6E6D1326" w14:textId="77777777" w:rsidR="00770C36" w:rsidRPr="00B00AEA" w:rsidRDefault="00770C36" w:rsidP="008767EC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6</w:t>
            </w:r>
          </w:p>
          <w:p w14:paraId="764D768A" w14:textId="69849C00" w:rsidR="00770C36" w:rsidRPr="004E0CD8" w:rsidRDefault="00770C36" w:rsidP="00183902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:07 al 11 de Diciembre</w:t>
            </w:r>
          </w:p>
        </w:tc>
        <w:tc>
          <w:tcPr>
            <w:tcW w:w="2835" w:type="dxa"/>
          </w:tcPr>
          <w:p w14:paraId="72FD8304" w14:textId="77777777" w:rsidR="001415F7" w:rsidRDefault="001415F7" w:rsidP="001415F7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reamos el diseño de un</w:t>
            </w:r>
          </w:p>
          <w:p w14:paraId="02983827" w14:textId="77777777" w:rsidR="001415F7" w:rsidRDefault="001415F7" w:rsidP="001415F7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llar usando patrones</w:t>
            </w:r>
          </w:p>
          <w:p w14:paraId="78C8999C" w14:textId="24AEE1D9" w:rsidR="00770C36" w:rsidRDefault="001415F7" w:rsidP="001415F7">
            <w:pPr>
              <w:pStyle w:val="TableParagraph"/>
              <w:ind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ditiv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42B9FDD1" w14:textId="77777777" w:rsidR="00770C36" w:rsidRDefault="00770C36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744B1669" w14:textId="77777777" w:rsidR="00770C36" w:rsidRPr="003C37B8" w:rsidRDefault="00770C36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 casa</w:t>
            </w:r>
          </w:p>
          <w:p w14:paraId="7FA7B207" w14:textId="77777777" w:rsidR="00770C36" w:rsidRPr="003C37B8" w:rsidRDefault="00770C36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3C37B8">
              <w:rPr>
                <w:b w:val="0"/>
                <w:sz w:val="20"/>
              </w:rPr>
              <w:t>Videos</w:t>
            </w:r>
          </w:p>
        </w:tc>
      </w:tr>
      <w:tr w:rsidR="00770C36" w14:paraId="6C8882EC" w14:textId="77777777" w:rsidTr="003E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59F8A7F6" w14:textId="77777777" w:rsidR="00770C36" w:rsidRDefault="00770C36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335080B4" w14:textId="77777777" w:rsidR="00770C36" w:rsidRDefault="00770C36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134" w:type="dxa"/>
            <w:vMerge/>
          </w:tcPr>
          <w:p w14:paraId="3266484B" w14:textId="77777777" w:rsidR="00770C36" w:rsidRPr="00FD204B" w:rsidRDefault="00770C36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F61AE4D" w14:textId="77777777" w:rsidR="00770C36" w:rsidRPr="00B00AEA" w:rsidRDefault="00770C36" w:rsidP="008767EC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16894F2" w14:textId="77777777" w:rsidR="00770C36" w:rsidRPr="00B00AEA" w:rsidRDefault="00770C36" w:rsidP="008767EC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na 37</w:t>
            </w:r>
          </w:p>
          <w:p w14:paraId="4F7B1129" w14:textId="2426BAA4" w:rsidR="00770C36" w:rsidRPr="000D2E76" w:rsidRDefault="00770C36" w:rsidP="00183902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14 al 18 de Diciembre</w:t>
            </w:r>
          </w:p>
        </w:tc>
        <w:tc>
          <w:tcPr>
            <w:tcW w:w="2835" w:type="dxa"/>
          </w:tcPr>
          <w:p w14:paraId="592BCF4F" w14:textId="77777777" w:rsidR="001415F7" w:rsidRDefault="001415F7" w:rsidP="001415F7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</w:p>
          <w:p w14:paraId="4B428275" w14:textId="052E3820" w:rsidR="00770C36" w:rsidRPr="001415F7" w:rsidRDefault="001415F7" w:rsidP="001415F7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 xml:space="preserve">Reflexionando sobre lo aprendido de las competencias matemáticas en Aprendo </w:t>
            </w: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n ca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629B5EB" w14:textId="21507489" w:rsidR="00770C36" w:rsidRDefault="00770C36" w:rsidP="0054683C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 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2934CCF8" w14:textId="77777777" w:rsidR="00770C36" w:rsidRPr="003C37B8" w:rsidRDefault="00770C36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 casa</w:t>
            </w:r>
          </w:p>
          <w:p w14:paraId="69A7FC57" w14:textId="77777777" w:rsidR="00770C36" w:rsidRPr="003C37B8" w:rsidRDefault="00770C36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Videos</w:t>
            </w:r>
          </w:p>
        </w:tc>
      </w:tr>
      <w:tr w:rsidR="00770C36" w14:paraId="63B1D2E1" w14:textId="77777777" w:rsidTr="0014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4C139876" w14:textId="77777777" w:rsidR="00770C36" w:rsidRDefault="00770C36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26CCC31B" w14:textId="77777777" w:rsidR="00770C36" w:rsidRDefault="00770C36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134" w:type="dxa"/>
            <w:vMerge/>
          </w:tcPr>
          <w:p w14:paraId="1865AD4A" w14:textId="77777777" w:rsidR="00770C36" w:rsidRPr="00FD204B" w:rsidRDefault="00770C36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E36C0A" w:themeFill="accent6" w:themeFillShade="BF"/>
          </w:tcPr>
          <w:p w14:paraId="7CD2FE4A" w14:textId="77777777" w:rsidR="00770C36" w:rsidRPr="00B00AEA" w:rsidRDefault="00770C36" w:rsidP="008767EC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45726AFC" w14:textId="77777777" w:rsidR="00770C36" w:rsidRPr="00B00AEA" w:rsidRDefault="00770C36" w:rsidP="008767EC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8</w:t>
            </w:r>
          </w:p>
          <w:p w14:paraId="49736DA0" w14:textId="517F1EA3" w:rsidR="00770C36" w:rsidRPr="000D2E76" w:rsidRDefault="00770C36" w:rsidP="00183902">
            <w:pPr>
              <w:pStyle w:val="TableParagraph"/>
              <w:spacing w:line="242" w:lineRule="auto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21 al 22 de Diciembre</w:t>
            </w:r>
          </w:p>
        </w:tc>
        <w:tc>
          <w:tcPr>
            <w:tcW w:w="2835" w:type="dxa"/>
            <w:shd w:val="clear" w:color="auto" w:fill="E36C0A" w:themeFill="accent6" w:themeFillShade="BF"/>
          </w:tcPr>
          <w:p w14:paraId="7DAB85A9" w14:textId="77777777" w:rsidR="001415F7" w:rsidRDefault="001415F7" w:rsidP="001415F7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Nos despedimos, pero</w:t>
            </w:r>
          </w:p>
          <w:p w14:paraId="71AF3488" w14:textId="3833B276" w:rsidR="00770C36" w:rsidRPr="00B661F0" w:rsidRDefault="001415F7" w:rsidP="001415F7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volvemos pro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E36C0A" w:themeFill="accent6" w:themeFillShade="BF"/>
          </w:tcPr>
          <w:p w14:paraId="697F3B91" w14:textId="12EF43C7" w:rsidR="00770C36" w:rsidRDefault="00770C36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shd w:val="clear" w:color="auto" w:fill="E36C0A" w:themeFill="accent6" w:themeFillShade="BF"/>
          </w:tcPr>
          <w:p w14:paraId="511D14BF" w14:textId="32521B54" w:rsidR="00770C36" w:rsidRPr="003C37B8" w:rsidRDefault="00770C36" w:rsidP="00995DE6">
            <w:pPr>
              <w:pStyle w:val="TableParagraph"/>
              <w:spacing w:before="2"/>
              <w:ind w:left="104" w:right="136"/>
              <w:rPr>
                <w:b w:val="0"/>
                <w:sz w:val="20"/>
              </w:rPr>
            </w:pPr>
          </w:p>
        </w:tc>
      </w:tr>
      <w:tr w:rsidR="00770C36" w14:paraId="492582A2" w14:textId="77777777" w:rsidTr="003E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088F7067" w14:textId="33BFD1A7" w:rsidR="00770C36" w:rsidRDefault="00770C36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 w:val="restart"/>
            <w:textDirection w:val="btLr"/>
          </w:tcPr>
          <w:p w14:paraId="01D7E76E" w14:textId="77777777" w:rsidR="00770C36" w:rsidRDefault="00770C36" w:rsidP="007D7EF5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omunicación</w:t>
            </w:r>
          </w:p>
        </w:tc>
        <w:tc>
          <w:tcPr>
            <w:tcW w:w="1134" w:type="dxa"/>
            <w:vMerge w:val="restart"/>
          </w:tcPr>
          <w:p w14:paraId="52D6096D" w14:textId="77777777" w:rsidR="00770C36" w:rsidRPr="00FD204B" w:rsidRDefault="00770C36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783489B7" w14:textId="77777777" w:rsidR="00770C36" w:rsidRPr="00FD204B" w:rsidRDefault="00770C36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129430A3" w14:textId="77777777" w:rsidR="00770C36" w:rsidRPr="00FD204B" w:rsidRDefault="00770C36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5A1A9A21" w14:textId="77777777" w:rsidR="00770C36" w:rsidRPr="00FD204B" w:rsidRDefault="00770C36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4997D7AD" w14:textId="77777777" w:rsidR="00770C36" w:rsidRPr="00FD204B" w:rsidRDefault="00770C36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6139F311" w14:textId="77777777" w:rsidR="00770C36" w:rsidRPr="00FD204B" w:rsidRDefault="00770C36" w:rsidP="00995DE6">
            <w:pPr>
              <w:pStyle w:val="TableParagraph"/>
              <w:spacing w:before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  <w:sz w:val="21"/>
              </w:rPr>
            </w:pPr>
          </w:p>
          <w:p w14:paraId="072ED09C" w14:textId="2970CB1B" w:rsidR="00770C36" w:rsidRPr="00FD204B" w:rsidRDefault="00770C36" w:rsidP="003D4C91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D204B">
              <w:rPr>
                <w:b/>
              </w:rPr>
              <w:t>1° y 2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F641A98" w14:textId="77777777" w:rsidR="00770C36" w:rsidRPr="00B00AEA" w:rsidRDefault="00770C36" w:rsidP="008767EC">
            <w:pPr>
              <w:pStyle w:val="TableParagraph"/>
              <w:rPr>
                <w:sz w:val="20"/>
                <w:szCs w:val="20"/>
              </w:rPr>
            </w:pPr>
          </w:p>
          <w:p w14:paraId="4E5D075E" w14:textId="77777777" w:rsidR="00770C36" w:rsidRPr="00B00AEA" w:rsidRDefault="00770C36" w:rsidP="008767EC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5</w:t>
            </w:r>
          </w:p>
          <w:p w14:paraId="35D8D315" w14:textId="61F08C4B" w:rsidR="00770C36" w:rsidRDefault="00770C36" w:rsidP="00001EEE">
            <w:pPr>
              <w:pStyle w:val="TableParagraph"/>
              <w:spacing w:before="2"/>
              <w:ind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30 al 04</w:t>
            </w:r>
            <w:r w:rsidRPr="00B00AEA">
              <w:rPr>
                <w:rFonts w:ascii="Arial"/>
                <w:w w:val="105"/>
                <w:sz w:val="20"/>
                <w:szCs w:val="20"/>
              </w:rPr>
              <w:t xml:space="preserve"> de </w:t>
            </w:r>
            <w:r>
              <w:rPr>
                <w:rFonts w:ascii="Arial"/>
                <w:w w:val="105"/>
                <w:sz w:val="20"/>
                <w:szCs w:val="20"/>
              </w:rPr>
              <w:t>Diciembre</w:t>
            </w:r>
          </w:p>
        </w:tc>
        <w:tc>
          <w:tcPr>
            <w:tcW w:w="2835" w:type="dxa"/>
          </w:tcPr>
          <w:p w14:paraId="1224BFF5" w14:textId="77777777" w:rsidR="008767EC" w:rsidRDefault="008767EC" w:rsidP="008767EC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resamos el arte que</w:t>
            </w:r>
          </w:p>
          <w:p w14:paraId="26E4DD5E" w14:textId="77777777" w:rsidR="008767EC" w:rsidRDefault="008767EC" w:rsidP="008767EC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se practica en nuestro</w:t>
            </w:r>
          </w:p>
          <w:p w14:paraId="3E89B701" w14:textId="350D1DF0" w:rsidR="00770C36" w:rsidRPr="007112A9" w:rsidRDefault="008767EC" w:rsidP="008767EC">
            <w:pPr>
              <w:pStyle w:val="TableParagraph"/>
              <w:ind w:left="142" w:right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er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443E7535" w14:textId="77777777" w:rsidR="00770C36" w:rsidRDefault="00770C36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2B2355E9" w14:textId="77777777" w:rsidR="00770C36" w:rsidRDefault="00770C36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05A39574" w14:textId="77777777" w:rsidR="00770C36" w:rsidRPr="003C37B8" w:rsidRDefault="00770C36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 casa</w:t>
            </w:r>
          </w:p>
          <w:p w14:paraId="6FA93364" w14:textId="77777777" w:rsidR="00770C36" w:rsidRPr="003C37B8" w:rsidRDefault="00770C36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Videos</w:t>
            </w:r>
          </w:p>
        </w:tc>
      </w:tr>
      <w:tr w:rsidR="00770C36" w14:paraId="73D4D713" w14:textId="77777777" w:rsidTr="003E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3F114BB5" w14:textId="77777777" w:rsidR="00770C36" w:rsidRDefault="00770C36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159223D7" w14:textId="77777777" w:rsidR="00770C36" w:rsidRDefault="00770C36" w:rsidP="00995DE6"/>
        </w:tc>
        <w:tc>
          <w:tcPr>
            <w:tcW w:w="1134" w:type="dxa"/>
            <w:vMerge/>
          </w:tcPr>
          <w:p w14:paraId="2275B4B7" w14:textId="77777777" w:rsidR="00770C36" w:rsidRDefault="00770C36" w:rsidP="0099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4430FB5" w14:textId="77777777" w:rsidR="00770C36" w:rsidRPr="00B00AEA" w:rsidRDefault="00770C36" w:rsidP="008767EC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7BBE7342" w14:textId="77777777" w:rsidR="00770C36" w:rsidRPr="00B00AEA" w:rsidRDefault="00770C36" w:rsidP="008767EC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6</w:t>
            </w:r>
          </w:p>
          <w:p w14:paraId="31F44E67" w14:textId="5458A961" w:rsidR="00770C36" w:rsidRDefault="00770C36" w:rsidP="00001EEE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:07 al 11 de Diciembre</w:t>
            </w:r>
          </w:p>
        </w:tc>
        <w:tc>
          <w:tcPr>
            <w:tcW w:w="2835" w:type="dxa"/>
          </w:tcPr>
          <w:p w14:paraId="5FAA27EF" w14:textId="77777777" w:rsidR="001415F7" w:rsidRDefault="001415F7" w:rsidP="001415F7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aboramos un álbum</w:t>
            </w:r>
          </w:p>
          <w:p w14:paraId="1DCAD72A" w14:textId="77777777" w:rsidR="001415F7" w:rsidRDefault="001415F7" w:rsidP="001415F7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ilustrado con</w:t>
            </w:r>
          </w:p>
          <w:p w14:paraId="09AD29D9" w14:textId="77777777" w:rsidR="001415F7" w:rsidRDefault="001415F7" w:rsidP="001415F7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resiones y</w:t>
            </w:r>
          </w:p>
          <w:p w14:paraId="532B172A" w14:textId="77777777" w:rsidR="001415F7" w:rsidRDefault="001415F7" w:rsidP="001415F7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situaciones creativas</w:t>
            </w:r>
          </w:p>
          <w:p w14:paraId="6E9A244D" w14:textId="37247BFA" w:rsidR="00770C36" w:rsidRPr="00031920" w:rsidRDefault="001415F7" w:rsidP="001415F7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l Perú que querem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A6F9E2D" w14:textId="77777777" w:rsidR="00770C36" w:rsidRDefault="00770C36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1713F619" w14:textId="77777777" w:rsidR="00770C36" w:rsidRPr="003C37B8" w:rsidRDefault="00770C36" w:rsidP="00995DE6">
            <w:pPr>
              <w:pStyle w:val="TableParagraph"/>
              <w:spacing w:before="2"/>
              <w:ind w:left="104" w:right="136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Audio</w:t>
            </w:r>
          </w:p>
        </w:tc>
      </w:tr>
      <w:tr w:rsidR="00770C36" w14:paraId="6D6B982F" w14:textId="77777777" w:rsidTr="003E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474BE45F" w14:textId="77777777" w:rsidR="00770C36" w:rsidRDefault="00770C36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4584DCB7" w14:textId="77777777" w:rsidR="00770C36" w:rsidRDefault="00770C36" w:rsidP="00995DE6"/>
        </w:tc>
        <w:tc>
          <w:tcPr>
            <w:tcW w:w="1134" w:type="dxa"/>
            <w:vMerge/>
          </w:tcPr>
          <w:p w14:paraId="151427E8" w14:textId="77777777" w:rsidR="00770C36" w:rsidRDefault="00770C36" w:rsidP="00995D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866D88F" w14:textId="77777777" w:rsidR="00770C36" w:rsidRPr="00B00AEA" w:rsidRDefault="00770C36" w:rsidP="008767EC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4C8EDC7C" w14:textId="77777777" w:rsidR="00770C36" w:rsidRPr="00B00AEA" w:rsidRDefault="00770C36" w:rsidP="008767EC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na 37</w:t>
            </w:r>
          </w:p>
          <w:p w14:paraId="10C91A75" w14:textId="1FAD6886" w:rsidR="00770C36" w:rsidRDefault="00770C36" w:rsidP="00001EEE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14 al 18 de Diciembre</w:t>
            </w:r>
          </w:p>
        </w:tc>
        <w:tc>
          <w:tcPr>
            <w:tcW w:w="2835" w:type="dxa"/>
          </w:tcPr>
          <w:p w14:paraId="4BEEDBD4" w14:textId="77777777" w:rsidR="001415F7" w:rsidRDefault="001415F7" w:rsidP="001415F7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scribimos una tarjeta</w:t>
            </w:r>
          </w:p>
          <w:p w14:paraId="25744276" w14:textId="77777777" w:rsidR="001415F7" w:rsidRDefault="001415F7" w:rsidP="001415F7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de agradecimiento por</w:t>
            </w:r>
          </w:p>
          <w:p w14:paraId="4C043CDC" w14:textId="782678AA" w:rsidR="00770C36" w:rsidRDefault="001415F7" w:rsidP="001415F7">
            <w:pPr>
              <w:pStyle w:val="TableParagraph"/>
              <w:ind w:left="104" w:right="3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nuestros aprendizaj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99F97C4" w14:textId="77777777" w:rsidR="00770C36" w:rsidRDefault="00770C36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5A8E1DDB" w14:textId="77777777" w:rsidR="00770C36" w:rsidRPr="003C37B8" w:rsidRDefault="00770C36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 casa</w:t>
            </w:r>
          </w:p>
          <w:p w14:paraId="191C4ABB" w14:textId="77777777" w:rsidR="00770C36" w:rsidRPr="003C37B8" w:rsidRDefault="00770C36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3C37B8">
              <w:rPr>
                <w:b w:val="0"/>
                <w:sz w:val="20"/>
              </w:rPr>
              <w:t>Videos</w:t>
            </w:r>
          </w:p>
        </w:tc>
      </w:tr>
      <w:tr w:rsidR="00770C36" w14:paraId="21D94B61" w14:textId="77777777" w:rsidTr="001415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53BA4260" w14:textId="77777777" w:rsidR="00770C36" w:rsidRDefault="00770C36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2B914E18" w14:textId="77777777" w:rsidR="00770C36" w:rsidRDefault="00770C36" w:rsidP="00995DE6"/>
        </w:tc>
        <w:tc>
          <w:tcPr>
            <w:tcW w:w="1134" w:type="dxa"/>
            <w:vMerge/>
          </w:tcPr>
          <w:p w14:paraId="006DB3CF" w14:textId="77777777" w:rsidR="00770C36" w:rsidRDefault="00770C36" w:rsidP="00995DE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E36C0A" w:themeFill="accent6" w:themeFillShade="BF"/>
          </w:tcPr>
          <w:p w14:paraId="5A8FB099" w14:textId="77777777" w:rsidR="00770C36" w:rsidRPr="00B00AEA" w:rsidRDefault="00770C36" w:rsidP="008767EC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5576C834" w14:textId="77777777" w:rsidR="00770C36" w:rsidRPr="00B00AEA" w:rsidRDefault="00770C36" w:rsidP="008767EC">
            <w:pPr>
              <w:pStyle w:val="TableParagraph"/>
              <w:ind w:left="73" w:right="73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emana 38</w:t>
            </w:r>
          </w:p>
          <w:p w14:paraId="54990470" w14:textId="48EB5EF0" w:rsidR="00770C36" w:rsidRPr="004B57BB" w:rsidRDefault="00770C36" w:rsidP="00001EEE">
            <w:pPr>
              <w:pStyle w:val="TableParagraph"/>
              <w:spacing w:line="242" w:lineRule="auto"/>
              <w:ind w:left="103" w:right="130"/>
              <w:jc w:val="center"/>
              <w:rPr>
                <w:b w:val="0"/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21 al 22 de Diciembre</w:t>
            </w:r>
          </w:p>
        </w:tc>
        <w:tc>
          <w:tcPr>
            <w:tcW w:w="2835" w:type="dxa"/>
            <w:shd w:val="clear" w:color="auto" w:fill="E36C0A" w:themeFill="accent6" w:themeFillShade="BF"/>
          </w:tcPr>
          <w:p w14:paraId="63B611F3" w14:textId="77777777" w:rsidR="001415F7" w:rsidRDefault="001415F7" w:rsidP="001415F7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Nos despedimos, pero</w:t>
            </w:r>
          </w:p>
          <w:p w14:paraId="4B0D2E76" w14:textId="5ADB78AF" w:rsidR="00770C36" w:rsidRPr="003D4C91" w:rsidRDefault="001415F7" w:rsidP="001415F7">
            <w:pPr>
              <w:pStyle w:val="TableParagraph"/>
              <w:ind w:left="10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volvemos pro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E36C0A" w:themeFill="accent6" w:themeFillShade="BF"/>
          </w:tcPr>
          <w:p w14:paraId="7576F1AD" w14:textId="4B92E1DF" w:rsidR="00770C36" w:rsidRPr="003E660B" w:rsidRDefault="00770C36" w:rsidP="00995DE6">
            <w:pPr>
              <w:pStyle w:val="TableParagraph"/>
              <w:spacing w:line="228" w:lineRule="exact"/>
              <w:ind w:left="107" w:right="252"/>
              <w:rPr>
                <w:b w:val="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shd w:val="clear" w:color="auto" w:fill="E36C0A" w:themeFill="accent6" w:themeFillShade="BF"/>
          </w:tcPr>
          <w:p w14:paraId="17834420" w14:textId="0007F01B" w:rsidR="00770C36" w:rsidRPr="003C37B8" w:rsidRDefault="00770C36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</w:p>
        </w:tc>
      </w:tr>
    </w:tbl>
    <w:p w14:paraId="2FECE5A4" w14:textId="307FF55C" w:rsidR="00654DF3" w:rsidRPr="00654DF3" w:rsidRDefault="00654DF3" w:rsidP="00654DF3">
      <w:pPr>
        <w:tabs>
          <w:tab w:val="left" w:pos="5055"/>
        </w:tabs>
        <w:rPr>
          <w:sz w:val="24"/>
        </w:rPr>
        <w:sectPr w:rsidR="00654DF3" w:rsidRPr="00654DF3" w:rsidSect="007D7EF5">
          <w:headerReference w:type="default" r:id="rId9"/>
          <w:type w:val="continuous"/>
          <w:pgSz w:w="15840" w:h="12240" w:orient="landscape"/>
          <w:pgMar w:top="1020" w:right="1080" w:bottom="567" w:left="280" w:header="426" w:footer="720" w:gutter="0"/>
          <w:cols w:space="720"/>
          <w:docGrid w:linePitch="299"/>
        </w:sectPr>
      </w:pPr>
    </w:p>
    <w:p w14:paraId="2321331D" w14:textId="77777777" w:rsidR="0054683C" w:rsidRPr="00A70027" w:rsidRDefault="00A70027" w:rsidP="00A70027">
      <w:pPr>
        <w:tabs>
          <w:tab w:val="left" w:pos="960"/>
        </w:tabs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lastRenderedPageBreak/>
        <w:tab/>
      </w:r>
    </w:p>
    <w:tbl>
      <w:tblPr>
        <w:tblStyle w:val="Cuadrculaclara-nfasis3"/>
        <w:tblW w:w="13910" w:type="dxa"/>
        <w:tblInd w:w="515" w:type="dxa"/>
        <w:tblLayout w:type="fixed"/>
        <w:tblLook w:val="01E0" w:firstRow="1" w:lastRow="1" w:firstColumn="1" w:lastColumn="1" w:noHBand="0" w:noVBand="0"/>
      </w:tblPr>
      <w:tblGrid>
        <w:gridCol w:w="1934"/>
        <w:gridCol w:w="710"/>
        <w:gridCol w:w="1325"/>
        <w:gridCol w:w="1861"/>
        <w:gridCol w:w="3137"/>
        <w:gridCol w:w="2817"/>
        <w:gridCol w:w="2126"/>
      </w:tblGrid>
      <w:tr w:rsidR="0054683C" w14:paraId="53229C2F" w14:textId="77777777" w:rsidTr="00172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4BB2B1E2" w14:textId="77777777" w:rsidR="0054683C" w:rsidRDefault="0054683C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76" w:type="dxa"/>
            <w:gridSpan w:val="6"/>
          </w:tcPr>
          <w:p w14:paraId="215EF67B" w14:textId="77777777" w:rsidR="0054683C" w:rsidRDefault="0054683C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2E7037" w14:paraId="59A5E059" w14:textId="77777777" w:rsidTr="0017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120A73C0" w14:textId="77777777" w:rsidR="002E7037" w:rsidRDefault="002E7037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</w:p>
          <w:p w14:paraId="71CE8632" w14:textId="77777777" w:rsidR="002E7037" w:rsidRDefault="002E7037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  <w:r>
              <w:rPr>
                <w:b w:val="0"/>
              </w:rPr>
              <w:t xml:space="preserve">Adecuación* o adaptación** de actividades y/o generación de materiales </w:t>
            </w:r>
            <w:proofErr w:type="spellStart"/>
            <w:r>
              <w:rPr>
                <w:b w:val="0"/>
              </w:rPr>
              <w:t>complementari</w:t>
            </w:r>
            <w:proofErr w:type="spellEnd"/>
            <w:r>
              <w:rPr>
                <w:b w:val="0"/>
              </w:rPr>
              <w:t xml:space="preserve"> os.</w:t>
            </w:r>
          </w:p>
          <w:p w14:paraId="1AFF252D" w14:textId="77777777" w:rsidR="002E7037" w:rsidRDefault="002E7037" w:rsidP="00995DE6">
            <w:pPr>
              <w:pStyle w:val="TableParagraph"/>
              <w:tabs>
                <w:tab w:val="left" w:pos="1249"/>
              </w:tabs>
              <w:spacing w:before="5"/>
              <w:ind w:left="101"/>
              <w:rPr>
                <w:sz w:val="18"/>
              </w:rPr>
            </w:pPr>
            <w:r>
              <w:rPr>
                <w:sz w:val="18"/>
              </w:rPr>
              <w:t>Indicar</w:t>
            </w:r>
            <w:r>
              <w:rPr>
                <w:sz w:val="18"/>
              </w:rPr>
              <w:tab/>
              <w:t>las</w:t>
            </w:r>
          </w:p>
          <w:p w14:paraId="4941F04F" w14:textId="77777777" w:rsidR="002E7037" w:rsidRDefault="002E7037" w:rsidP="00995DE6">
            <w:pPr>
              <w:pStyle w:val="TableParagraph"/>
              <w:tabs>
                <w:tab w:val="left" w:pos="1049"/>
              </w:tabs>
              <w:spacing w:before="1"/>
              <w:ind w:left="101" w:right="99"/>
              <w:rPr>
                <w:sz w:val="18"/>
              </w:rPr>
            </w:pPr>
            <w:r>
              <w:rPr>
                <w:sz w:val="18"/>
              </w:rPr>
              <w:t>actividades</w:t>
            </w:r>
            <w:r>
              <w:rPr>
                <w:sz w:val="18"/>
              </w:rPr>
              <w:tab/>
              <w:t>que hayas adecuado o adapt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 caso, los materiales complementarios que</w:t>
            </w:r>
            <w:r>
              <w:rPr>
                <w:sz w:val="18"/>
              </w:rPr>
              <w:tab/>
              <w:t>hayas</w:t>
            </w:r>
          </w:p>
          <w:p w14:paraId="01ACF30D" w14:textId="77777777" w:rsidR="002E7037" w:rsidRDefault="002E7037" w:rsidP="00995DE6">
            <w:pPr>
              <w:pStyle w:val="TableParagraph"/>
              <w:spacing w:line="204" w:lineRule="exact"/>
              <w:ind w:left="101" w:right="140"/>
              <w:rPr>
                <w:sz w:val="18"/>
              </w:rPr>
            </w:pPr>
            <w:proofErr w:type="gramStart"/>
            <w:r>
              <w:rPr>
                <w:sz w:val="18"/>
              </w:rPr>
              <w:t>generado</w:t>
            </w:r>
            <w:proofErr w:type="gramEnd"/>
            <w:r>
              <w:rPr>
                <w:sz w:val="18"/>
              </w:rPr>
              <w:t>.</w:t>
            </w:r>
          </w:p>
          <w:p w14:paraId="62F4DFDC" w14:textId="77777777" w:rsidR="002E7037" w:rsidRDefault="002E7037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8"/>
              </w:rPr>
              <w:t>Nota: Adecuar el cuadro de tener más de un grado o área a su car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673CE638" w14:textId="77777777" w:rsidR="002E7037" w:rsidRPr="0054683C" w:rsidRDefault="002E7037" w:rsidP="003D4C91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ÁREA</w:t>
            </w:r>
          </w:p>
          <w:p w14:paraId="2658E762" w14:textId="77777777" w:rsidR="002E7037" w:rsidRPr="0054683C" w:rsidRDefault="002E7037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3BB169CD" w14:textId="77777777" w:rsidR="002E7037" w:rsidRPr="0054683C" w:rsidRDefault="002E7037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2034B717" w14:textId="77777777" w:rsidR="002E7037" w:rsidRPr="0054683C" w:rsidRDefault="002E7037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2160AA20" w14:textId="77777777" w:rsidR="002E7037" w:rsidRPr="0054683C" w:rsidRDefault="002E7037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14:paraId="146B4D04" w14:textId="77777777" w:rsidR="002E7037" w:rsidRPr="0054683C" w:rsidRDefault="002E7037" w:rsidP="003D4C91">
            <w:pPr>
              <w:pStyle w:val="TableParagraph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1" w:type="dxa"/>
          </w:tcPr>
          <w:p w14:paraId="73765F8D" w14:textId="77777777" w:rsidR="002E7037" w:rsidRPr="0054683C" w:rsidRDefault="002E7037" w:rsidP="00995DE6">
            <w:pPr>
              <w:pStyle w:val="TableParagraph"/>
              <w:spacing w:before="8"/>
              <w:ind w:left="103" w:right="294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N° DE SEMANA</w:t>
            </w:r>
          </w:p>
        </w:tc>
        <w:tc>
          <w:tcPr>
            <w:tcW w:w="3137" w:type="dxa"/>
          </w:tcPr>
          <w:p w14:paraId="1F3CA0E8" w14:textId="77777777" w:rsidR="002E7037" w:rsidRPr="0054683C" w:rsidRDefault="002E7037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7" w:type="dxa"/>
          </w:tcPr>
          <w:p w14:paraId="73F5A158" w14:textId="77777777" w:rsidR="002E7037" w:rsidRPr="0054683C" w:rsidRDefault="002E7037" w:rsidP="00995DE6">
            <w:pPr>
              <w:pStyle w:val="TableParagraph"/>
              <w:spacing w:before="8"/>
              <w:ind w:left="107" w:right="252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TEMA ADECUADO O ADAPT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313BAE99" w14:textId="77777777" w:rsidR="002E7037" w:rsidRPr="0054683C" w:rsidRDefault="002E7037" w:rsidP="00995DE6">
            <w:pPr>
              <w:pStyle w:val="TableParagraph"/>
              <w:spacing w:before="8"/>
              <w:ind w:left="104" w:right="136"/>
              <w:rPr>
                <w:b w:val="0"/>
                <w:sz w:val="18"/>
                <w:szCs w:val="18"/>
              </w:rPr>
            </w:pPr>
            <w:r w:rsidRPr="0054683C">
              <w:rPr>
                <w:b w:val="0"/>
                <w:sz w:val="18"/>
                <w:szCs w:val="18"/>
              </w:rPr>
              <w:t>MATERIAL COMPLEMENTARIO SUGERIDO</w:t>
            </w:r>
          </w:p>
        </w:tc>
      </w:tr>
      <w:tr w:rsidR="00770C36" w14:paraId="0599A9DF" w14:textId="77777777" w:rsidTr="00172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4B9C9C16" w14:textId="77777777" w:rsidR="00770C36" w:rsidRDefault="00770C36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521CC518" w14:textId="77777777" w:rsidR="00770C36" w:rsidRDefault="00770C36" w:rsidP="0054683C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Personal social</w:t>
            </w:r>
          </w:p>
        </w:tc>
        <w:tc>
          <w:tcPr>
            <w:tcW w:w="1325" w:type="dxa"/>
            <w:vMerge w:val="restart"/>
          </w:tcPr>
          <w:p w14:paraId="34C2000A" w14:textId="77777777" w:rsidR="00770C36" w:rsidRPr="00FD204B" w:rsidRDefault="00770C36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11883CB4" w14:textId="77777777" w:rsidR="00770C36" w:rsidRPr="00FD204B" w:rsidRDefault="00770C36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328D7A4B" w14:textId="77777777" w:rsidR="00770C36" w:rsidRPr="00FD204B" w:rsidRDefault="00770C36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78994BDC" w14:textId="77777777" w:rsidR="00770C36" w:rsidRPr="00FD204B" w:rsidRDefault="00770C36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2C00351A" w14:textId="77777777" w:rsidR="00770C36" w:rsidRPr="00FD204B" w:rsidRDefault="00770C36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1F01FBCA" w14:textId="2E8BA3B1" w:rsidR="00770C36" w:rsidRPr="00FD204B" w:rsidRDefault="00770C36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  <w:r w:rsidRPr="00FD204B">
              <w:rPr>
                <w:rFonts w:ascii="Times New Roman"/>
                <w:b/>
              </w:rPr>
              <w:t xml:space="preserve">  1ro y 2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1" w:type="dxa"/>
          </w:tcPr>
          <w:p w14:paraId="06B6D465" w14:textId="77777777" w:rsidR="00770C36" w:rsidRPr="00B00AEA" w:rsidRDefault="00770C36" w:rsidP="008767EC">
            <w:pPr>
              <w:pStyle w:val="TableParagraph"/>
              <w:rPr>
                <w:sz w:val="20"/>
                <w:szCs w:val="20"/>
              </w:rPr>
            </w:pPr>
          </w:p>
          <w:p w14:paraId="2EFEDC0B" w14:textId="77777777" w:rsidR="00770C36" w:rsidRPr="00B00AEA" w:rsidRDefault="00770C36" w:rsidP="008767EC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5</w:t>
            </w:r>
          </w:p>
          <w:p w14:paraId="7392D9BF" w14:textId="024C5210" w:rsidR="00770C36" w:rsidRDefault="00770C36" w:rsidP="00183902">
            <w:pPr>
              <w:pStyle w:val="TableParagraph"/>
              <w:spacing w:before="2"/>
              <w:ind w:right="130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30 al 04</w:t>
            </w:r>
            <w:r w:rsidRPr="00B00AEA">
              <w:rPr>
                <w:rFonts w:ascii="Arial"/>
                <w:w w:val="105"/>
                <w:sz w:val="20"/>
                <w:szCs w:val="20"/>
              </w:rPr>
              <w:t xml:space="preserve"> de </w:t>
            </w:r>
            <w:r>
              <w:rPr>
                <w:rFonts w:ascii="Arial"/>
                <w:w w:val="105"/>
                <w:sz w:val="20"/>
                <w:szCs w:val="20"/>
              </w:rPr>
              <w:t>Diciembre</w:t>
            </w:r>
          </w:p>
        </w:tc>
        <w:tc>
          <w:tcPr>
            <w:tcW w:w="3137" w:type="dxa"/>
          </w:tcPr>
          <w:p w14:paraId="22AA7B45" w14:textId="77777777" w:rsidR="008767EC" w:rsidRDefault="008767EC" w:rsidP="008767EC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el aporte del</w:t>
            </w:r>
          </w:p>
          <w:p w14:paraId="4C50561B" w14:textId="0147C53C" w:rsidR="00770C36" w:rsidRPr="00587D0F" w:rsidRDefault="008767EC" w:rsidP="008767EC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rte a la historia del Per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7" w:type="dxa"/>
          </w:tcPr>
          <w:p w14:paraId="54AB1888" w14:textId="1C2AE40D" w:rsidR="00770C36" w:rsidRDefault="00770C36" w:rsidP="005D7940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sz w:val="20"/>
              </w:rPr>
              <w:t xml:space="preserve">Adecué las actividades relacionados a los 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emento naturales y sociales que</w:t>
            </w:r>
          </w:p>
          <w:p w14:paraId="5925AE77" w14:textId="42D90048" w:rsidR="00770C36" w:rsidRDefault="00770C36" w:rsidP="005D7940">
            <w:pPr>
              <w:pStyle w:val="TableParagraph"/>
              <w:spacing w:line="242" w:lineRule="auto"/>
              <w:ind w:left="107" w:right="113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portan a la nutri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15A2E3CC" w14:textId="77777777" w:rsidR="00770C36" w:rsidRPr="003C37B8" w:rsidRDefault="00770C36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 casa</w:t>
            </w:r>
          </w:p>
          <w:p w14:paraId="2509D769" w14:textId="77777777" w:rsidR="00770C36" w:rsidRPr="003C37B8" w:rsidRDefault="00770C36" w:rsidP="00995DE6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3C37B8">
              <w:rPr>
                <w:b w:val="0"/>
                <w:sz w:val="20"/>
              </w:rPr>
              <w:t>Videos</w:t>
            </w:r>
          </w:p>
        </w:tc>
      </w:tr>
      <w:tr w:rsidR="00770C36" w14:paraId="680F4062" w14:textId="77777777" w:rsidTr="0017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73167180" w14:textId="77777777" w:rsidR="00770C36" w:rsidRDefault="00770C36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3F0D431F" w14:textId="77777777" w:rsidR="00770C36" w:rsidRDefault="00770C36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325" w:type="dxa"/>
            <w:vMerge/>
          </w:tcPr>
          <w:p w14:paraId="7AD4CD68" w14:textId="77777777" w:rsidR="00770C36" w:rsidRPr="00FD204B" w:rsidRDefault="00770C36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1" w:type="dxa"/>
          </w:tcPr>
          <w:p w14:paraId="44F4EEE7" w14:textId="77777777" w:rsidR="00770C36" w:rsidRPr="00B00AEA" w:rsidRDefault="00770C36" w:rsidP="008767EC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037DEB84" w14:textId="77777777" w:rsidR="00770C36" w:rsidRPr="00B00AEA" w:rsidRDefault="00770C36" w:rsidP="008767EC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6</w:t>
            </w:r>
          </w:p>
          <w:p w14:paraId="307FDE1F" w14:textId="10C0D809" w:rsidR="00770C36" w:rsidRDefault="00770C36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:07 al 11 de Diciembre</w:t>
            </w:r>
          </w:p>
        </w:tc>
        <w:tc>
          <w:tcPr>
            <w:tcW w:w="3137" w:type="dxa"/>
          </w:tcPr>
          <w:p w14:paraId="4F30570F" w14:textId="77777777" w:rsidR="001415F7" w:rsidRDefault="001415F7" w:rsidP="001415F7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cómo</w:t>
            </w:r>
          </w:p>
          <w:p w14:paraId="0C88A921" w14:textId="77777777" w:rsidR="001415F7" w:rsidRDefault="001415F7" w:rsidP="001415F7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queremos un Perú</w:t>
            </w:r>
          </w:p>
          <w:p w14:paraId="53EDAD9B" w14:textId="71CCFFD2" w:rsidR="00770C36" w:rsidRPr="00031920" w:rsidRDefault="001415F7" w:rsidP="001415F7">
            <w:pPr>
              <w:pStyle w:val="Prrafodelista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mejor a través del ar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7" w:type="dxa"/>
          </w:tcPr>
          <w:p w14:paraId="6029EE45" w14:textId="67DC25CD" w:rsidR="00770C36" w:rsidRDefault="00770C36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sobre la importancia de nuestra nutrición y sus elemen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43A6BA89" w14:textId="77777777" w:rsidR="00770C36" w:rsidRPr="003C37B8" w:rsidRDefault="00770C36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 casa</w:t>
            </w:r>
          </w:p>
          <w:p w14:paraId="6E4F0211" w14:textId="77777777" w:rsidR="00770C36" w:rsidRPr="003C37B8" w:rsidRDefault="00770C36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3C37B8">
              <w:rPr>
                <w:b w:val="0"/>
                <w:sz w:val="20"/>
              </w:rPr>
              <w:t>Videos</w:t>
            </w:r>
          </w:p>
        </w:tc>
      </w:tr>
      <w:tr w:rsidR="00770C36" w14:paraId="3DE492DB" w14:textId="77777777" w:rsidTr="00172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C25D355" w14:textId="77777777" w:rsidR="00770C36" w:rsidRDefault="00770C36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422934A7" w14:textId="77777777" w:rsidR="00770C36" w:rsidRDefault="00770C36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325" w:type="dxa"/>
            <w:vMerge/>
          </w:tcPr>
          <w:p w14:paraId="41D5BD2A" w14:textId="77777777" w:rsidR="00770C36" w:rsidRPr="00FD204B" w:rsidRDefault="00770C36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1" w:type="dxa"/>
          </w:tcPr>
          <w:p w14:paraId="512C83C5" w14:textId="77777777" w:rsidR="00770C36" w:rsidRPr="00B00AEA" w:rsidRDefault="00770C36" w:rsidP="008767EC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33C806BE" w14:textId="77777777" w:rsidR="00770C36" w:rsidRPr="00B00AEA" w:rsidRDefault="00770C36" w:rsidP="008767EC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na 37</w:t>
            </w:r>
          </w:p>
          <w:p w14:paraId="48C947A9" w14:textId="1BB76943" w:rsidR="00770C36" w:rsidRDefault="00770C36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14 al 18 de Diciembre</w:t>
            </w:r>
          </w:p>
        </w:tc>
        <w:tc>
          <w:tcPr>
            <w:tcW w:w="3137" w:type="dxa"/>
          </w:tcPr>
          <w:p w14:paraId="02C1CE06" w14:textId="77777777" w:rsidR="001415F7" w:rsidRDefault="001415F7" w:rsidP="001415F7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Reconocemos nuestros</w:t>
            </w:r>
          </w:p>
          <w:p w14:paraId="600962FE" w14:textId="77777777" w:rsidR="001415F7" w:rsidRDefault="001415F7" w:rsidP="001415F7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aprendizajes en Personal</w:t>
            </w:r>
          </w:p>
          <w:p w14:paraId="6327878F" w14:textId="77777777" w:rsidR="001415F7" w:rsidRDefault="001415F7" w:rsidP="001415F7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social en la experiencia</w:t>
            </w:r>
          </w:p>
          <w:p w14:paraId="5AF829AC" w14:textId="7E886F42" w:rsidR="00770C36" w:rsidRPr="003E660B" w:rsidRDefault="001415F7" w:rsidP="001415F7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20"/>
                <w:szCs w:val="20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de aprender en ca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7" w:type="dxa"/>
          </w:tcPr>
          <w:p w14:paraId="7D63A17E" w14:textId="596F36B2" w:rsidR="00770C36" w:rsidRDefault="00770C36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Elaboré un plan semanal de</w:t>
            </w:r>
          </w:p>
          <w:p w14:paraId="72376232" w14:textId="1A92422D" w:rsidR="00770C36" w:rsidRDefault="00770C36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 de mi famil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51BF0915" w14:textId="77777777" w:rsidR="00770C36" w:rsidRDefault="00770C36" w:rsidP="00995DE6">
            <w:pPr>
              <w:pStyle w:val="TableParagraph"/>
              <w:ind w:left="284" w:right="173" w:hanging="180"/>
              <w:rPr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</w:t>
            </w:r>
            <w:r>
              <w:rPr>
                <w:sz w:val="20"/>
              </w:rPr>
              <w:t xml:space="preserve"> casa</w:t>
            </w:r>
          </w:p>
          <w:p w14:paraId="28CC3A48" w14:textId="1121D037" w:rsidR="00770C36" w:rsidRDefault="00770C36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</w:p>
        </w:tc>
      </w:tr>
      <w:tr w:rsidR="00770C36" w14:paraId="230DE469" w14:textId="77777777" w:rsidTr="0014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4E2A5F7" w14:textId="77777777" w:rsidR="00770C36" w:rsidRDefault="00770C36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605B65F" w14:textId="77777777" w:rsidR="00770C36" w:rsidRDefault="00770C36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325" w:type="dxa"/>
            <w:vMerge/>
          </w:tcPr>
          <w:p w14:paraId="2432127C" w14:textId="77777777" w:rsidR="00770C36" w:rsidRPr="00FD204B" w:rsidRDefault="00770C36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1" w:type="dxa"/>
          </w:tcPr>
          <w:p w14:paraId="664DF8B1" w14:textId="77777777" w:rsidR="00770C36" w:rsidRPr="00B00AEA" w:rsidRDefault="00770C36" w:rsidP="008767EC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584A97D5" w14:textId="77777777" w:rsidR="00770C36" w:rsidRPr="00B00AEA" w:rsidRDefault="00770C36" w:rsidP="008767EC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8</w:t>
            </w:r>
          </w:p>
          <w:p w14:paraId="6EB922F5" w14:textId="40AFB80C" w:rsidR="00770C36" w:rsidRDefault="00770C36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21 al 22 de Diciembre</w:t>
            </w:r>
          </w:p>
        </w:tc>
        <w:tc>
          <w:tcPr>
            <w:tcW w:w="3137" w:type="dxa"/>
            <w:shd w:val="clear" w:color="auto" w:fill="E36C0A" w:themeFill="accent6" w:themeFillShade="BF"/>
          </w:tcPr>
          <w:p w14:paraId="17E058B8" w14:textId="77777777" w:rsidR="001415F7" w:rsidRDefault="001415F7" w:rsidP="001415F7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Nos despedimos, pero</w:t>
            </w:r>
          </w:p>
          <w:p w14:paraId="58E6629D" w14:textId="14B85B65" w:rsidR="00770C36" w:rsidRPr="003E660B" w:rsidRDefault="001415F7" w:rsidP="001415F7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20"/>
                <w:szCs w:val="20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volvemos pro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7" w:type="dxa"/>
            <w:shd w:val="clear" w:color="auto" w:fill="E36C0A" w:themeFill="accent6" w:themeFillShade="BF"/>
          </w:tcPr>
          <w:p w14:paraId="1961FF39" w14:textId="00165567" w:rsidR="00770C36" w:rsidRDefault="00770C36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shd w:val="clear" w:color="auto" w:fill="E36C0A" w:themeFill="accent6" w:themeFillShade="BF"/>
          </w:tcPr>
          <w:p w14:paraId="5F88ED8B" w14:textId="5CF00C57" w:rsidR="00770C36" w:rsidRPr="003C37B8" w:rsidRDefault="00770C36" w:rsidP="00995DE6">
            <w:pPr>
              <w:pStyle w:val="TableParagraph"/>
              <w:spacing w:before="2"/>
              <w:ind w:left="104" w:right="136"/>
              <w:rPr>
                <w:b w:val="0"/>
                <w:sz w:val="20"/>
              </w:rPr>
            </w:pPr>
          </w:p>
        </w:tc>
      </w:tr>
      <w:tr w:rsidR="00770C36" w14:paraId="265A8741" w14:textId="77777777" w:rsidTr="003E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F37FE54" w14:textId="77777777" w:rsidR="00770C36" w:rsidRDefault="00770C36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72249156" w14:textId="77777777" w:rsidR="00770C36" w:rsidRDefault="00770C36" w:rsidP="0054683C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iencia tecnología</w:t>
            </w:r>
          </w:p>
        </w:tc>
        <w:tc>
          <w:tcPr>
            <w:tcW w:w="1325" w:type="dxa"/>
            <w:vMerge w:val="restart"/>
          </w:tcPr>
          <w:p w14:paraId="7FE8929D" w14:textId="77777777" w:rsidR="00770C36" w:rsidRPr="00FD204B" w:rsidRDefault="00770C36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184D9357" w14:textId="77777777" w:rsidR="00770C36" w:rsidRPr="00FD204B" w:rsidRDefault="00770C36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731A1F48" w14:textId="77777777" w:rsidR="00770C36" w:rsidRPr="00FD204B" w:rsidRDefault="00770C36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4C2F1394" w14:textId="77777777" w:rsidR="00770C36" w:rsidRPr="00FD204B" w:rsidRDefault="00770C36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450EE982" w14:textId="77777777" w:rsidR="00770C36" w:rsidRPr="00FD204B" w:rsidRDefault="00770C36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68210AC6" w14:textId="77777777" w:rsidR="00770C36" w:rsidRPr="00FD204B" w:rsidRDefault="00770C36" w:rsidP="00995DE6">
            <w:pPr>
              <w:pStyle w:val="TableParagraph"/>
              <w:spacing w:before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  <w:sz w:val="21"/>
              </w:rPr>
            </w:pPr>
          </w:p>
          <w:p w14:paraId="56A73302" w14:textId="0F3C7A52" w:rsidR="00770C36" w:rsidRPr="00FD204B" w:rsidRDefault="00770C36" w:rsidP="00995DE6">
            <w:pPr>
              <w:pStyle w:val="TableParagraph"/>
              <w:ind w:left="10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D204B">
              <w:rPr>
                <w:b/>
              </w:rPr>
              <w:t xml:space="preserve"> 1ro y 2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1" w:type="dxa"/>
          </w:tcPr>
          <w:p w14:paraId="46B38519" w14:textId="77777777" w:rsidR="00770C36" w:rsidRPr="00B00AEA" w:rsidRDefault="00770C36" w:rsidP="008767EC">
            <w:pPr>
              <w:pStyle w:val="TableParagraph"/>
              <w:rPr>
                <w:sz w:val="20"/>
                <w:szCs w:val="20"/>
              </w:rPr>
            </w:pPr>
          </w:p>
          <w:p w14:paraId="7005DED4" w14:textId="77777777" w:rsidR="00770C36" w:rsidRPr="00B00AEA" w:rsidRDefault="00770C36" w:rsidP="008767EC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5</w:t>
            </w:r>
          </w:p>
          <w:p w14:paraId="69AC4326" w14:textId="2C42678C" w:rsidR="00770C36" w:rsidRDefault="00770C36" w:rsidP="00001EEE">
            <w:pPr>
              <w:pStyle w:val="TableParagraph"/>
              <w:spacing w:before="2"/>
              <w:ind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30 al 04</w:t>
            </w:r>
            <w:r w:rsidRPr="00B00AEA">
              <w:rPr>
                <w:rFonts w:ascii="Arial"/>
                <w:w w:val="105"/>
                <w:sz w:val="20"/>
                <w:szCs w:val="20"/>
              </w:rPr>
              <w:t xml:space="preserve"> de </w:t>
            </w:r>
            <w:r>
              <w:rPr>
                <w:rFonts w:ascii="Arial"/>
                <w:w w:val="105"/>
                <w:sz w:val="20"/>
                <w:szCs w:val="20"/>
              </w:rPr>
              <w:t>Diciembre</w:t>
            </w:r>
          </w:p>
        </w:tc>
        <w:tc>
          <w:tcPr>
            <w:tcW w:w="3137" w:type="dxa"/>
          </w:tcPr>
          <w:p w14:paraId="4DCA4624" w14:textId="77777777" w:rsidR="008767EC" w:rsidRDefault="008767EC" w:rsidP="008767EC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prendemos sobre cómo</w:t>
            </w:r>
          </w:p>
          <w:p w14:paraId="63F1ABA4" w14:textId="77777777" w:rsidR="008767EC" w:rsidRDefault="008767EC" w:rsidP="008767EC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superamos la</w:t>
            </w:r>
          </w:p>
          <w:p w14:paraId="552A3AE1" w14:textId="4952A73E" w:rsidR="00770C36" w:rsidRPr="003E660B" w:rsidRDefault="008767EC" w:rsidP="008767EC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20"/>
                <w:szCs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nfermedad de Carr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7" w:type="dxa"/>
          </w:tcPr>
          <w:p w14:paraId="5021A659" w14:textId="77777777" w:rsidR="00770C36" w:rsidRDefault="00770C36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35F791A7" w14:textId="77777777" w:rsidR="00770C36" w:rsidRDefault="00770C36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759B8E07" w14:textId="2101BA88" w:rsidR="00770C36" w:rsidRPr="003C37B8" w:rsidRDefault="00770C36" w:rsidP="003C37B8">
            <w:pPr>
              <w:pStyle w:val="TableParagraph"/>
              <w:ind w:left="105" w:right="173" w:hanging="180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 xml:space="preserve">Uso del </w:t>
            </w:r>
            <w:r>
              <w:rPr>
                <w:b w:val="0"/>
                <w:sz w:val="20"/>
              </w:rPr>
              <w:t xml:space="preserve">material (reciclado) disponible </w:t>
            </w:r>
            <w:r w:rsidRPr="003C37B8">
              <w:rPr>
                <w:b w:val="0"/>
                <w:sz w:val="20"/>
              </w:rPr>
              <w:t>en casa</w:t>
            </w:r>
          </w:p>
          <w:p w14:paraId="6BA4A4FE" w14:textId="77777777" w:rsidR="00770C36" w:rsidRPr="003C37B8" w:rsidRDefault="00770C36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Videos</w:t>
            </w:r>
          </w:p>
        </w:tc>
      </w:tr>
      <w:tr w:rsidR="00770C36" w14:paraId="5276C7CF" w14:textId="77777777" w:rsidTr="0017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7A03A080" w14:textId="77777777" w:rsidR="00770C36" w:rsidRDefault="00770C36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831512C" w14:textId="77777777" w:rsidR="00770C36" w:rsidRDefault="00770C36" w:rsidP="00995DE6"/>
        </w:tc>
        <w:tc>
          <w:tcPr>
            <w:tcW w:w="1325" w:type="dxa"/>
            <w:vMerge/>
          </w:tcPr>
          <w:p w14:paraId="1703FCCC" w14:textId="77777777" w:rsidR="00770C36" w:rsidRDefault="00770C36" w:rsidP="0099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1" w:type="dxa"/>
          </w:tcPr>
          <w:p w14:paraId="0A8B3B5B" w14:textId="77777777" w:rsidR="00770C36" w:rsidRPr="00B00AEA" w:rsidRDefault="00770C36" w:rsidP="008767EC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1A70CF34" w14:textId="77777777" w:rsidR="00770C36" w:rsidRPr="00B00AEA" w:rsidRDefault="00770C36" w:rsidP="008767EC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6</w:t>
            </w:r>
          </w:p>
          <w:p w14:paraId="6FD59BAD" w14:textId="74C9B9C1" w:rsidR="00770C36" w:rsidRDefault="00770C36" w:rsidP="00001EEE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:07 al 11 de Diciembre</w:t>
            </w:r>
          </w:p>
        </w:tc>
        <w:tc>
          <w:tcPr>
            <w:tcW w:w="3137" w:type="dxa"/>
          </w:tcPr>
          <w:p w14:paraId="11352A01" w14:textId="77777777" w:rsidR="008767EC" w:rsidRDefault="008767EC" w:rsidP="008767EC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cómo la</w:t>
            </w:r>
          </w:p>
          <w:p w14:paraId="3F993132" w14:textId="77777777" w:rsidR="008767EC" w:rsidRDefault="008767EC" w:rsidP="008767EC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iencia y la tecnología</w:t>
            </w:r>
          </w:p>
          <w:p w14:paraId="730113EB" w14:textId="77777777" w:rsidR="008767EC" w:rsidRDefault="008767EC" w:rsidP="008767EC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nos permiten superar la</w:t>
            </w:r>
          </w:p>
          <w:p w14:paraId="7EFA054C" w14:textId="0B660686" w:rsidR="00770C36" w:rsidRPr="003E660B" w:rsidRDefault="008767EC" w:rsidP="008767EC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20"/>
                <w:szCs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andemia por COVID-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7" w:type="dxa"/>
          </w:tcPr>
          <w:p w14:paraId="58AA3D34" w14:textId="77777777" w:rsidR="00770C36" w:rsidRDefault="00770C36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15FAD2D4" w14:textId="77777777" w:rsidR="00770C36" w:rsidRPr="003C37B8" w:rsidRDefault="00770C36" w:rsidP="00995DE6">
            <w:pPr>
              <w:pStyle w:val="TableParagraph"/>
              <w:spacing w:before="2"/>
              <w:ind w:left="104" w:right="136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Audio</w:t>
            </w:r>
          </w:p>
        </w:tc>
      </w:tr>
      <w:tr w:rsidR="00770C36" w14:paraId="73663ADD" w14:textId="77777777" w:rsidTr="00172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1DC4444" w14:textId="77777777" w:rsidR="00770C36" w:rsidRDefault="00770C36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6A33A60A" w14:textId="77777777" w:rsidR="00770C36" w:rsidRDefault="00770C36" w:rsidP="00995DE6"/>
        </w:tc>
        <w:tc>
          <w:tcPr>
            <w:tcW w:w="1325" w:type="dxa"/>
            <w:vMerge/>
          </w:tcPr>
          <w:p w14:paraId="5A75B675" w14:textId="77777777" w:rsidR="00770C36" w:rsidRDefault="00770C36" w:rsidP="00995D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1" w:type="dxa"/>
          </w:tcPr>
          <w:p w14:paraId="79E82655" w14:textId="77777777" w:rsidR="00770C36" w:rsidRPr="00B00AEA" w:rsidRDefault="00770C36" w:rsidP="008767EC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5A13896E" w14:textId="77777777" w:rsidR="00770C36" w:rsidRPr="00B00AEA" w:rsidRDefault="00770C36" w:rsidP="008767EC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na 37</w:t>
            </w:r>
          </w:p>
          <w:p w14:paraId="30231A03" w14:textId="3A8C3939" w:rsidR="00770C36" w:rsidRDefault="00770C36" w:rsidP="00001EEE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14 al 18 de Diciembre</w:t>
            </w:r>
          </w:p>
        </w:tc>
        <w:tc>
          <w:tcPr>
            <w:tcW w:w="3137" w:type="dxa"/>
          </w:tcPr>
          <w:p w14:paraId="75012C54" w14:textId="77777777" w:rsidR="001415F7" w:rsidRDefault="001415F7" w:rsidP="001415F7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</w:p>
          <w:p w14:paraId="022AF9C9" w14:textId="1AFF47F0" w:rsidR="001415F7" w:rsidRDefault="001415F7" w:rsidP="001415F7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 xml:space="preserve">Reflexionamos y </w:t>
            </w: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agradecemos sobre lo</w:t>
            </w:r>
          </w:p>
          <w:p w14:paraId="32C22229" w14:textId="39B522B4" w:rsidR="00770C36" w:rsidRPr="001415F7" w:rsidRDefault="001415F7" w:rsidP="001415F7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 xml:space="preserve">aprendido en Ciencia y tecnología en Aprendo </w:t>
            </w: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n ca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7" w:type="dxa"/>
          </w:tcPr>
          <w:p w14:paraId="5CA54853" w14:textId="77777777" w:rsidR="00770C36" w:rsidRDefault="00770C36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4BD4724A" w14:textId="77777777" w:rsidR="00770C36" w:rsidRPr="003C37B8" w:rsidRDefault="00770C36" w:rsidP="00B661F0">
            <w:pPr>
              <w:pStyle w:val="TableParagraph"/>
              <w:ind w:left="-37" w:right="173" w:hanging="1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 casa</w:t>
            </w:r>
          </w:p>
          <w:p w14:paraId="30316E6E" w14:textId="77777777" w:rsidR="00770C36" w:rsidRPr="003C37B8" w:rsidRDefault="00770C36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3C37B8">
              <w:rPr>
                <w:b w:val="0"/>
                <w:sz w:val="20"/>
              </w:rPr>
              <w:t>Videos</w:t>
            </w:r>
          </w:p>
        </w:tc>
      </w:tr>
      <w:tr w:rsidR="00770C36" w14:paraId="000C25DE" w14:textId="77777777" w:rsidTr="001721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3ED2660" w14:textId="77777777" w:rsidR="00770C36" w:rsidRDefault="00770C36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2BE5EE8B" w14:textId="77777777" w:rsidR="00770C36" w:rsidRDefault="00770C36" w:rsidP="00995DE6"/>
        </w:tc>
        <w:tc>
          <w:tcPr>
            <w:tcW w:w="1325" w:type="dxa"/>
            <w:vMerge/>
          </w:tcPr>
          <w:p w14:paraId="2EFD10C8" w14:textId="77777777" w:rsidR="00770C36" w:rsidRDefault="00770C36" w:rsidP="00995DE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1" w:type="dxa"/>
          </w:tcPr>
          <w:p w14:paraId="307C07A4" w14:textId="77777777" w:rsidR="00770C36" w:rsidRPr="00B00AEA" w:rsidRDefault="00770C36" w:rsidP="008767EC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213DE071" w14:textId="77777777" w:rsidR="00770C36" w:rsidRPr="00B00AEA" w:rsidRDefault="00770C36" w:rsidP="008767EC">
            <w:pPr>
              <w:pStyle w:val="TableParagraph"/>
              <w:ind w:left="73" w:right="73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emana 38</w:t>
            </w:r>
          </w:p>
          <w:p w14:paraId="7AC99CEE" w14:textId="5DD81BED" w:rsidR="00770C36" w:rsidRPr="003E660B" w:rsidRDefault="00770C36" w:rsidP="00001EEE">
            <w:pPr>
              <w:pStyle w:val="TableParagraph"/>
              <w:spacing w:line="242" w:lineRule="auto"/>
              <w:ind w:left="103" w:right="130"/>
              <w:jc w:val="center"/>
              <w:rPr>
                <w:b w:val="0"/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21 al 22 de Diciembre</w:t>
            </w:r>
          </w:p>
        </w:tc>
        <w:tc>
          <w:tcPr>
            <w:tcW w:w="3137" w:type="dxa"/>
          </w:tcPr>
          <w:p w14:paraId="35C826DF" w14:textId="77777777" w:rsidR="001415F7" w:rsidRDefault="001415F7" w:rsidP="001415F7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Compartimos con alegría</w:t>
            </w:r>
          </w:p>
          <w:p w14:paraId="5A880151" w14:textId="77777777" w:rsidR="001415F7" w:rsidRDefault="001415F7" w:rsidP="001415F7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nuestros aprendizajes de</w:t>
            </w:r>
          </w:p>
          <w:p w14:paraId="2EA76521" w14:textId="77777777" w:rsidR="001415F7" w:rsidRDefault="001415F7" w:rsidP="001415F7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la experiencia Aprendo</w:t>
            </w:r>
          </w:p>
          <w:p w14:paraId="7C9A69E8" w14:textId="66DF819F" w:rsidR="00770C36" w:rsidRPr="00107F8A" w:rsidRDefault="001415F7" w:rsidP="001415F7">
            <w:pPr>
              <w:widowControl/>
              <w:autoSpaceDE w:val="0"/>
              <w:autoSpaceDN w:val="0"/>
              <w:adjustRightInd w:val="0"/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n ca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7" w:type="dxa"/>
          </w:tcPr>
          <w:p w14:paraId="4ADDF639" w14:textId="77777777" w:rsidR="00770C36" w:rsidRDefault="00770C36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41CBABBB" w14:textId="77777777" w:rsidR="00770C36" w:rsidRDefault="00770C36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  <w:p w14:paraId="3D87EE70" w14:textId="77777777" w:rsidR="00770C36" w:rsidRDefault="00770C36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  <w:p w14:paraId="22D31FCC" w14:textId="77777777" w:rsidR="00770C36" w:rsidRDefault="00770C36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  <w:p w14:paraId="403BB5CF" w14:textId="77777777" w:rsidR="00770C36" w:rsidRDefault="00770C36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4DBA9C84" w14:textId="0596845C" w:rsidR="00770C36" w:rsidRPr="003C37B8" w:rsidRDefault="00770C36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casa</w:t>
            </w:r>
          </w:p>
          <w:p w14:paraId="0B135763" w14:textId="77777777" w:rsidR="00770C36" w:rsidRDefault="00770C36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Videos</w:t>
            </w:r>
          </w:p>
        </w:tc>
      </w:tr>
    </w:tbl>
    <w:p w14:paraId="5D387F2D" w14:textId="672C98F5" w:rsidR="000069E1" w:rsidRDefault="000069E1" w:rsidP="000069E1">
      <w:pPr>
        <w:tabs>
          <w:tab w:val="left" w:pos="1080"/>
        </w:tabs>
        <w:rPr>
          <w:sz w:val="18"/>
        </w:rPr>
      </w:pPr>
    </w:p>
    <w:p w14:paraId="5B15F150" w14:textId="77777777" w:rsidR="00183902" w:rsidRDefault="00183902" w:rsidP="000069E1">
      <w:pPr>
        <w:tabs>
          <w:tab w:val="left" w:pos="1080"/>
        </w:tabs>
        <w:rPr>
          <w:sz w:val="18"/>
        </w:rPr>
      </w:pPr>
    </w:p>
    <w:p w14:paraId="73D77EDF" w14:textId="77777777" w:rsidR="00183902" w:rsidRDefault="00183902" w:rsidP="000069E1">
      <w:pPr>
        <w:tabs>
          <w:tab w:val="left" w:pos="1080"/>
        </w:tabs>
        <w:rPr>
          <w:sz w:val="18"/>
        </w:rPr>
      </w:pPr>
    </w:p>
    <w:p w14:paraId="2D2B3809" w14:textId="77777777" w:rsidR="00183902" w:rsidRDefault="00183902" w:rsidP="000069E1">
      <w:pPr>
        <w:tabs>
          <w:tab w:val="left" w:pos="1080"/>
        </w:tabs>
        <w:rPr>
          <w:sz w:val="18"/>
        </w:rPr>
      </w:pPr>
    </w:p>
    <w:p w14:paraId="6E1170E2" w14:textId="77777777" w:rsidR="00183902" w:rsidRDefault="00183902" w:rsidP="000069E1">
      <w:pPr>
        <w:tabs>
          <w:tab w:val="left" w:pos="1080"/>
        </w:tabs>
        <w:rPr>
          <w:sz w:val="18"/>
        </w:rPr>
      </w:pPr>
    </w:p>
    <w:p w14:paraId="0D38B16A" w14:textId="77777777" w:rsidR="00183902" w:rsidRDefault="00183902" w:rsidP="000069E1">
      <w:pPr>
        <w:tabs>
          <w:tab w:val="left" w:pos="1080"/>
        </w:tabs>
        <w:rPr>
          <w:sz w:val="18"/>
        </w:rPr>
      </w:pPr>
    </w:p>
    <w:p w14:paraId="3BD5CA0B" w14:textId="77777777" w:rsidR="000069E1" w:rsidRPr="000069E1" w:rsidRDefault="000069E1" w:rsidP="000069E1">
      <w:pPr>
        <w:tabs>
          <w:tab w:val="left" w:pos="1080"/>
        </w:tabs>
        <w:rPr>
          <w:sz w:val="18"/>
        </w:rPr>
      </w:pPr>
      <w:r>
        <w:rPr>
          <w:sz w:val="18"/>
        </w:rPr>
        <w:tab/>
      </w:r>
    </w:p>
    <w:tbl>
      <w:tblPr>
        <w:tblStyle w:val="Cuadrculaclara-nfasis3"/>
        <w:tblW w:w="13418" w:type="dxa"/>
        <w:tblInd w:w="912" w:type="dxa"/>
        <w:tblLayout w:type="fixed"/>
        <w:tblLook w:val="01E0" w:firstRow="1" w:lastRow="1" w:firstColumn="1" w:lastColumn="1" w:noHBand="0" w:noVBand="0"/>
      </w:tblPr>
      <w:tblGrid>
        <w:gridCol w:w="1934"/>
        <w:gridCol w:w="806"/>
        <w:gridCol w:w="1041"/>
        <w:gridCol w:w="1652"/>
        <w:gridCol w:w="3258"/>
        <w:gridCol w:w="2364"/>
        <w:gridCol w:w="2363"/>
      </w:tblGrid>
      <w:tr w:rsidR="000069E1" w14:paraId="3B2D6403" w14:textId="77777777" w:rsidTr="003D6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13B4EB5B" w14:textId="77777777" w:rsidR="000069E1" w:rsidRDefault="000069E1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84" w:type="dxa"/>
            <w:gridSpan w:val="6"/>
          </w:tcPr>
          <w:p w14:paraId="1EB5AFFE" w14:textId="77777777" w:rsidR="000069E1" w:rsidRDefault="000069E1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686CFA" w14:paraId="3A8E579E" w14:textId="77777777" w:rsidTr="003D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57629E88" w14:textId="77777777" w:rsidR="00686CFA" w:rsidRDefault="00686CFA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7D68A045" w14:textId="77777777" w:rsidR="00686CFA" w:rsidRDefault="00686CFA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31D9613E" w14:textId="77777777" w:rsidR="00686CFA" w:rsidRDefault="00686CFA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7B7449D5" w14:textId="77777777" w:rsidR="00686CFA" w:rsidRDefault="00686CFA" w:rsidP="00995DE6">
            <w:pPr>
              <w:pStyle w:val="TableParagraph"/>
              <w:spacing w:before="2"/>
              <w:ind w:left="102" w:right="108"/>
            </w:pPr>
            <w:r>
              <w:t xml:space="preserve"> Revisión de evidencias* (que han sido posibles de enviar y recibir) y </w:t>
            </w:r>
            <w:r>
              <w:rPr>
                <w:spacing w:val="-1"/>
              </w:rPr>
              <w:t>retroalimentación*</w:t>
            </w:r>
          </w:p>
          <w:p w14:paraId="37416711" w14:textId="77777777" w:rsidR="00686CFA" w:rsidRDefault="00686CFA" w:rsidP="00995DE6">
            <w:pPr>
              <w:pStyle w:val="TableParagraph"/>
              <w:spacing w:before="3"/>
              <w:ind w:left="102" w:right="108"/>
              <w:rPr>
                <w:sz w:val="16"/>
              </w:rPr>
            </w:pP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estudiantes.</w:t>
            </w:r>
          </w:p>
          <w:p w14:paraId="631BC639" w14:textId="77777777" w:rsidR="00686CFA" w:rsidRDefault="00686CFA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6"/>
              </w:rPr>
              <w:t>Nota: Adecuar el cuadro de tener más de un grado p área a su 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14:paraId="1E07CDCE" w14:textId="77777777" w:rsidR="00E71A66" w:rsidRDefault="00E71A66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3B906AC0" w14:textId="77777777" w:rsidR="00686CFA" w:rsidRDefault="00686CFA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</w:t>
            </w:r>
          </w:p>
          <w:p w14:paraId="2E5C0CC3" w14:textId="77777777" w:rsidR="00686CFA" w:rsidRDefault="00686CFA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1C62537B" w14:textId="77777777" w:rsidR="00686CFA" w:rsidRDefault="00686CFA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032969D5" w14:textId="77777777" w:rsidR="00686CFA" w:rsidRDefault="00686CFA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66CDC32E" w14:textId="77777777" w:rsidR="00686CFA" w:rsidRDefault="00686CFA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</w:tc>
        <w:tc>
          <w:tcPr>
            <w:tcW w:w="1041" w:type="dxa"/>
          </w:tcPr>
          <w:p w14:paraId="2C6F246A" w14:textId="77777777" w:rsidR="00E71A66" w:rsidRDefault="00E71A66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7EC59B65" w14:textId="77777777" w:rsidR="00686CFA" w:rsidRDefault="00686CFA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14:paraId="7DE760CE" w14:textId="77777777" w:rsidR="00686CFA" w:rsidRDefault="00686CFA" w:rsidP="00995DE6">
            <w:pPr>
              <w:pStyle w:val="TableParagraph"/>
              <w:spacing w:before="8"/>
              <w:ind w:left="103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N° DE SEMANA</w:t>
            </w:r>
          </w:p>
        </w:tc>
        <w:tc>
          <w:tcPr>
            <w:tcW w:w="3258" w:type="dxa"/>
          </w:tcPr>
          <w:p w14:paraId="3079CD6D" w14:textId="77777777" w:rsidR="00686CFA" w:rsidRDefault="00686CFA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4" w:type="dxa"/>
          </w:tcPr>
          <w:p w14:paraId="4BCA9B8C" w14:textId="77777777" w:rsidR="00686CFA" w:rsidRPr="00E71A66" w:rsidRDefault="00686CFA" w:rsidP="00995DE6">
            <w:pPr>
              <w:pStyle w:val="TableParagraph"/>
              <w:spacing w:before="4"/>
              <w:ind w:left="107" w:right="81"/>
              <w:rPr>
                <w:b/>
                <w:sz w:val="20"/>
              </w:rPr>
            </w:pPr>
            <w:r w:rsidRPr="00E71A66">
              <w:rPr>
                <w:b/>
                <w:sz w:val="20"/>
              </w:rPr>
              <w:t>EVIDENCIAS ENVIADAS AL ESTUDIA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3" w:type="dxa"/>
          </w:tcPr>
          <w:p w14:paraId="36BE389B" w14:textId="77777777" w:rsidR="00686CFA" w:rsidRDefault="00686CFA" w:rsidP="00995DE6">
            <w:pPr>
              <w:pStyle w:val="TableParagraph"/>
              <w:spacing w:before="4"/>
              <w:ind w:left="108" w:right="81"/>
              <w:rPr>
                <w:sz w:val="20"/>
              </w:rPr>
            </w:pPr>
            <w:r>
              <w:rPr>
                <w:sz w:val="20"/>
              </w:rPr>
              <w:t>EVIDENCIAS RECIBIDAS DEL ESTUDIANTE</w:t>
            </w:r>
          </w:p>
        </w:tc>
      </w:tr>
      <w:tr w:rsidR="009F7403" w:rsidRPr="00E71A66" w14:paraId="3C6B9D48" w14:textId="77777777" w:rsidTr="003D6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1C422EA" w14:textId="77777777" w:rsidR="009F7403" w:rsidRDefault="009F7403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vMerge w:val="restart"/>
            <w:textDirection w:val="btLr"/>
          </w:tcPr>
          <w:p w14:paraId="5C7C2EAB" w14:textId="77777777" w:rsidR="009F7403" w:rsidRDefault="009F7403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</w:t>
            </w:r>
          </w:p>
        </w:tc>
        <w:tc>
          <w:tcPr>
            <w:tcW w:w="1041" w:type="dxa"/>
            <w:vMerge w:val="restart"/>
          </w:tcPr>
          <w:p w14:paraId="231730CA" w14:textId="77777777" w:rsidR="009F7403" w:rsidRPr="00FD204B" w:rsidRDefault="009F7403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4BB7779E" w14:textId="77777777" w:rsidR="009F7403" w:rsidRPr="00FD204B" w:rsidRDefault="009F7403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5874D81E" w14:textId="77777777" w:rsidR="009F7403" w:rsidRPr="00FD204B" w:rsidRDefault="009F7403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1593CA12" w14:textId="77777777" w:rsidR="009F7403" w:rsidRPr="00FD204B" w:rsidRDefault="009F7403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7F8729FF" w14:textId="34F4DA27" w:rsidR="009F7403" w:rsidRPr="00FD204B" w:rsidRDefault="009F7403" w:rsidP="003D4C91">
            <w:pPr>
              <w:pStyle w:val="TableParagraph"/>
              <w:ind w:right="-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  <w:r w:rsidRPr="00FD204B">
              <w:rPr>
                <w:rFonts w:ascii="Times New Roman"/>
                <w:b/>
              </w:rPr>
              <w:t>1ro y 2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14:paraId="38966BCA" w14:textId="7B0E423E" w:rsidR="009F7403" w:rsidRPr="00B00AEA" w:rsidRDefault="009F7403" w:rsidP="00C92FE7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Semana 35</w:t>
            </w:r>
          </w:p>
          <w:p w14:paraId="1732E43C" w14:textId="7DB20869" w:rsidR="009F7403" w:rsidRPr="003D681F" w:rsidRDefault="009F7403" w:rsidP="00001EEE">
            <w:pPr>
              <w:pStyle w:val="TableParagraph"/>
              <w:spacing w:before="2"/>
              <w:ind w:left="-61" w:right="130"/>
              <w:jc w:val="center"/>
              <w:rPr>
                <w:sz w:val="18"/>
                <w:szCs w:val="18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30 al 04</w:t>
            </w:r>
            <w:r w:rsidRPr="00B00AEA">
              <w:rPr>
                <w:rFonts w:ascii="Arial"/>
                <w:w w:val="105"/>
                <w:sz w:val="20"/>
                <w:szCs w:val="20"/>
              </w:rPr>
              <w:t xml:space="preserve"> de </w:t>
            </w:r>
            <w:r>
              <w:rPr>
                <w:rFonts w:ascii="Arial"/>
                <w:w w:val="105"/>
                <w:sz w:val="20"/>
                <w:szCs w:val="20"/>
              </w:rPr>
              <w:t>Diciembre</w:t>
            </w:r>
          </w:p>
        </w:tc>
        <w:tc>
          <w:tcPr>
            <w:tcW w:w="3258" w:type="dxa"/>
          </w:tcPr>
          <w:p w14:paraId="2663DF3F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reamos el diseño de</w:t>
            </w:r>
          </w:p>
          <w:p w14:paraId="60783034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una manta con patrones</w:t>
            </w:r>
          </w:p>
          <w:p w14:paraId="3E76C6DA" w14:textId="7DDE1D31" w:rsidR="009F7403" w:rsidRPr="00587D0F" w:rsidRDefault="009F7403" w:rsidP="00587D0F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gráfic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4" w:type="dxa"/>
          </w:tcPr>
          <w:p w14:paraId="4CAE0814" w14:textId="77777777" w:rsidR="009F7403" w:rsidRDefault="009F7403" w:rsidP="003E660B">
            <w:pPr>
              <w:pStyle w:val="TableParagraph"/>
              <w:numPr>
                <w:ilvl w:val="0"/>
                <w:numId w:val="34"/>
              </w:numPr>
              <w:spacing w:line="242" w:lineRule="auto"/>
              <w:ind w:left="413" w:right="113" w:hanging="272"/>
              <w:rPr>
                <w:sz w:val="20"/>
              </w:rPr>
            </w:pPr>
            <w:r>
              <w:rPr>
                <w:sz w:val="20"/>
              </w:rPr>
              <w:t>Adecué las actividades sobre los alimentos nutritivo de mi comunidad</w:t>
            </w:r>
          </w:p>
          <w:p w14:paraId="334060DF" w14:textId="26D65AAE" w:rsidR="009F7403" w:rsidRDefault="009F7403" w:rsidP="003E660B">
            <w:pPr>
              <w:pStyle w:val="TableParagraph"/>
              <w:tabs>
                <w:tab w:val="left" w:pos="221"/>
              </w:tabs>
              <w:spacing w:line="240" w:lineRule="exact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3" w:type="dxa"/>
          </w:tcPr>
          <w:p w14:paraId="68839265" w14:textId="77777777" w:rsidR="009F7403" w:rsidRPr="003C37B8" w:rsidRDefault="009F7403" w:rsidP="008767EC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 casa</w:t>
            </w:r>
          </w:p>
          <w:p w14:paraId="47D11DA8" w14:textId="1A94246E" w:rsidR="009F7403" w:rsidRPr="00E71A66" w:rsidRDefault="009F7403" w:rsidP="0087634B">
            <w:pPr>
              <w:pStyle w:val="TableParagraph"/>
              <w:ind w:left="108" w:right="277"/>
              <w:rPr>
                <w:b w:val="0"/>
              </w:rPr>
            </w:pPr>
            <w:r w:rsidRPr="003C37B8">
              <w:rPr>
                <w:b w:val="0"/>
                <w:sz w:val="20"/>
              </w:rPr>
              <w:t>Videos</w:t>
            </w:r>
          </w:p>
        </w:tc>
      </w:tr>
      <w:tr w:rsidR="009F7403" w:rsidRPr="00E71A66" w14:paraId="66A021DC" w14:textId="77777777" w:rsidTr="003D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77DB88A" w14:textId="77777777" w:rsidR="009F7403" w:rsidRDefault="009F7403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vMerge/>
            <w:textDirection w:val="btLr"/>
          </w:tcPr>
          <w:p w14:paraId="7D1D3064" w14:textId="77777777" w:rsidR="009F7403" w:rsidRDefault="009F7403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63D65740" w14:textId="77777777" w:rsidR="009F7403" w:rsidRPr="00FD204B" w:rsidRDefault="009F7403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14:paraId="4E347DC2" w14:textId="242C451D" w:rsidR="009F7403" w:rsidRPr="00B00AEA" w:rsidRDefault="009F7403" w:rsidP="00C92FE7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Semana 36</w:t>
            </w:r>
          </w:p>
          <w:p w14:paraId="52AD9294" w14:textId="4EC9564A" w:rsidR="009F7403" w:rsidRPr="003D681F" w:rsidRDefault="009F7403" w:rsidP="00C92FE7">
            <w:pPr>
              <w:pStyle w:val="TableParagraph"/>
              <w:spacing w:before="2"/>
              <w:ind w:left="103" w:right="-108"/>
              <w:rPr>
                <w:sz w:val="18"/>
                <w:szCs w:val="18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:07 al 11 de Diciembre</w:t>
            </w:r>
          </w:p>
        </w:tc>
        <w:tc>
          <w:tcPr>
            <w:tcW w:w="3258" w:type="dxa"/>
          </w:tcPr>
          <w:p w14:paraId="4D12ECFE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reamos el diseño de un</w:t>
            </w:r>
          </w:p>
          <w:p w14:paraId="6A1AA06A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llar usando patrones</w:t>
            </w:r>
          </w:p>
          <w:p w14:paraId="4430ECDA" w14:textId="1A89020A" w:rsidR="009F7403" w:rsidRPr="003D681F" w:rsidRDefault="009F7403" w:rsidP="003D681F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ditiv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4" w:type="dxa"/>
          </w:tcPr>
          <w:p w14:paraId="77B5F68D" w14:textId="4B78B38B" w:rsidR="009F7403" w:rsidRDefault="009F7403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hanging="220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3" w:type="dxa"/>
          </w:tcPr>
          <w:p w14:paraId="40464D7A" w14:textId="77777777" w:rsidR="009F7403" w:rsidRPr="003C37B8" w:rsidRDefault="009F7403" w:rsidP="008767EC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 casa</w:t>
            </w:r>
          </w:p>
          <w:p w14:paraId="1AC0844C" w14:textId="64172007" w:rsidR="009F7403" w:rsidRPr="00E71A66" w:rsidRDefault="009F7403" w:rsidP="0087634B">
            <w:pPr>
              <w:pStyle w:val="TableParagraph"/>
              <w:ind w:left="108" w:right="277"/>
              <w:rPr>
                <w:b w:val="0"/>
              </w:rPr>
            </w:pPr>
            <w:r w:rsidRPr="003C37B8">
              <w:rPr>
                <w:b w:val="0"/>
                <w:sz w:val="20"/>
              </w:rPr>
              <w:t>Videos</w:t>
            </w:r>
          </w:p>
        </w:tc>
      </w:tr>
      <w:tr w:rsidR="009F7403" w:rsidRPr="00E71A66" w14:paraId="4630B99E" w14:textId="77777777" w:rsidTr="003D6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83FF55A" w14:textId="77777777" w:rsidR="009F7403" w:rsidRDefault="009F7403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vMerge/>
            <w:textDirection w:val="btLr"/>
          </w:tcPr>
          <w:p w14:paraId="38B43DE9" w14:textId="77777777" w:rsidR="009F7403" w:rsidRDefault="009F7403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75B7E0AB" w14:textId="77777777" w:rsidR="009F7403" w:rsidRPr="00FD204B" w:rsidRDefault="009F7403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14:paraId="2BE7B70D" w14:textId="51643EE1" w:rsidR="009F7403" w:rsidRPr="00B00AEA" w:rsidRDefault="009F7403" w:rsidP="00C92FE7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emana 37</w:t>
            </w:r>
          </w:p>
          <w:p w14:paraId="000DD402" w14:textId="736640D1" w:rsidR="009F7403" w:rsidRPr="003D681F" w:rsidRDefault="009F7403" w:rsidP="00001EEE">
            <w:pPr>
              <w:pStyle w:val="TableParagraph"/>
              <w:spacing w:before="2"/>
              <w:ind w:left="103" w:right="130"/>
              <w:jc w:val="center"/>
              <w:rPr>
                <w:sz w:val="18"/>
                <w:szCs w:val="18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14 al 18 de Diciembre</w:t>
            </w:r>
          </w:p>
        </w:tc>
        <w:tc>
          <w:tcPr>
            <w:tcW w:w="3258" w:type="dxa"/>
          </w:tcPr>
          <w:p w14:paraId="151FF2F5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</w:p>
          <w:p w14:paraId="1EF99EC7" w14:textId="05B852C3" w:rsidR="009F7403" w:rsidRPr="000069E1" w:rsidRDefault="009F7403" w:rsidP="0087634B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Reflexionando sobre lo aprendido de las competencias matemáticas en Aprendo en ca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4" w:type="dxa"/>
          </w:tcPr>
          <w:p w14:paraId="487EE4E9" w14:textId="708CB1E3" w:rsidR="009F7403" w:rsidRDefault="009F7403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hanging="220"/>
              <w:rPr>
                <w:sz w:val="20"/>
              </w:rPr>
            </w:pPr>
            <w:r>
              <w:rPr>
                <w:sz w:val="20"/>
              </w:rPr>
              <w:t>Adecué la actividad elaboro un plan semanal de 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3" w:type="dxa"/>
          </w:tcPr>
          <w:p w14:paraId="66349D28" w14:textId="77777777" w:rsidR="009F7403" w:rsidRDefault="009F7403" w:rsidP="008767EC">
            <w:pPr>
              <w:pStyle w:val="TableParagraph"/>
              <w:ind w:left="284" w:right="173" w:hanging="180"/>
              <w:rPr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</w:t>
            </w:r>
            <w:r>
              <w:rPr>
                <w:sz w:val="20"/>
              </w:rPr>
              <w:t xml:space="preserve"> casa</w:t>
            </w:r>
          </w:p>
          <w:p w14:paraId="472088E6" w14:textId="6F8A9C88" w:rsidR="009F7403" w:rsidRPr="00E71A66" w:rsidRDefault="009F7403" w:rsidP="0087634B">
            <w:pPr>
              <w:pStyle w:val="TableParagraph"/>
              <w:ind w:left="108" w:right="277"/>
              <w:rPr>
                <w:b w:val="0"/>
              </w:rPr>
            </w:pPr>
          </w:p>
        </w:tc>
      </w:tr>
      <w:tr w:rsidR="009F7403" w:rsidRPr="00E71A66" w14:paraId="6EC41E2D" w14:textId="77777777" w:rsidTr="009F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564DC8F9" w14:textId="77777777" w:rsidR="009F7403" w:rsidRDefault="009F7403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vMerge/>
            <w:textDirection w:val="btLr"/>
          </w:tcPr>
          <w:p w14:paraId="0123EBDA" w14:textId="77777777" w:rsidR="009F7403" w:rsidRDefault="009F7403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5A1BB32E" w14:textId="77777777" w:rsidR="009F7403" w:rsidRPr="00FD204B" w:rsidRDefault="009F7403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  <w:shd w:val="clear" w:color="auto" w:fill="E36C0A" w:themeFill="accent6" w:themeFillShade="BF"/>
          </w:tcPr>
          <w:p w14:paraId="63A6D2C6" w14:textId="0DCD134F" w:rsidR="009F7403" w:rsidRPr="00B00AEA" w:rsidRDefault="009F7403" w:rsidP="00C92FE7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Semana 38</w:t>
            </w:r>
          </w:p>
          <w:p w14:paraId="217697B2" w14:textId="11F0EF2B" w:rsidR="009F7403" w:rsidRPr="003D681F" w:rsidRDefault="009F7403" w:rsidP="00001EEE">
            <w:pPr>
              <w:pStyle w:val="TableParagraph"/>
              <w:spacing w:line="242" w:lineRule="auto"/>
              <w:ind w:left="103" w:right="130"/>
              <w:jc w:val="center"/>
              <w:rPr>
                <w:sz w:val="18"/>
                <w:szCs w:val="18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21 al 22 de Diciembre</w:t>
            </w:r>
          </w:p>
        </w:tc>
        <w:tc>
          <w:tcPr>
            <w:tcW w:w="3258" w:type="dxa"/>
            <w:shd w:val="clear" w:color="auto" w:fill="E36C0A" w:themeFill="accent6" w:themeFillShade="BF"/>
          </w:tcPr>
          <w:p w14:paraId="0B4BA755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Nos despedimos, pero</w:t>
            </w:r>
          </w:p>
          <w:p w14:paraId="4A609048" w14:textId="705F2CF6" w:rsidR="009F7403" w:rsidRPr="004C342C" w:rsidRDefault="009F7403" w:rsidP="003D681F">
            <w:pPr>
              <w:pStyle w:val="TableParagraph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volvemos pro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4" w:type="dxa"/>
            <w:shd w:val="clear" w:color="auto" w:fill="E36C0A" w:themeFill="accent6" w:themeFillShade="BF"/>
          </w:tcPr>
          <w:p w14:paraId="13B7DF59" w14:textId="274C0369" w:rsidR="009F7403" w:rsidRDefault="009F7403" w:rsidP="009F7403">
            <w:pPr>
              <w:pStyle w:val="TableParagraph"/>
              <w:tabs>
                <w:tab w:val="left" w:pos="221"/>
              </w:tabs>
              <w:spacing w:line="228" w:lineRule="exact"/>
              <w:ind w:left="220" w:right="370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3" w:type="dxa"/>
            <w:shd w:val="clear" w:color="auto" w:fill="E36C0A" w:themeFill="accent6" w:themeFillShade="BF"/>
          </w:tcPr>
          <w:p w14:paraId="100018CD" w14:textId="36B3B5A3" w:rsidR="009F7403" w:rsidRPr="00E71A66" w:rsidRDefault="009F7403" w:rsidP="0087634B">
            <w:pPr>
              <w:pStyle w:val="TableParagraph"/>
              <w:ind w:left="108" w:right="277"/>
              <w:rPr>
                <w:b w:val="0"/>
              </w:rPr>
            </w:pPr>
          </w:p>
        </w:tc>
      </w:tr>
      <w:tr w:rsidR="009F7403" w:rsidRPr="00E71A66" w14:paraId="315859E1" w14:textId="77777777" w:rsidTr="003D6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6AC4ABD" w14:textId="77777777" w:rsidR="009F7403" w:rsidRDefault="009F7403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vMerge w:val="restart"/>
            <w:textDirection w:val="btLr"/>
          </w:tcPr>
          <w:p w14:paraId="1ABBE13F" w14:textId="77777777" w:rsidR="009F7403" w:rsidRDefault="009F7403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omunicación</w:t>
            </w:r>
          </w:p>
        </w:tc>
        <w:tc>
          <w:tcPr>
            <w:tcW w:w="1041" w:type="dxa"/>
            <w:vMerge w:val="restart"/>
          </w:tcPr>
          <w:p w14:paraId="34BCE449" w14:textId="77777777" w:rsidR="009F7403" w:rsidRPr="00FD204B" w:rsidRDefault="009F7403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4D8E996A" w14:textId="77777777" w:rsidR="009F7403" w:rsidRPr="00FD204B" w:rsidRDefault="009F7403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72A049A0" w14:textId="77777777" w:rsidR="009F7403" w:rsidRPr="00FD204B" w:rsidRDefault="009F7403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0A358254" w14:textId="77777777" w:rsidR="009F7403" w:rsidRPr="00FD204B" w:rsidRDefault="009F7403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41D58617" w14:textId="77777777" w:rsidR="009F7403" w:rsidRPr="00FD204B" w:rsidRDefault="009F7403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3785F553" w14:textId="77777777" w:rsidR="009F7403" w:rsidRPr="00FD204B" w:rsidRDefault="009F7403" w:rsidP="0087634B">
            <w:pPr>
              <w:pStyle w:val="TableParagraph"/>
              <w:spacing w:before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  <w:sz w:val="21"/>
              </w:rPr>
            </w:pPr>
          </w:p>
          <w:p w14:paraId="29214A3E" w14:textId="0616A47B" w:rsidR="009F7403" w:rsidRPr="00FD204B" w:rsidRDefault="009F7403" w:rsidP="003D4C91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D204B">
              <w:rPr>
                <w:b/>
              </w:rPr>
              <w:t xml:space="preserve"> 1ro y 2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14:paraId="7576E333" w14:textId="0BF1267F" w:rsidR="009F7403" w:rsidRPr="00B00AEA" w:rsidRDefault="009F7403" w:rsidP="00C92FE7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Semana 35</w:t>
            </w:r>
          </w:p>
          <w:p w14:paraId="5017D165" w14:textId="6CF70A58" w:rsidR="009F7403" w:rsidRPr="003D681F" w:rsidRDefault="009F7403" w:rsidP="00C92FE7">
            <w:pPr>
              <w:pStyle w:val="TableParagraph"/>
              <w:spacing w:before="2"/>
              <w:ind w:left="103"/>
              <w:jc w:val="center"/>
              <w:rPr>
                <w:sz w:val="18"/>
                <w:szCs w:val="18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30 al 04</w:t>
            </w:r>
            <w:r w:rsidRPr="00B00AEA">
              <w:rPr>
                <w:rFonts w:ascii="Arial"/>
                <w:w w:val="105"/>
                <w:sz w:val="20"/>
                <w:szCs w:val="20"/>
              </w:rPr>
              <w:t xml:space="preserve"> de </w:t>
            </w:r>
            <w:r>
              <w:rPr>
                <w:rFonts w:ascii="Arial"/>
                <w:w w:val="105"/>
                <w:sz w:val="20"/>
                <w:szCs w:val="20"/>
              </w:rPr>
              <w:t>Diciembre</w:t>
            </w:r>
          </w:p>
        </w:tc>
        <w:tc>
          <w:tcPr>
            <w:tcW w:w="3258" w:type="dxa"/>
          </w:tcPr>
          <w:p w14:paraId="0E4CC558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resamos el arte que</w:t>
            </w:r>
          </w:p>
          <w:p w14:paraId="323B6AB4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se practica en nuestro</w:t>
            </w:r>
          </w:p>
          <w:p w14:paraId="4F7489B5" w14:textId="2C795BE6" w:rsidR="009F7403" w:rsidRPr="00587D0F" w:rsidRDefault="009F7403" w:rsidP="00587D0F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er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4" w:type="dxa"/>
          </w:tcPr>
          <w:p w14:paraId="3EB2646D" w14:textId="77777777" w:rsidR="009F7403" w:rsidRDefault="009F7403" w:rsidP="008767EC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0C548719" w14:textId="5CC38CF3" w:rsidR="009F7403" w:rsidRDefault="009F7403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right="370" w:hanging="220"/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3" w:type="dxa"/>
          </w:tcPr>
          <w:p w14:paraId="7D042894" w14:textId="77777777" w:rsidR="009F7403" w:rsidRPr="003C37B8" w:rsidRDefault="009F7403" w:rsidP="008767EC">
            <w:pPr>
              <w:pStyle w:val="TableParagraph"/>
              <w:ind w:left="105" w:right="173" w:hanging="180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 xml:space="preserve">Uso del </w:t>
            </w:r>
            <w:r>
              <w:rPr>
                <w:b w:val="0"/>
                <w:sz w:val="20"/>
              </w:rPr>
              <w:t xml:space="preserve">material (reciclado) disponible </w:t>
            </w:r>
            <w:r w:rsidRPr="003C37B8">
              <w:rPr>
                <w:b w:val="0"/>
                <w:sz w:val="20"/>
              </w:rPr>
              <w:t>en casa</w:t>
            </w:r>
          </w:p>
          <w:p w14:paraId="21CF861A" w14:textId="2395A928" w:rsidR="009F7403" w:rsidRPr="00E71A66" w:rsidRDefault="009F7403" w:rsidP="0087634B">
            <w:pPr>
              <w:pStyle w:val="TableParagraph"/>
              <w:ind w:left="108" w:right="277"/>
              <w:rPr>
                <w:b w:val="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Videos</w:t>
            </w:r>
          </w:p>
        </w:tc>
      </w:tr>
      <w:tr w:rsidR="009F7403" w:rsidRPr="00E71A66" w14:paraId="44FC94F6" w14:textId="77777777" w:rsidTr="003D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57CDCB0" w14:textId="77777777" w:rsidR="009F7403" w:rsidRDefault="009F7403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vMerge/>
            <w:textDirection w:val="btLr"/>
          </w:tcPr>
          <w:p w14:paraId="422B1E82" w14:textId="77777777" w:rsidR="009F7403" w:rsidRDefault="009F7403" w:rsidP="0087634B"/>
        </w:tc>
        <w:tc>
          <w:tcPr>
            <w:tcW w:w="1041" w:type="dxa"/>
            <w:vMerge/>
          </w:tcPr>
          <w:p w14:paraId="0B3E4183" w14:textId="77777777" w:rsidR="009F7403" w:rsidRDefault="009F7403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14:paraId="3B0A4B03" w14:textId="3D5E935B" w:rsidR="009F7403" w:rsidRPr="00B00AEA" w:rsidRDefault="009F7403" w:rsidP="00C92FE7">
            <w:pPr>
              <w:pStyle w:val="TableParagraph"/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Semana 36</w:t>
            </w:r>
          </w:p>
          <w:p w14:paraId="0DA30CD2" w14:textId="14EC78FA" w:rsidR="009F7403" w:rsidRPr="003D681F" w:rsidRDefault="009F7403" w:rsidP="00C92FE7">
            <w:pPr>
              <w:pStyle w:val="TableParagraph"/>
              <w:tabs>
                <w:tab w:val="left" w:pos="1436"/>
              </w:tabs>
              <w:spacing w:before="2"/>
              <w:ind w:left="103" w:right="-108"/>
              <w:jc w:val="center"/>
              <w:rPr>
                <w:sz w:val="18"/>
                <w:szCs w:val="18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:07 al 11 de Diciembre</w:t>
            </w:r>
          </w:p>
        </w:tc>
        <w:tc>
          <w:tcPr>
            <w:tcW w:w="3258" w:type="dxa"/>
          </w:tcPr>
          <w:p w14:paraId="46C75E98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aboramos un álbum</w:t>
            </w:r>
          </w:p>
          <w:p w14:paraId="6984D777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ilustrado con</w:t>
            </w:r>
          </w:p>
          <w:p w14:paraId="284ADFCD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resiones y</w:t>
            </w:r>
          </w:p>
          <w:p w14:paraId="5B7880B4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situaciones creativas</w:t>
            </w:r>
          </w:p>
          <w:p w14:paraId="30880397" w14:textId="38EE734D" w:rsidR="009F7403" w:rsidRPr="003D681F" w:rsidRDefault="009F7403" w:rsidP="003D681F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l Perú que querem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4" w:type="dxa"/>
          </w:tcPr>
          <w:p w14:paraId="79AA338E" w14:textId="550340EF" w:rsidR="009F7403" w:rsidRDefault="009F7403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3" w:type="dxa"/>
          </w:tcPr>
          <w:p w14:paraId="1188B7B7" w14:textId="3F8732E1" w:rsidR="009F7403" w:rsidRPr="00E71A66" w:rsidRDefault="009F7403" w:rsidP="0087634B">
            <w:pPr>
              <w:pStyle w:val="TableParagraph"/>
              <w:ind w:left="108" w:right="277"/>
              <w:rPr>
                <w:b w:val="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Audio</w:t>
            </w:r>
          </w:p>
        </w:tc>
      </w:tr>
      <w:tr w:rsidR="009F7403" w:rsidRPr="00E71A66" w14:paraId="3619DE2E" w14:textId="77777777" w:rsidTr="003D6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8EB8506" w14:textId="77777777" w:rsidR="009F7403" w:rsidRDefault="009F7403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vMerge/>
            <w:textDirection w:val="btLr"/>
          </w:tcPr>
          <w:p w14:paraId="6E5B00FB" w14:textId="77777777" w:rsidR="009F7403" w:rsidRDefault="009F7403" w:rsidP="0087634B"/>
        </w:tc>
        <w:tc>
          <w:tcPr>
            <w:tcW w:w="1041" w:type="dxa"/>
            <w:vMerge/>
          </w:tcPr>
          <w:p w14:paraId="34419A2A" w14:textId="77777777" w:rsidR="009F7403" w:rsidRDefault="009F7403" w:rsidP="00876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14:paraId="77D87A66" w14:textId="7047CCE4" w:rsidR="009F7403" w:rsidRPr="00B00AEA" w:rsidRDefault="009F7403" w:rsidP="00C92FE7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emana 37</w:t>
            </w:r>
          </w:p>
          <w:p w14:paraId="24946D4F" w14:textId="46DCA3F3" w:rsidR="009F7403" w:rsidRPr="003D681F" w:rsidRDefault="009F7403" w:rsidP="00001EEE">
            <w:pPr>
              <w:pStyle w:val="TableParagraph"/>
              <w:spacing w:before="2"/>
              <w:ind w:left="103" w:right="130"/>
              <w:jc w:val="center"/>
              <w:rPr>
                <w:sz w:val="18"/>
                <w:szCs w:val="18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14 al 18 de Diciembre</w:t>
            </w:r>
          </w:p>
        </w:tc>
        <w:tc>
          <w:tcPr>
            <w:tcW w:w="3258" w:type="dxa"/>
          </w:tcPr>
          <w:p w14:paraId="2ECA18C1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scribimos una tarjeta</w:t>
            </w:r>
          </w:p>
          <w:p w14:paraId="1A247E68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de agradecimiento por</w:t>
            </w:r>
          </w:p>
          <w:p w14:paraId="120E9046" w14:textId="05120A8A" w:rsidR="009F7403" w:rsidRPr="000069E1" w:rsidRDefault="009F7403" w:rsidP="0087634B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nuestros aprendizaj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4" w:type="dxa"/>
          </w:tcPr>
          <w:p w14:paraId="44EAAE61" w14:textId="78DEF7EC" w:rsidR="009F7403" w:rsidRDefault="009F7403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right="370" w:hanging="220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3" w:type="dxa"/>
          </w:tcPr>
          <w:p w14:paraId="40B7C94A" w14:textId="77777777" w:rsidR="009F7403" w:rsidRPr="003C37B8" w:rsidRDefault="009F7403" w:rsidP="008767EC">
            <w:pPr>
              <w:pStyle w:val="TableParagraph"/>
              <w:ind w:left="-37" w:right="173" w:hanging="1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 casa</w:t>
            </w:r>
          </w:p>
          <w:p w14:paraId="7A309D92" w14:textId="65B1F6C5" w:rsidR="009F7403" w:rsidRPr="00E71A66" w:rsidRDefault="009F7403" w:rsidP="0087634B">
            <w:pPr>
              <w:pStyle w:val="TableParagraph"/>
              <w:ind w:left="108" w:right="277"/>
              <w:rPr>
                <w:b w:val="0"/>
              </w:rPr>
            </w:pPr>
            <w:r w:rsidRPr="003C37B8">
              <w:rPr>
                <w:b w:val="0"/>
                <w:sz w:val="20"/>
              </w:rPr>
              <w:t>Videos</w:t>
            </w:r>
          </w:p>
        </w:tc>
      </w:tr>
      <w:tr w:rsidR="009F7403" w:rsidRPr="00E71A66" w14:paraId="7482D6EF" w14:textId="77777777" w:rsidTr="009F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196D532B" w14:textId="77777777" w:rsidR="009F7403" w:rsidRDefault="009F7403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vMerge/>
            <w:textDirection w:val="btLr"/>
          </w:tcPr>
          <w:p w14:paraId="121C64E7" w14:textId="77777777" w:rsidR="009F7403" w:rsidRDefault="009F7403" w:rsidP="0087634B"/>
        </w:tc>
        <w:tc>
          <w:tcPr>
            <w:tcW w:w="1041" w:type="dxa"/>
            <w:vMerge/>
          </w:tcPr>
          <w:p w14:paraId="6657A1F2" w14:textId="77777777" w:rsidR="009F7403" w:rsidRDefault="009F7403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  <w:shd w:val="clear" w:color="auto" w:fill="E36C0A" w:themeFill="accent6" w:themeFillShade="BF"/>
          </w:tcPr>
          <w:p w14:paraId="6FD308E1" w14:textId="0D8C47EF" w:rsidR="009F7403" w:rsidRPr="00B00AEA" w:rsidRDefault="009F7403" w:rsidP="00C92FE7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Semana 38</w:t>
            </w:r>
          </w:p>
          <w:p w14:paraId="7474F334" w14:textId="0E08954E" w:rsidR="009F7403" w:rsidRPr="003D681F" w:rsidRDefault="009F7403" w:rsidP="00001EEE">
            <w:pPr>
              <w:pStyle w:val="TableParagraph"/>
              <w:spacing w:line="242" w:lineRule="auto"/>
              <w:ind w:left="103" w:right="130"/>
              <w:jc w:val="center"/>
              <w:rPr>
                <w:sz w:val="18"/>
                <w:szCs w:val="18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21 al 22 de Diciembre</w:t>
            </w:r>
          </w:p>
        </w:tc>
        <w:tc>
          <w:tcPr>
            <w:tcW w:w="3258" w:type="dxa"/>
            <w:shd w:val="clear" w:color="auto" w:fill="E36C0A" w:themeFill="accent6" w:themeFillShade="BF"/>
          </w:tcPr>
          <w:p w14:paraId="202B10CC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Nos despedimos, pero</w:t>
            </w:r>
          </w:p>
          <w:p w14:paraId="0741F98F" w14:textId="2F303295" w:rsidR="009F7403" w:rsidRPr="00080B18" w:rsidRDefault="009F7403" w:rsidP="009556CC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volvemos pro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4" w:type="dxa"/>
            <w:shd w:val="clear" w:color="auto" w:fill="E36C0A" w:themeFill="accent6" w:themeFillShade="BF"/>
          </w:tcPr>
          <w:p w14:paraId="347277A3" w14:textId="496EB21C" w:rsidR="009F7403" w:rsidRDefault="009F7403" w:rsidP="009F7403">
            <w:pPr>
              <w:pStyle w:val="TableParagraph"/>
              <w:tabs>
                <w:tab w:val="left" w:pos="221"/>
              </w:tabs>
              <w:spacing w:line="228" w:lineRule="exact"/>
              <w:ind w:left="220" w:right="370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3" w:type="dxa"/>
            <w:shd w:val="clear" w:color="auto" w:fill="E36C0A" w:themeFill="accent6" w:themeFillShade="BF"/>
          </w:tcPr>
          <w:p w14:paraId="266464FC" w14:textId="18066C1F" w:rsidR="009F7403" w:rsidRPr="00E71A66" w:rsidRDefault="009F7403" w:rsidP="0087634B">
            <w:pPr>
              <w:pStyle w:val="TableParagraph"/>
              <w:ind w:left="108" w:right="277"/>
              <w:rPr>
                <w:b w:val="0"/>
              </w:rPr>
            </w:pPr>
          </w:p>
        </w:tc>
      </w:tr>
      <w:tr w:rsidR="009F7403" w14:paraId="3377447F" w14:textId="77777777" w:rsidTr="003D68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8" w:type="dxa"/>
            <w:gridSpan w:val="7"/>
          </w:tcPr>
          <w:p w14:paraId="397FEB2A" w14:textId="77777777" w:rsidR="009F7403" w:rsidRDefault="009F7403" w:rsidP="0087634B">
            <w:pPr>
              <w:pStyle w:val="TableParagraph"/>
              <w:spacing w:line="244" w:lineRule="auto"/>
              <w:ind w:left="101"/>
              <w:rPr>
                <w:sz w:val="18"/>
              </w:rPr>
            </w:pPr>
            <w:r>
              <w:t>*</w:t>
            </w:r>
            <w:r>
              <w:rPr>
                <w:sz w:val="18"/>
              </w:rPr>
              <w:t>Adecuación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ecu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ren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mand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cioeconómicas, lingüíst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ográfic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egiado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CNEB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.185)</w:t>
            </w:r>
          </w:p>
          <w:p w14:paraId="7B6D843E" w14:textId="77777777" w:rsidR="009F7403" w:rsidRDefault="009F7403" w:rsidP="0087634B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**Adaptación: Hace referencia a los estudiantes con NEE. (CNEB, p.37)</w:t>
            </w:r>
          </w:p>
        </w:tc>
      </w:tr>
    </w:tbl>
    <w:p w14:paraId="216981BD" w14:textId="3C08E213" w:rsidR="000069E1" w:rsidRPr="000069E1" w:rsidRDefault="000069E1" w:rsidP="000069E1">
      <w:pPr>
        <w:tabs>
          <w:tab w:val="left" w:pos="1080"/>
        </w:tabs>
        <w:rPr>
          <w:sz w:val="18"/>
        </w:rPr>
        <w:sectPr w:rsidR="000069E1" w:rsidRPr="000069E1" w:rsidSect="00B063B0">
          <w:pgSz w:w="15840" w:h="12240" w:orient="landscape"/>
          <w:pgMar w:top="1460" w:right="1500" w:bottom="780" w:left="280" w:header="567" w:footer="720" w:gutter="0"/>
          <w:cols w:space="720"/>
          <w:docGrid w:linePitch="299"/>
        </w:sectPr>
      </w:pPr>
    </w:p>
    <w:p w14:paraId="60CBA3C4" w14:textId="77777777" w:rsidR="00B45F28" w:rsidRDefault="00B45F28">
      <w:pPr>
        <w:jc w:val="both"/>
        <w:rPr>
          <w:sz w:val="18"/>
        </w:rPr>
      </w:pPr>
    </w:p>
    <w:tbl>
      <w:tblPr>
        <w:tblStyle w:val="Cuadrculaclara-nfasis3"/>
        <w:tblW w:w="0" w:type="auto"/>
        <w:tblInd w:w="551" w:type="dxa"/>
        <w:tblLayout w:type="fixed"/>
        <w:tblLook w:val="01E0" w:firstRow="1" w:lastRow="1" w:firstColumn="1" w:lastColumn="1" w:noHBand="0" w:noVBand="0"/>
      </w:tblPr>
      <w:tblGrid>
        <w:gridCol w:w="1934"/>
        <w:gridCol w:w="884"/>
        <w:gridCol w:w="1042"/>
        <w:gridCol w:w="1651"/>
        <w:gridCol w:w="3402"/>
        <w:gridCol w:w="2217"/>
        <w:gridCol w:w="2236"/>
      </w:tblGrid>
      <w:tr w:rsidR="00740C9F" w14:paraId="31F39A90" w14:textId="77777777" w:rsidTr="003D6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351D44C0" w14:textId="77777777" w:rsidR="00740C9F" w:rsidRDefault="00740C9F" w:rsidP="00A2295B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32" w:type="dxa"/>
            <w:gridSpan w:val="6"/>
          </w:tcPr>
          <w:p w14:paraId="3EE352FD" w14:textId="77777777" w:rsidR="00740C9F" w:rsidRDefault="00740C9F" w:rsidP="00A2295B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686CFA" w14:paraId="3969ED6D" w14:textId="77777777" w:rsidTr="003D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697D5A4E" w14:textId="77777777" w:rsidR="00686CFA" w:rsidRDefault="00686CFA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08FE53EE" w14:textId="77777777" w:rsidR="00686CFA" w:rsidRDefault="00686CFA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1FE69307" w14:textId="77777777" w:rsidR="00686CFA" w:rsidRDefault="00686CFA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6BA3248B" w14:textId="77777777" w:rsidR="00686CFA" w:rsidRDefault="00686CFA" w:rsidP="00A2295B">
            <w:pPr>
              <w:pStyle w:val="TableParagraph"/>
              <w:spacing w:before="2"/>
              <w:ind w:left="102" w:right="108"/>
            </w:pPr>
            <w:r>
              <w:t xml:space="preserve"> Revisión de evidencias* (que han sido posibles de enviar y recibir) y </w:t>
            </w:r>
            <w:r>
              <w:rPr>
                <w:spacing w:val="-1"/>
              </w:rPr>
              <w:t>retroalimentación*</w:t>
            </w:r>
          </w:p>
          <w:p w14:paraId="6CBDE0C1" w14:textId="77777777" w:rsidR="00686CFA" w:rsidRDefault="00686CFA" w:rsidP="00A2295B">
            <w:pPr>
              <w:pStyle w:val="TableParagraph"/>
              <w:spacing w:before="3"/>
              <w:ind w:left="102" w:right="108"/>
              <w:rPr>
                <w:sz w:val="16"/>
              </w:rPr>
            </w:pP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estudiantes.</w:t>
            </w:r>
          </w:p>
          <w:p w14:paraId="4B643A7B" w14:textId="77777777" w:rsidR="00686CFA" w:rsidRDefault="00686CFA" w:rsidP="00A2295B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6"/>
              </w:rPr>
              <w:t>Nota: Adecuar el cuadro de tener más de un grado p área a su 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</w:tcPr>
          <w:p w14:paraId="3ED4C269" w14:textId="77777777" w:rsidR="00E71A66" w:rsidRDefault="00E71A66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5F246FF3" w14:textId="77777777" w:rsidR="00686CFA" w:rsidRDefault="00686CFA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</w:t>
            </w:r>
          </w:p>
          <w:p w14:paraId="13E7B35E" w14:textId="77777777" w:rsidR="00686CFA" w:rsidRDefault="00686CFA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3AD8DAD1" w14:textId="77777777" w:rsidR="00686CFA" w:rsidRDefault="00686CFA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2C4F4A36" w14:textId="77777777" w:rsidR="00686CFA" w:rsidRDefault="00686CFA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78DEBBA0" w14:textId="77777777" w:rsidR="00686CFA" w:rsidRDefault="00686CFA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</w:tc>
        <w:tc>
          <w:tcPr>
            <w:tcW w:w="1042" w:type="dxa"/>
          </w:tcPr>
          <w:p w14:paraId="03331010" w14:textId="77777777" w:rsidR="00E71A66" w:rsidRDefault="00E71A66" w:rsidP="00A2295B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13D0EA4E" w14:textId="77777777" w:rsidR="00686CFA" w:rsidRDefault="00686CFA" w:rsidP="00A2295B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1" w:type="dxa"/>
          </w:tcPr>
          <w:p w14:paraId="50B96B81" w14:textId="77777777" w:rsidR="00686CFA" w:rsidRDefault="00686CFA" w:rsidP="00A2295B">
            <w:pPr>
              <w:pStyle w:val="TableParagraph"/>
              <w:spacing w:before="8"/>
              <w:ind w:left="103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N° DE SEMANA</w:t>
            </w:r>
          </w:p>
        </w:tc>
        <w:tc>
          <w:tcPr>
            <w:tcW w:w="3402" w:type="dxa"/>
          </w:tcPr>
          <w:p w14:paraId="745E2467" w14:textId="77777777" w:rsidR="00686CFA" w:rsidRDefault="00686CFA" w:rsidP="00A2295B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7" w:type="dxa"/>
          </w:tcPr>
          <w:p w14:paraId="5AA77CE0" w14:textId="77777777" w:rsidR="00686CFA" w:rsidRPr="00E71A66" w:rsidRDefault="00686CFA" w:rsidP="00A2295B">
            <w:pPr>
              <w:pStyle w:val="TableParagraph"/>
              <w:spacing w:before="4"/>
              <w:ind w:left="107" w:right="81"/>
              <w:rPr>
                <w:b/>
                <w:sz w:val="20"/>
              </w:rPr>
            </w:pPr>
            <w:r w:rsidRPr="00E71A66">
              <w:rPr>
                <w:b/>
                <w:sz w:val="20"/>
              </w:rPr>
              <w:t>EVIDENCIAS ENVIADAS AL ESTUDIA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6" w:type="dxa"/>
          </w:tcPr>
          <w:p w14:paraId="666E8825" w14:textId="77777777" w:rsidR="00686CFA" w:rsidRDefault="00686CFA" w:rsidP="00A2295B">
            <w:pPr>
              <w:pStyle w:val="TableParagraph"/>
              <w:spacing w:before="4"/>
              <w:ind w:left="108" w:right="81"/>
              <w:rPr>
                <w:sz w:val="20"/>
              </w:rPr>
            </w:pPr>
            <w:r>
              <w:rPr>
                <w:sz w:val="20"/>
              </w:rPr>
              <w:t>EVIDENCIAS RECIBIDAS DEL ESTUDIANTE</w:t>
            </w:r>
          </w:p>
        </w:tc>
      </w:tr>
      <w:tr w:rsidR="009F7403" w14:paraId="6B7637F2" w14:textId="77777777" w:rsidTr="00C92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FC63D59" w14:textId="77777777" w:rsidR="009F7403" w:rsidRDefault="009F7403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Merge w:val="restart"/>
            <w:textDirection w:val="btLr"/>
          </w:tcPr>
          <w:p w14:paraId="632C557F" w14:textId="77777777" w:rsidR="009F7403" w:rsidRDefault="009F7403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Personal social</w:t>
            </w:r>
          </w:p>
        </w:tc>
        <w:tc>
          <w:tcPr>
            <w:tcW w:w="1042" w:type="dxa"/>
            <w:vMerge w:val="restart"/>
          </w:tcPr>
          <w:p w14:paraId="36D8E4FE" w14:textId="77777777" w:rsidR="009F7403" w:rsidRPr="00FD204B" w:rsidRDefault="009F7403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39D5C7C7" w14:textId="77777777" w:rsidR="009F7403" w:rsidRPr="00FD204B" w:rsidRDefault="009F7403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595DFF86" w14:textId="77777777" w:rsidR="009F7403" w:rsidRPr="00FD204B" w:rsidRDefault="009F7403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0620968B" w14:textId="77777777" w:rsidR="009F7403" w:rsidRPr="00FD204B" w:rsidRDefault="009F7403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2B3C0453" w14:textId="77777777" w:rsidR="009F7403" w:rsidRPr="00FD204B" w:rsidRDefault="009F7403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387EB5FA" w14:textId="3FC246A9" w:rsidR="009F7403" w:rsidRPr="00FD204B" w:rsidRDefault="009F7403" w:rsidP="003D4C91">
            <w:pPr>
              <w:pStyle w:val="TableParagraph"/>
              <w:ind w:right="-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  <w:r w:rsidRPr="00FD204B">
              <w:rPr>
                <w:rFonts w:ascii="Times New Roman"/>
                <w:b/>
              </w:rPr>
              <w:t>1ro y 2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1" w:type="dxa"/>
          </w:tcPr>
          <w:p w14:paraId="33B723D5" w14:textId="59B04E1A" w:rsidR="009F7403" w:rsidRPr="00B00AEA" w:rsidRDefault="009F7403" w:rsidP="00C92FE7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>Semana 35</w:t>
            </w:r>
          </w:p>
          <w:p w14:paraId="62AFFD00" w14:textId="13E66033" w:rsidR="009F7403" w:rsidRPr="003D681F" w:rsidRDefault="009F7403" w:rsidP="00C92FE7">
            <w:pPr>
              <w:pStyle w:val="TableParagraph"/>
              <w:spacing w:before="2"/>
              <w:ind w:left="103"/>
              <w:jc w:val="center"/>
              <w:rPr>
                <w:sz w:val="18"/>
                <w:szCs w:val="18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30 al 04</w:t>
            </w:r>
            <w:r w:rsidRPr="00B00AEA">
              <w:rPr>
                <w:rFonts w:ascii="Arial"/>
                <w:w w:val="105"/>
                <w:sz w:val="20"/>
                <w:szCs w:val="20"/>
              </w:rPr>
              <w:t xml:space="preserve"> de </w:t>
            </w:r>
            <w:r>
              <w:rPr>
                <w:rFonts w:ascii="Arial"/>
                <w:w w:val="105"/>
                <w:sz w:val="20"/>
                <w:szCs w:val="20"/>
              </w:rPr>
              <w:t>Diciembre</w:t>
            </w:r>
          </w:p>
        </w:tc>
        <w:tc>
          <w:tcPr>
            <w:tcW w:w="3402" w:type="dxa"/>
          </w:tcPr>
          <w:p w14:paraId="19EE1D4F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el aporte del</w:t>
            </w:r>
          </w:p>
          <w:p w14:paraId="5C7445ED" w14:textId="5EE72169" w:rsidR="009F7403" w:rsidRPr="003D681F" w:rsidRDefault="009F7403" w:rsidP="00587D0F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rte a la historia del Per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7" w:type="dxa"/>
          </w:tcPr>
          <w:p w14:paraId="73AB8D34" w14:textId="77777777" w:rsidR="009F7403" w:rsidRDefault="009F7403" w:rsidP="00686CFA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hanging="220"/>
              <w:jc w:val="center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7550A9D" w14:textId="77777777" w:rsidR="009F7403" w:rsidRDefault="009F7403" w:rsidP="00686CFA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hanging="220"/>
              <w:jc w:val="center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6" w:type="dxa"/>
          </w:tcPr>
          <w:p w14:paraId="3484F34A" w14:textId="77777777" w:rsidR="009F7403" w:rsidRPr="00E71A66" w:rsidRDefault="009F7403" w:rsidP="00686CFA">
            <w:pPr>
              <w:pStyle w:val="TableParagraph"/>
              <w:ind w:left="108" w:right="277"/>
              <w:jc w:val="center"/>
              <w:rPr>
                <w:b w:val="0"/>
              </w:rPr>
            </w:pPr>
            <w:r w:rsidRPr="00E71A66">
              <w:rPr>
                <w:b w:val="0"/>
              </w:rPr>
              <w:t>Imágenes, videos y audios</w:t>
            </w:r>
          </w:p>
        </w:tc>
      </w:tr>
      <w:tr w:rsidR="009F7403" w14:paraId="13AC56B0" w14:textId="77777777" w:rsidTr="00C9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14D257E" w14:textId="77777777" w:rsidR="009F7403" w:rsidRDefault="009F7403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Merge/>
            <w:textDirection w:val="btLr"/>
          </w:tcPr>
          <w:p w14:paraId="77A41FDF" w14:textId="77777777" w:rsidR="009F7403" w:rsidRDefault="009F7403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6E67AAB1" w14:textId="77777777" w:rsidR="009F7403" w:rsidRPr="00FD204B" w:rsidRDefault="009F7403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1" w:type="dxa"/>
          </w:tcPr>
          <w:p w14:paraId="4A6AB9BC" w14:textId="5BB110B6" w:rsidR="009F7403" w:rsidRPr="00B00AEA" w:rsidRDefault="009F7403" w:rsidP="00C92FE7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>Semana 36</w:t>
            </w:r>
          </w:p>
          <w:p w14:paraId="5FF68045" w14:textId="7B643CDB" w:rsidR="009F7403" w:rsidRPr="003D681F" w:rsidRDefault="009F7403" w:rsidP="00C92FE7">
            <w:pPr>
              <w:pStyle w:val="TableParagraph"/>
              <w:spacing w:before="2"/>
              <w:ind w:left="103" w:right="-108"/>
              <w:jc w:val="center"/>
              <w:rPr>
                <w:sz w:val="18"/>
                <w:szCs w:val="18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:07 al 11 de Diciembre</w:t>
            </w:r>
          </w:p>
        </w:tc>
        <w:tc>
          <w:tcPr>
            <w:tcW w:w="3402" w:type="dxa"/>
          </w:tcPr>
          <w:p w14:paraId="63F99E72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cómo</w:t>
            </w:r>
          </w:p>
          <w:p w14:paraId="7A406B6E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queremos un Perú</w:t>
            </w:r>
          </w:p>
          <w:p w14:paraId="75E44BB9" w14:textId="14664A02" w:rsidR="009F7403" w:rsidRPr="003D681F" w:rsidRDefault="009F7403" w:rsidP="003D681F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mejor a través del ar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7" w:type="dxa"/>
          </w:tcPr>
          <w:p w14:paraId="5239F470" w14:textId="77777777" w:rsidR="009F7403" w:rsidRDefault="009F7403" w:rsidP="00686CFA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87" w:hanging="220"/>
              <w:jc w:val="center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4634CD3" w14:textId="77777777" w:rsidR="009F7403" w:rsidRDefault="009F7403" w:rsidP="00686CFA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hanging="220"/>
              <w:jc w:val="center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6" w:type="dxa"/>
          </w:tcPr>
          <w:p w14:paraId="4086EFDA" w14:textId="77777777" w:rsidR="009F7403" w:rsidRPr="00E71A66" w:rsidRDefault="009F7403" w:rsidP="00686CFA">
            <w:pPr>
              <w:pStyle w:val="TableParagraph"/>
              <w:ind w:left="108" w:right="277"/>
              <w:jc w:val="center"/>
              <w:rPr>
                <w:b w:val="0"/>
              </w:rPr>
            </w:pPr>
            <w:r w:rsidRPr="00E71A66">
              <w:rPr>
                <w:b w:val="0"/>
              </w:rPr>
              <w:t>Imágenes, videos y audios</w:t>
            </w:r>
          </w:p>
        </w:tc>
      </w:tr>
      <w:tr w:rsidR="009F7403" w14:paraId="545B3CEE" w14:textId="77777777" w:rsidTr="00C92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55866545" w14:textId="77777777" w:rsidR="009F7403" w:rsidRDefault="009F7403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Merge/>
            <w:textDirection w:val="btLr"/>
          </w:tcPr>
          <w:p w14:paraId="1FE7DEE9" w14:textId="77777777" w:rsidR="009F7403" w:rsidRDefault="009F7403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1D5F5821" w14:textId="77777777" w:rsidR="009F7403" w:rsidRPr="00FD204B" w:rsidRDefault="009F7403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1" w:type="dxa"/>
          </w:tcPr>
          <w:p w14:paraId="6DA055E9" w14:textId="32DB0B15" w:rsidR="009F7403" w:rsidRPr="00B00AEA" w:rsidRDefault="009F7403" w:rsidP="00C92FE7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emana 37</w:t>
            </w:r>
          </w:p>
          <w:p w14:paraId="2C7D5D06" w14:textId="3B0CCFD2" w:rsidR="009F7403" w:rsidRPr="003D681F" w:rsidRDefault="009F7403" w:rsidP="00C92FE7">
            <w:pPr>
              <w:pStyle w:val="TableParagraph"/>
              <w:spacing w:before="2"/>
              <w:ind w:left="103" w:right="130"/>
              <w:jc w:val="center"/>
              <w:rPr>
                <w:sz w:val="18"/>
                <w:szCs w:val="18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14 al 18 de Diciembre</w:t>
            </w:r>
          </w:p>
        </w:tc>
        <w:tc>
          <w:tcPr>
            <w:tcW w:w="3402" w:type="dxa"/>
          </w:tcPr>
          <w:p w14:paraId="3331E98C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Reconocemos nuestros</w:t>
            </w:r>
          </w:p>
          <w:p w14:paraId="1CD969E4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aprendizajes en Personal</w:t>
            </w:r>
          </w:p>
          <w:p w14:paraId="5BC014FC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social en la experiencia</w:t>
            </w:r>
          </w:p>
          <w:p w14:paraId="68394883" w14:textId="72F1FA7C" w:rsidR="009F7403" w:rsidRPr="003D681F" w:rsidRDefault="009F7403" w:rsidP="003D681F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E120D"/>
                <w:sz w:val="20"/>
                <w:szCs w:val="20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de aprender en ca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7" w:type="dxa"/>
          </w:tcPr>
          <w:p w14:paraId="789FAF6A" w14:textId="77777777" w:rsidR="009F7403" w:rsidRDefault="009F7403" w:rsidP="00686CFA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-55" w:hanging="220"/>
              <w:jc w:val="center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21196FF1" w14:textId="77777777" w:rsidR="009F7403" w:rsidRDefault="009F7403" w:rsidP="00686CFA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hanging="220"/>
              <w:jc w:val="center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6" w:type="dxa"/>
          </w:tcPr>
          <w:p w14:paraId="67E842E5" w14:textId="77777777" w:rsidR="009F7403" w:rsidRPr="00E71A66" w:rsidRDefault="009F7403" w:rsidP="00686CFA">
            <w:pPr>
              <w:pStyle w:val="TableParagraph"/>
              <w:ind w:left="108" w:right="277"/>
              <w:jc w:val="center"/>
              <w:rPr>
                <w:b w:val="0"/>
              </w:rPr>
            </w:pPr>
            <w:r w:rsidRPr="00E71A66">
              <w:rPr>
                <w:b w:val="0"/>
              </w:rPr>
              <w:t>Imágenes, videos y audios</w:t>
            </w:r>
          </w:p>
        </w:tc>
      </w:tr>
      <w:tr w:rsidR="009F7403" w14:paraId="4D257982" w14:textId="77777777" w:rsidTr="009F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4B3D6C53" w14:textId="77777777" w:rsidR="009F7403" w:rsidRDefault="009F7403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Merge/>
            <w:textDirection w:val="btLr"/>
          </w:tcPr>
          <w:p w14:paraId="0E717B48" w14:textId="77777777" w:rsidR="009F7403" w:rsidRDefault="009F7403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32932571" w14:textId="77777777" w:rsidR="009F7403" w:rsidRPr="00FD204B" w:rsidRDefault="009F7403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1" w:type="dxa"/>
            <w:shd w:val="clear" w:color="auto" w:fill="E36C0A" w:themeFill="accent6" w:themeFillShade="BF"/>
          </w:tcPr>
          <w:p w14:paraId="4DDABB75" w14:textId="0C2E544C" w:rsidR="009F7403" w:rsidRPr="00B00AEA" w:rsidRDefault="009F7403" w:rsidP="00C92FE7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Semana 38</w:t>
            </w:r>
          </w:p>
          <w:p w14:paraId="4FCC7C91" w14:textId="5B565995" w:rsidR="009F7403" w:rsidRPr="003D681F" w:rsidRDefault="009F7403" w:rsidP="00C92FE7">
            <w:pPr>
              <w:pStyle w:val="TableParagraph"/>
              <w:spacing w:line="242" w:lineRule="auto"/>
              <w:ind w:left="103" w:right="130"/>
              <w:jc w:val="center"/>
              <w:rPr>
                <w:sz w:val="18"/>
                <w:szCs w:val="18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21 al 22 de Diciembre</w:t>
            </w:r>
          </w:p>
        </w:tc>
        <w:tc>
          <w:tcPr>
            <w:tcW w:w="3402" w:type="dxa"/>
            <w:shd w:val="clear" w:color="auto" w:fill="E36C0A" w:themeFill="accent6" w:themeFillShade="BF"/>
          </w:tcPr>
          <w:p w14:paraId="48235950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Nos despedimos, pero</w:t>
            </w:r>
          </w:p>
          <w:p w14:paraId="1626280A" w14:textId="0F262C0E" w:rsidR="009F7403" w:rsidRPr="003D681F" w:rsidRDefault="009F7403" w:rsidP="003D681F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20"/>
                <w:szCs w:val="20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volvemos pro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7" w:type="dxa"/>
            <w:shd w:val="clear" w:color="auto" w:fill="E36C0A" w:themeFill="accent6" w:themeFillShade="BF"/>
          </w:tcPr>
          <w:p w14:paraId="762E65F7" w14:textId="749BCCA3" w:rsidR="009F7403" w:rsidRDefault="009F7403" w:rsidP="009F7403">
            <w:pPr>
              <w:pStyle w:val="TableParagraph"/>
              <w:tabs>
                <w:tab w:val="left" w:pos="221"/>
              </w:tabs>
              <w:spacing w:line="228" w:lineRule="exact"/>
              <w:ind w:left="220" w:right="370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6" w:type="dxa"/>
            <w:shd w:val="clear" w:color="auto" w:fill="E36C0A" w:themeFill="accent6" w:themeFillShade="BF"/>
          </w:tcPr>
          <w:p w14:paraId="6D0AA9EA" w14:textId="3E62EFF1" w:rsidR="009F7403" w:rsidRPr="00E71A66" w:rsidRDefault="009F7403" w:rsidP="00686CFA">
            <w:pPr>
              <w:pStyle w:val="TableParagraph"/>
              <w:ind w:left="108" w:right="277"/>
              <w:jc w:val="center"/>
              <w:rPr>
                <w:b w:val="0"/>
              </w:rPr>
            </w:pPr>
          </w:p>
        </w:tc>
      </w:tr>
      <w:tr w:rsidR="009F7403" w14:paraId="3465A53F" w14:textId="77777777" w:rsidTr="003D6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691BDE1F" w14:textId="77777777" w:rsidR="009F7403" w:rsidRDefault="009F7403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Merge w:val="restart"/>
            <w:textDirection w:val="btLr"/>
          </w:tcPr>
          <w:p w14:paraId="6D252745" w14:textId="77777777" w:rsidR="009F7403" w:rsidRDefault="009F7403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iencia tecnología</w:t>
            </w:r>
          </w:p>
        </w:tc>
        <w:tc>
          <w:tcPr>
            <w:tcW w:w="1042" w:type="dxa"/>
            <w:vMerge w:val="restart"/>
          </w:tcPr>
          <w:p w14:paraId="4560845E" w14:textId="77777777" w:rsidR="009F7403" w:rsidRPr="00FD204B" w:rsidRDefault="009F7403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22C2DF32" w14:textId="77777777" w:rsidR="009F7403" w:rsidRPr="00FD204B" w:rsidRDefault="009F7403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28F93ADC" w14:textId="77777777" w:rsidR="009F7403" w:rsidRPr="00FD204B" w:rsidRDefault="009F7403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7C53DE83" w14:textId="77777777" w:rsidR="009F7403" w:rsidRPr="00FD204B" w:rsidRDefault="009F7403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388C4A91" w14:textId="77777777" w:rsidR="009F7403" w:rsidRPr="00FD204B" w:rsidRDefault="009F7403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791563A1" w14:textId="77777777" w:rsidR="009F7403" w:rsidRPr="00FD204B" w:rsidRDefault="009F7403" w:rsidP="0087634B">
            <w:pPr>
              <w:pStyle w:val="TableParagraph"/>
              <w:spacing w:before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  <w:sz w:val="21"/>
              </w:rPr>
            </w:pPr>
          </w:p>
          <w:p w14:paraId="449C1837" w14:textId="1B1D8548" w:rsidR="009F7403" w:rsidRPr="00FD204B" w:rsidRDefault="009F7403" w:rsidP="003D4C91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D204B">
              <w:rPr>
                <w:b/>
              </w:rPr>
              <w:t>1ro y 2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1" w:type="dxa"/>
          </w:tcPr>
          <w:p w14:paraId="7EFB0AD3" w14:textId="6864A2F3" w:rsidR="009F7403" w:rsidRPr="00B00AEA" w:rsidRDefault="009F7403" w:rsidP="00C92FE7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Semana 35</w:t>
            </w:r>
          </w:p>
          <w:p w14:paraId="17E278D3" w14:textId="7FDB4F2A" w:rsidR="009F7403" w:rsidRPr="003D681F" w:rsidRDefault="009F7403" w:rsidP="00F92AC8">
            <w:pPr>
              <w:pStyle w:val="TableParagraph"/>
              <w:spacing w:before="2"/>
              <w:ind w:left="103" w:right="130"/>
              <w:rPr>
                <w:sz w:val="18"/>
                <w:szCs w:val="18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30 al 04</w:t>
            </w:r>
            <w:r w:rsidRPr="00B00AEA">
              <w:rPr>
                <w:rFonts w:ascii="Arial"/>
                <w:w w:val="105"/>
                <w:sz w:val="20"/>
                <w:szCs w:val="20"/>
              </w:rPr>
              <w:t xml:space="preserve"> de </w:t>
            </w:r>
            <w:r>
              <w:rPr>
                <w:rFonts w:ascii="Arial"/>
                <w:w w:val="105"/>
                <w:sz w:val="20"/>
                <w:szCs w:val="20"/>
              </w:rPr>
              <w:t>Diciembre</w:t>
            </w:r>
          </w:p>
        </w:tc>
        <w:tc>
          <w:tcPr>
            <w:tcW w:w="3402" w:type="dxa"/>
          </w:tcPr>
          <w:p w14:paraId="4674CE55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prendemos sobre cómo</w:t>
            </w:r>
          </w:p>
          <w:p w14:paraId="0A1C6408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superamos la</w:t>
            </w:r>
          </w:p>
          <w:p w14:paraId="0CEA6132" w14:textId="7E362F84" w:rsidR="009F7403" w:rsidRPr="00080B18" w:rsidRDefault="009F7403" w:rsidP="00080B18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nfermedad de Carr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7" w:type="dxa"/>
          </w:tcPr>
          <w:p w14:paraId="169F62F4" w14:textId="77777777" w:rsidR="009F7403" w:rsidRDefault="009F7403" w:rsidP="00686CFA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right="370" w:hanging="220"/>
              <w:jc w:val="center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BA3EF6C" w14:textId="77777777" w:rsidR="009F7403" w:rsidRDefault="009F7403" w:rsidP="00686CFA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right="370" w:hanging="220"/>
              <w:jc w:val="center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6" w:type="dxa"/>
          </w:tcPr>
          <w:p w14:paraId="5B24F8B2" w14:textId="77777777" w:rsidR="009F7403" w:rsidRPr="00E71A66" w:rsidRDefault="009F7403" w:rsidP="00686CFA">
            <w:pPr>
              <w:pStyle w:val="TableParagraph"/>
              <w:ind w:left="108" w:right="277"/>
              <w:jc w:val="center"/>
              <w:rPr>
                <w:b w:val="0"/>
              </w:rPr>
            </w:pPr>
            <w:r w:rsidRPr="00E71A66">
              <w:rPr>
                <w:b w:val="0"/>
              </w:rPr>
              <w:t>Imágenes, videos y audios</w:t>
            </w:r>
          </w:p>
        </w:tc>
      </w:tr>
      <w:tr w:rsidR="009F7403" w14:paraId="2CF31B91" w14:textId="77777777" w:rsidTr="003D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A8140E5" w14:textId="77777777" w:rsidR="009F7403" w:rsidRDefault="009F7403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Merge/>
            <w:textDirection w:val="btLr"/>
          </w:tcPr>
          <w:p w14:paraId="0BA37752" w14:textId="77777777" w:rsidR="009F7403" w:rsidRDefault="009F7403" w:rsidP="0087634B"/>
        </w:tc>
        <w:tc>
          <w:tcPr>
            <w:tcW w:w="1042" w:type="dxa"/>
            <w:vMerge/>
          </w:tcPr>
          <w:p w14:paraId="19254E5F" w14:textId="77777777" w:rsidR="009F7403" w:rsidRDefault="009F7403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1" w:type="dxa"/>
          </w:tcPr>
          <w:p w14:paraId="08CA2905" w14:textId="2EBC5852" w:rsidR="009F7403" w:rsidRPr="00B00AEA" w:rsidRDefault="009F7403" w:rsidP="00C92FE7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Semana 36</w:t>
            </w:r>
          </w:p>
          <w:p w14:paraId="7077F402" w14:textId="4E944E7A" w:rsidR="009F7403" w:rsidRPr="003D681F" w:rsidRDefault="009F7403" w:rsidP="00C92FE7">
            <w:pPr>
              <w:pStyle w:val="TableParagraph"/>
              <w:spacing w:before="2"/>
              <w:ind w:left="103" w:right="-108"/>
              <w:jc w:val="center"/>
              <w:rPr>
                <w:sz w:val="18"/>
                <w:szCs w:val="18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:07 al 11 de Diciembre</w:t>
            </w:r>
          </w:p>
        </w:tc>
        <w:tc>
          <w:tcPr>
            <w:tcW w:w="3402" w:type="dxa"/>
          </w:tcPr>
          <w:p w14:paraId="7FC9C606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cómo la</w:t>
            </w:r>
          </w:p>
          <w:p w14:paraId="7ABEC3BF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iencia y la tecnología</w:t>
            </w:r>
          </w:p>
          <w:p w14:paraId="03686210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nos permiten superar la</w:t>
            </w:r>
          </w:p>
          <w:p w14:paraId="0CB09E58" w14:textId="5686B409" w:rsidR="009F7403" w:rsidRPr="00080B18" w:rsidRDefault="009F7403" w:rsidP="00080B1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andemia por COVID-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7" w:type="dxa"/>
          </w:tcPr>
          <w:p w14:paraId="6EB75B80" w14:textId="77777777" w:rsidR="009F7403" w:rsidRDefault="009F7403" w:rsidP="00686CFA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jc w:val="center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0B3E2CEC" w14:textId="77777777" w:rsidR="009F7403" w:rsidRDefault="009F7403" w:rsidP="00686CFA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jc w:val="center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6" w:type="dxa"/>
          </w:tcPr>
          <w:p w14:paraId="6B4E111B" w14:textId="77777777" w:rsidR="009F7403" w:rsidRPr="00E71A66" w:rsidRDefault="009F7403" w:rsidP="00686CFA">
            <w:pPr>
              <w:pStyle w:val="TableParagraph"/>
              <w:ind w:left="108" w:right="277"/>
              <w:jc w:val="center"/>
              <w:rPr>
                <w:b w:val="0"/>
              </w:rPr>
            </w:pPr>
            <w:r w:rsidRPr="00E71A66">
              <w:rPr>
                <w:b w:val="0"/>
              </w:rPr>
              <w:t>Imágenes, videos y audios</w:t>
            </w:r>
          </w:p>
        </w:tc>
      </w:tr>
      <w:tr w:rsidR="009F7403" w14:paraId="05A6E6DE" w14:textId="77777777" w:rsidTr="003D6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5754CBE" w14:textId="77777777" w:rsidR="009F7403" w:rsidRDefault="009F7403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Merge/>
            <w:textDirection w:val="btLr"/>
          </w:tcPr>
          <w:p w14:paraId="000DB7F2" w14:textId="77777777" w:rsidR="009F7403" w:rsidRDefault="009F7403" w:rsidP="0087634B"/>
        </w:tc>
        <w:tc>
          <w:tcPr>
            <w:tcW w:w="1042" w:type="dxa"/>
            <w:vMerge/>
          </w:tcPr>
          <w:p w14:paraId="295664C1" w14:textId="77777777" w:rsidR="009F7403" w:rsidRDefault="009F7403" w:rsidP="00876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1" w:type="dxa"/>
          </w:tcPr>
          <w:p w14:paraId="766A0F15" w14:textId="154C016C" w:rsidR="009F7403" w:rsidRPr="00B00AEA" w:rsidRDefault="009F7403" w:rsidP="00C92FE7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Semana 37</w:t>
            </w:r>
          </w:p>
          <w:p w14:paraId="03B4F6EE" w14:textId="5DD18280" w:rsidR="009F7403" w:rsidRPr="003D681F" w:rsidRDefault="009F7403" w:rsidP="00686CFA">
            <w:pPr>
              <w:pStyle w:val="TableParagraph"/>
              <w:spacing w:before="2"/>
              <w:ind w:left="103" w:right="130"/>
              <w:jc w:val="center"/>
              <w:rPr>
                <w:sz w:val="18"/>
                <w:szCs w:val="18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14 al 18 de Diciembre</w:t>
            </w:r>
          </w:p>
        </w:tc>
        <w:tc>
          <w:tcPr>
            <w:tcW w:w="3402" w:type="dxa"/>
          </w:tcPr>
          <w:p w14:paraId="08B5AE44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</w:p>
          <w:p w14:paraId="3CEB16E2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Reflexionamos y agradecemos sobre lo</w:t>
            </w:r>
          </w:p>
          <w:p w14:paraId="490E4542" w14:textId="21D9AE13" w:rsidR="009F7403" w:rsidRPr="00080B18" w:rsidRDefault="009F7403" w:rsidP="00080B18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aprendido en Ciencia y tecnología en Aprendo en ca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7" w:type="dxa"/>
          </w:tcPr>
          <w:p w14:paraId="4383E3F2" w14:textId="77777777" w:rsidR="009F7403" w:rsidRDefault="009F7403" w:rsidP="00686CFA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370" w:hanging="220"/>
              <w:jc w:val="center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5CC9521" w14:textId="77777777" w:rsidR="009F7403" w:rsidRDefault="009F7403" w:rsidP="00686CFA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right="370" w:hanging="220"/>
              <w:jc w:val="center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6" w:type="dxa"/>
          </w:tcPr>
          <w:p w14:paraId="0481E124" w14:textId="77777777" w:rsidR="009F7403" w:rsidRPr="00E71A66" w:rsidRDefault="009F7403" w:rsidP="00686CFA">
            <w:pPr>
              <w:pStyle w:val="TableParagraph"/>
              <w:ind w:left="108" w:right="277"/>
              <w:jc w:val="center"/>
              <w:rPr>
                <w:b w:val="0"/>
              </w:rPr>
            </w:pPr>
            <w:r w:rsidRPr="00E71A66">
              <w:rPr>
                <w:b w:val="0"/>
              </w:rPr>
              <w:t>Imágenes, videos y audios</w:t>
            </w:r>
          </w:p>
        </w:tc>
      </w:tr>
      <w:tr w:rsidR="009F7403" w14:paraId="59BBFBF2" w14:textId="77777777" w:rsidTr="003D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6EF37C62" w14:textId="77777777" w:rsidR="009F7403" w:rsidRDefault="009F7403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Merge/>
            <w:textDirection w:val="btLr"/>
          </w:tcPr>
          <w:p w14:paraId="0DF79C1D" w14:textId="77777777" w:rsidR="009F7403" w:rsidRDefault="009F7403" w:rsidP="0087634B"/>
        </w:tc>
        <w:tc>
          <w:tcPr>
            <w:tcW w:w="1042" w:type="dxa"/>
            <w:vMerge/>
          </w:tcPr>
          <w:p w14:paraId="6F2CB636" w14:textId="77777777" w:rsidR="009F7403" w:rsidRDefault="009F7403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1" w:type="dxa"/>
          </w:tcPr>
          <w:p w14:paraId="0F316992" w14:textId="41523F3E" w:rsidR="009F7403" w:rsidRPr="00B00AEA" w:rsidRDefault="009F7403" w:rsidP="00C92FE7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Semana 38</w:t>
            </w:r>
          </w:p>
          <w:p w14:paraId="266E5101" w14:textId="75ABAD39" w:rsidR="009F7403" w:rsidRPr="003D681F" w:rsidRDefault="009F7403" w:rsidP="00686CFA">
            <w:pPr>
              <w:pStyle w:val="TableParagraph"/>
              <w:spacing w:line="242" w:lineRule="auto"/>
              <w:ind w:left="103" w:right="130"/>
              <w:jc w:val="center"/>
              <w:rPr>
                <w:sz w:val="18"/>
                <w:szCs w:val="18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21 al 22 de Diciembre</w:t>
            </w:r>
          </w:p>
        </w:tc>
        <w:tc>
          <w:tcPr>
            <w:tcW w:w="3402" w:type="dxa"/>
          </w:tcPr>
          <w:p w14:paraId="36F7DDCD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Compartimos con alegría</w:t>
            </w:r>
          </w:p>
          <w:p w14:paraId="5E04E593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nuestros aprendizajes de</w:t>
            </w:r>
          </w:p>
          <w:p w14:paraId="7CE82C03" w14:textId="77777777" w:rsidR="009F7403" w:rsidRDefault="009F7403" w:rsidP="004134B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la experiencia Aprendo</w:t>
            </w:r>
          </w:p>
          <w:p w14:paraId="32F0DE82" w14:textId="71ED79B4" w:rsidR="009F7403" w:rsidRPr="00F13C6B" w:rsidRDefault="009F7403" w:rsidP="009556CC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n ca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7" w:type="dxa"/>
          </w:tcPr>
          <w:p w14:paraId="5D94FB70" w14:textId="77777777" w:rsidR="009F7403" w:rsidRDefault="009F7403" w:rsidP="00686CFA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center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77EEC34" w14:textId="77777777" w:rsidR="009F7403" w:rsidRDefault="009F7403" w:rsidP="00686CFA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jc w:val="center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6" w:type="dxa"/>
          </w:tcPr>
          <w:p w14:paraId="1B384BAD" w14:textId="77777777" w:rsidR="009F7403" w:rsidRPr="00E71A66" w:rsidRDefault="009F7403" w:rsidP="00686CFA">
            <w:pPr>
              <w:pStyle w:val="TableParagraph"/>
              <w:ind w:left="108" w:right="277"/>
              <w:jc w:val="center"/>
              <w:rPr>
                <w:b w:val="0"/>
              </w:rPr>
            </w:pPr>
            <w:r w:rsidRPr="00E71A66">
              <w:rPr>
                <w:b w:val="0"/>
              </w:rPr>
              <w:t>Imágenes, videos y audios</w:t>
            </w:r>
          </w:p>
        </w:tc>
      </w:tr>
      <w:tr w:rsidR="009F7403" w14:paraId="01561F3A" w14:textId="77777777" w:rsidTr="003D68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6" w:type="dxa"/>
            <w:gridSpan w:val="7"/>
          </w:tcPr>
          <w:p w14:paraId="1794EA8C" w14:textId="77777777" w:rsidR="009F7403" w:rsidRDefault="009F7403" w:rsidP="0087634B">
            <w:pPr>
              <w:pStyle w:val="TableParagraph"/>
              <w:spacing w:line="244" w:lineRule="auto"/>
              <w:ind w:left="101"/>
              <w:rPr>
                <w:sz w:val="18"/>
              </w:rPr>
            </w:pPr>
            <w:r>
              <w:t>*</w:t>
            </w:r>
            <w:r>
              <w:rPr>
                <w:sz w:val="18"/>
              </w:rPr>
              <w:t>Adecuación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ecu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ren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mand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cioeconómicas, lingüíst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ográfic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egiado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CNEB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.185)</w:t>
            </w:r>
          </w:p>
          <w:p w14:paraId="46F6B3A2" w14:textId="77777777" w:rsidR="009F7403" w:rsidRDefault="009F7403" w:rsidP="0087634B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**Adaptación: Hace referencia a los estudiantes con NEE. (CNEB, p.37)</w:t>
            </w:r>
          </w:p>
        </w:tc>
      </w:tr>
    </w:tbl>
    <w:p w14:paraId="5FF8B196" w14:textId="77777777" w:rsidR="00C041BA" w:rsidRDefault="00C041BA">
      <w:pPr>
        <w:jc w:val="both"/>
        <w:rPr>
          <w:sz w:val="18"/>
        </w:rPr>
      </w:pPr>
    </w:p>
    <w:p w14:paraId="64687DFE" w14:textId="7B3C87DF" w:rsidR="00BB7AEF" w:rsidRDefault="00BB7AEF" w:rsidP="00BB7AEF">
      <w:pPr>
        <w:tabs>
          <w:tab w:val="left" w:pos="1020"/>
        </w:tabs>
        <w:jc w:val="both"/>
        <w:rPr>
          <w:sz w:val="18"/>
        </w:rPr>
      </w:pPr>
    </w:p>
    <w:p w14:paraId="0FD909DA" w14:textId="0C4EED75" w:rsidR="00183902" w:rsidRDefault="00686CFA" w:rsidP="00001EEE">
      <w:pPr>
        <w:tabs>
          <w:tab w:val="left" w:pos="1020"/>
        </w:tabs>
        <w:ind w:left="142"/>
        <w:jc w:val="both"/>
        <w:rPr>
          <w:b/>
          <w:color w:val="FF0000"/>
        </w:rPr>
      </w:pPr>
      <w:r>
        <w:rPr>
          <w:b/>
          <w:color w:val="FF0000"/>
        </w:rPr>
        <w:lastRenderedPageBreak/>
        <w:t xml:space="preserve"> </w:t>
      </w:r>
    </w:p>
    <w:p w14:paraId="1C3AFCCB" w14:textId="77777777" w:rsidR="00183902" w:rsidRPr="006F5FBC" w:rsidRDefault="00183902" w:rsidP="00686CFA">
      <w:pPr>
        <w:tabs>
          <w:tab w:val="left" w:pos="1020"/>
        </w:tabs>
        <w:ind w:left="142"/>
        <w:jc w:val="both"/>
        <w:rPr>
          <w:color w:val="FF0000"/>
        </w:rPr>
      </w:pPr>
    </w:p>
    <w:tbl>
      <w:tblPr>
        <w:tblStyle w:val="Cuadrculaclara-nfasis3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295"/>
      </w:tblGrid>
      <w:tr w:rsidR="00BB7AEF" w14:paraId="440B0B5F" w14:textId="77777777" w:rsidTr="00E71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7B663C0" w14:textId="77777777" w:rsidR="00BB7AEF" w:rsidRDefault="00BB7AEF" w:rsidP="00995DE6">
            <w:pPr>
              <w:pStyle w:val="TableParagraph"/>
              <w:spacing w:line="271" w:lineRule="exact"/>
              <w:ind w:left="101" w:right="55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ividad 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81" w:type="dxa"/>
            <w:gridSpan w:val="2"/>
          </w:tcPr>
          <w:p w14:paraId="4B1D747F" w14:textId="77777777" w:rsidR="00BB7AEF" w:rsidRDefault="00BB7AEF" w:rsidP="00995DE6">
            <w:pPr>
              <w:pStyle w:val="TableParagraph"/>
              <w:spacing w:line="271" w:lineRule="exact"/>
              <w:ind w:left="3065" w:right="306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tos del mes</w:t>
            </w:r>
          </w:p>
        </w:tc>
      </w:tr>
      <w:tr w:rsidR="00BB7AEF" w14:paraId="48E9509B" w14:textId="77777777" w:rsidTr="00E71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14:paraId="26A7937A" w14:textId="77777777" w:rsidR="005D7940" w:rsidRDefault="005D7940" w:rsidP="00995DE6">
            <w:pPr>
              <w:pStyle w:val="TableParagraph"/>
              <w:ind w:left="101" w:right="558"/>
            </w:pPr>
          </w:p>
          <w:p w14:paraId="05D1741C" w14:textId="77777777" w:rsidR="005D7940" w:rsidRDefault="005D7940" w:rsidP="00995DE6">
            <w:pPr>
              <w:pStyle w:val="TableParagraph"/>
              <w:ind w:left="101" w:right="558"/>
            </w:pPr>
          </w:p>
          <w:p w14:paraId="4F5FFFE8" w14:textId="77777777" w:rsidR="005D7940" w:rsidRDefault="005D7940" w:rsidP="00995DE6">
            <w:pPr>
              <w:pStyle w:val="TableParagraph"/>
              <w:ind w:left="101" w:right="558"/>
            </w:pPr>
          </w:p>
          <w:p w14:paraId="76C0102D" w14:textId="77777777" w:rsidR="00BB7AEF" w:rsidRDefault="00BB7AEF" w:rsidP="00995DE6">
            <w:pPr>
              <w:pStyle w:val="TableParagraph"/>
              <w:ind w:left="101" w:right="558"/>
            </w:pPr>
            <w:r>
              <w:t>Trabajo colegiado y coordinación con el director o equipo directivo.</w:t>
            </w:r>
          </w:p>
          <w:p w14:paraId="4139984A" w14:textId="77777777" w:rsidR="00BB7AEF" w:rsidRDefault="00BB7AEF" w:rsidP="00995DE6">
            <w:pPr>
              <w:pStyle w:val="TableParagraph"/>
              <w:ind w:left="101" w:right="131"/>
              <w:jc w:val="both"/>
            </w:pPr>
            <w:r>
              <w:t>Nombrar las acciones de coordinación y los temas en torno a los cuales giró el trabajo colegiad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59943828" w14:textId="77777777" w:rsidR="00BB7AEF" w:rsidRDefault="00BB7AEF" w:rsidP="00995DE6">
            <w:pPr>
              <w:pStyle w:val="TableParagraph"/>
              <w:spacing w:before="1" w:line="252" w:lineRule="exact"/>
              <w:ind w:left="104"/>
              <w:rPr>
                <w:b/>
              </w:rPr>
            </w:pPr>
            <w:r>
              <w:rPr>
                <w:b/>
              </w:rPr>
              <w:t>Acciones de coordinación con el director o equipo directiv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5" w:type="dxa"/>
          </w:tcPr>
          <w:p w14:paraId="263B383D" w14:textId="77777777" w:rsidR="00BB7AEF" w:rsidRDefault="00BB7AEF" w:rsidP="00995DE6">
            <w:pPr>
              <w:pStyle w:val="TableParagraph"/>
              <w:spacing w:before="1" w:line="252" w:lineRule="exact"/>
              <w:ind w:left="104"/>
              <w:rPr>
                <w:b w:val="0"/>
              </w:rPr>
            </w:pPr>
            <w:r>
              <w:rPr>
                <w:b w:val="0"/>
              </w:rPr>
              <w:t>Temas en torno a las cuales gira el trabajo colegiado</w:t>
            </w:r>
          </w:p>
        </w:tc>
      </w:tr>
      <w:tr w:rsidR="00BB7AEF" w14:paraId="6B30F221" w14:textId="77777777" w:rsidTr="00E71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39C618FC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FB94ABE" w14:textId="3D58F3EC" w:rsidR="00BB7AEF" w:rsidRDefault="00D55EAA" w:rsidP="00995DE6">
            <w:pPr>
              <w:pStyle w:val="TableParagraph"/>
              <w:spacing w:line="241" w:lineRule="exact"/>
              <w:ind w:left="104"/>
            </w:pPr>
            <w:r>
              <w:t>Reunión</w:t>
            </w:r>
            <w:r w:rsidR="00BB7AEF">
              <w:t xml:space="preserve"> con el sub d</w:t>
            </w:r>
            <w:r w:rsidR="00080B18">
              <w:t>irec</w:t>
            </w:r>
            <w:r w:rsidR="000C4A5E">
              <w:t xml:space="preserve">tor el día </w:t>
            </w:r>
            <w:r w:rsidR="003D681F">
              <w:t>12</w:t>
            </w:r>
            <w:r w:rsidR="009F7403">
              <w:t xml:space="preserve"> de Diciembre</w:t>
            </w:r>
            <w:r w:rsidR="00BB7AEF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5" w:type="dxa"/>
          </w:tcPr>
          <w:p w14:paraId="02755B01" w14:textId="08561CE6" w:rsidR="00BB7AEF" w:rsidRPr="00E71A66" w:rsidRDefault="003D681F" w:rsidP="00995DE6">
            <w:pPr>
              <w:pStyle w:val="TableParagraph"/>
              <w:ind w:left="104" w:right="156"/>
              <w:rPr>
                <w:b w:val="0"/>
              </w:rPr>
            </w:pPr>
            <w:r>
              <w:rPr>
                <w:b w:val="0"/>
              </w:rPr>
              <w:t>Evaluación mes de noviembre</w:t>
            </w:r>
            <w:r w:rsidR="00BB7AEF" w:rsidRPr="00E71A66">
              <w:rPr>
                <w:b w:val="0"/>
              </w:rPr>
              <w:t xml:space="preserve"> y acompañamiento a estudiantes en el </w:t>
            </w:r>
            <w:r w:rsidR="00D55EAA" w:rsidRPr="00E71A66">
              <w:rPr>
                <w:b w:val="0"/>
              </w:rPr>
              <w:t>escenario</w:t>
            </w:r>
            <w:r w:rsidR="00BB7AEF" w:rsidRPr="00E71A66">
              <w:rPr>
                <w:b w:val="0"/>
              </w:rPr>
              <w:t xml:space="preserve"> remoto mediante ZOOM.</w:t>
            </w:r>
          </w:p>
        </w:tc>
      </w:tr>
      <w:tr w:rsidR="00BB7AEF" w14:paraId="61F09F4E" w14:textId="77777777" w:rsidTr="00E71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4FC5C1BE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0A67A33" w14:textId="7382CAF3" w:rsidR="00BB7AEF" w:rsidRDefault="00D55EAA" w:rsidP="00995DE6">
            <w:pPr>
              <w:pStyle w:val="TableParagraph"/>
              <w:ind w:left="104"/>
            </w:pPr>
            <w:r>
              <w:t>Reunión</w:t>
            </w:r>
            <w:r w:rsidR="00BB7AEF">
              <w:t xml:space="preserve"> con el sub dir</w:t>
            </w:r>
            <w:r w:rsidR="000C4A5E">
              <w:t xml:space="preserve">ector el día </w:t>
            </w:r>
            <w:r w:rsidR="005D7940">
              <w:t xml:space="preserve"> 16</w:t>
            </w:r>
            <w:r w:rsidR="009F7403">
              <w:t xml:space="preserve"> de Dicie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5" w:type="dxa"/>
          </w:tcPr>
          <w:p w14:paraId="3DAAF11C" w14:textId="4737C56B" w:rsidR="00BB7AEF" w:rsidRPr="00E71A66" w:rsidRDefault="00D55EAA" w:rsidP="00995DE6">
            <w:pPr>
              <w:pStyle w:val="TableParagraph"/>
              <w:ind w:left="104" w:right="226"/>
              <w:rPr>
                <w:b w:val="0"/>
              </w:rPr>
            </w:pPr>
            <w:r w:rsidRPr="00E71A66">
              <w:rPr>
                <w:b w:val="0"/>
              </w:rPr>
              <w:t>Reflexión</w:t>
            </w:r>
            <w:r w:rsidR="00BB7AEF" w:rsidRPr="00E71A66">
              <w:rPr>
                <w:b w:val="0"/>
              </w:rPr>
              <w:t xml:space="preserve"> sobre el acompañamiento a estudiantes “Aprendo en Casa” mediante ZOOM.</w:t>
            </w:r>
          </w:p>
        </w:tc>
      </w:tr>
      <w:tr w:rsidR="00BB7AEF" w14:paraId="79F81A24" w14:textId="77777777" w:rsidTr="00E71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671C4EE5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440BA60C" w14:textId="2DF0D4A8" w:rsidR="00BB7AEF" w:rsidRDefault="00BB7AEF" w:rsidP="00995DE6">
            <w:pPr>
              <w:pStyle w:val="TableParagraph"/>
              <w:ind w:left="104"/>
            </w:pPr>
            <w:r>
              <w:t>Acciones de coordinación con el director o equipo di</w:t>
            </w:r>
            <w:r w:rsidR="009F7403">
              <w:t>rectivo el día 15 de  Dicie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5" w:type="dxa"/>
          </w:tcPr>
          <w:p w14:paraId="0DEDE1B2" w14:textId="4E1F994D" w:rsidR="00BB7AEF" w:rsidRPr="00E71A66" w:rsidRDefault="00BB7AEF" w:rsidP="00995DE6">
            <w:pPr>
              <w:pStyle w:val="TableParagraph"/>
              <w:ind w:left="104" w:right="357"/>
              <w:rPr>
                <w:b w:val="0"/>
              </w:rPr>
            </w:pPr>
            <w:r w:rsidRPr="00E71A66">
              <w:rPr>
                <w:b w:val="0"/>
              </w:rPr>
              <w:t xml:space="preserve">Balance mes mayo trabajo </w:t>
            </w:r>
            <w:r w:rsidR="00D55EAA" w:rsidRPr="00E71A66">
              <w:rPr>
                <w:b w:val="0"/>
              </w:rPr>
              <w:t>remoto</w:t>
            </w:r>
            <w:r w:rsidRPr="00E71A66">
              <w:rPr>
                <w:b w:val="0"/>
              </w:rPr>
              <w:t xml:space="preserve"> mediante ZOOM.</w:t>
            </w:r>
          </w:p>
        </w:tc>
      </w:tr>
      <w:tr w:rsidR="00BB7AEF" w14:paraId="7188C242" w14:textId="77777777" w:rsidTr="00E71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3E0FC4EC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E0276A9" w14:textId="263CAABA" w:rsidR="00BB7AEF" w:rsidRDefault="00D55EAA" w:rsidP="00995DE6">
            <w:pPr>
              <w:pStyle w:val="TableParagraph"/>
              <w:spacing w:line="242" w:lineRule="auto"/>
              <w:ind w:left="104"/>
            </w:pPr>
            <w:r>
              <w:t>Reunión</w:t>
            </w:r>
            <w:r w:rsidR="00BB7AEF">
              <w:t xml:space="preserve"> con el sub di</w:t>
            </w:r>
            <w:r w:rsidR="00080B18">
              <w:t>rector</w:t>
            </w:r>
            <w:r w:rsidR="000C4A5E">
              <w:t xml:space="preserve"> el día </w:t>
            </w:r>
            <w:r w:rsidR="005D7940">
              <w:t xml:space="preserve"> </w:t>
            </w:r>
            <w:r w:rsidR="00E71A66">
              <w:t xml:space="preserve"> </w:t>
            </w:r>
            <w:r w:rsidR="005D7940">
              <w:t xml:space="preserve">23 </w:t>
            </w:r>
            <w:r w:rsidR="00E71A66">
              <w:t>de octu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5" w:type="dxa"/>
          </w:tcPr>
          <w:p w14:paraId="3F8F24EF" w14:textId="77777777" w:rsidR="00BB7AEF" w:rsidRPr="00E71A66" w:rsidRDefault="00BB7AEF" w:rsidP="00995DE6">
            <w:pPr>
              <w:pStyle w:val="TableParagraph"/>
              <w:ind w:left="104" w:right="186"/>
              <w:rPr>
                <w:b w:val="0"/>
              </w:rPr>
            </w:pPr>
            <w:r w:rsidRPr="00E71A66">
              <w:rPr>
                <w:b w:val="0"/>
              </w:rPr>
              <w:t>Aprovechamiento pedagógico de los recursos TIC para el acompañamiento a los estudiantes mediante ZOOM.</w:t>
            </w:r>
          </w:p>
        </w:tc>
      </w:tr>
      <w:tr w:rsidR="00BB7AEF" w14:paraId="0AA392FC" w14:textId="77777777" w:rsidTr="00E71A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26914B39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2EFF9D41" w14:textId="19FFC3B8" w:rsidR="00BB7AEF" w:rsidRPr="00E71A66" w:rsidRDefault="00D55EAA" w:rsidP="00995DE6">
            <w:pPr>
              <w:pStyle w:val="TableParagraph"/>
              <w:spacing w:line="244" w:lineRule="auto"/>
              <w:ind w:left="104"/>
              <w:rPr>
                <w:b w:val="0"/>
              </w:rPr>
            </w:pPr>
            <w:r w:rsidRPr="00E71A66">
              <w:rPr>
                <w:b w:val="0"/>
              </w:rPr>
              <w:t>Reunión</w:t>
            </w:r>
            <w:r w:rsidR="00BB7AEF" w:rsidRPr="00E71A66">
              <w:rPr>
                <w:b w:val="0"/>
              </w:rPr>
              <w:t xml:space="preserve"> con el sub di</w:t>
            </w:r>
            <w:r w:rsidR="00080B18" w:rsidRPr="00E71A66">
              <w:rPr>
                <w:b w:val="0"/>
              </w:rPr>
              <w:t>rect</w:t>
            </w:r>
            <w:r w:rsidR="009F7403">
              <w:rPr>
                <w:b w:val="0"/>
              </w:rPr>
              <w:t>or el día 22 Dicie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5" w:type="dxa"/>
          </w:tcPr>
          <w:p w14:paraId="1F408E66" w14:textId="22BFBC01" w:rsidR="00BB7AEF" w:rsidRPr="00E71A66" w:rsidRDefault="00BB7AEF" w:rsidP="009F7403">
            <w:pPr>
              <w:pStyle w:val="TableParagraph"/>
              <w:spacing w:line="242" w:lineRule="auto"/>
              <w:ind w:left="104" w:right="394"/>
              <w:jc w:val="both"/>
              <w:rPr>
                <w:b w:val="0"/>
              </w:rPr>
            </w:pPr>
            <w:r w:rsidRPr="00E71A66">
              <w:rPr>
                <w:b w:val="0"/>
              </w:rPr>
              <w:t xml:space="preserve">Planificación </w:t>
            </w:r>
            <w:r w:rsidR="009F7403">
              <w:rPr>
                <w:b w:val="0"/>
              </w:rPr>
              <w:t>sobre la ceremonia virtual y</w:t>
            </w:r>
            <w:bookmarkStart w:id="0" w:name="_GoBack"/>
            <w:bookmarkEnd w:id="0"/>
            <w:r w:rsidR="009F7403">
              <w:rPr>
                <w:b w:val="0"/>
              </w:rPr>
              <w:t xml:space="preserve"> de reflexión</w:t>
            </w:r>
          </w:p>
        </w:tc>
      </w:tr>
    </w:tbl>
    <w:p w14:paraId="3A11EE9C" w14:textId="7F2C5FEA" w:rsidR="00C041BA" w:rsidRDefault="00C041BA" w:rsidP="00BB7AEF">
      <w:pPr>
        <w:tabs>
          <w:tab w:val="left" w:pos="1020"/>
        </w:tabs>
        <w:jc w:val="both"/>
        <w:rPr>
          <w:sz w:val="18"/>
        </w:rPr>
      </w:pPr>
    </w:p>
    <w:p w14:paraId="3D8470B6" w14:textId="77777777" w:rsidR="00C041BA" w:rsidRDefault="00C041BA">
      <w:pPr>
        <w:jc w:val="both"/>
        <w:rPr>
          <w:sz w:val="18"/>
        </w:rPr>
      </w:pPr>
    </w:p>
    <w:tbl>
      <w:tblPr>
        <w:tblStyle w:val="Cuadrculaclara-nfasis3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F449DD" w14:paraId="6C7F29C2" w14:textId="77777777" w:rsidTr="003D4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2F04B53" w14:textId="77777777" w:rsidR="00F449DD" w:rsidRDefault="00F449DD" w:rsidP="00995DE6">
            <w:pPr>
              <w:pStyle w:val="TableParagraph"/>
              <w:spacing w:line="274" w:lineRule="exact"/>
              <w:ind w:left="980" w:right="980"/>
              <w:jc w:val="center"/>
              <w:rPr>
                <w:sz w:val="24"/>
              </w:rPr>
            </w:pPr>
            <w:r>
              <w:rPr>
                <w:sz w:val="24"/>
              </w:rPr>
              <w:t>Actividad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27867690" w14:textId="77777777" w:rsidR="00F449DD" w:rsidRDefault="00F449DD" w:rsidP="00995DE6">
            <w:pPr>
              <w:pStyle w:val="TableParagraph"/>
              <w:spacing w:line="274" w:lineRule="exact"/>
              <w:ind w:left="2749" w:right="2750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F449DD" w14:paraId="28967342" w14:textId="77777777" w:rsidTr="003D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14:paraId="37AE8F8C" w14:textId="77777777" w:rsidR="005D7940" w:rsidRDefault="005D7940" w:rsidP="00995DE6">
            <w:pPr>
              <w:pStyle w:val="TableParagraph"/>
              <w:spacing w:line="252" w:lineRule="exact"/>
              <w:ind w:left="101"/>
              <w:jc w:val="both"/>
            </w:pPr>
          </w:p>
          <w:p w14:paraId="3EC5CA19" w14:textId="77777777" w:rsidR="005D7940" w:rsidRDefault="005D7940" w:rsidP="00995DE6">
            <w:pPr>
              <w:pStyle w:val="TableParagraph"/>
              <w:spacing w:line="252" w:lineRule="exact"/>
              <w:ind w:left="101"/>
              <w:jc w:val="both"/>
            </w:pPr>
          </w:p>
          <w:p w14:paraId="44E6EB90" w14:textId="77777777" w:rsidR="005D7940" w:rsidRDefault="005D7940" w:rsidP="00995DE6">
            <w:pPr>
              <w:pStyle w:val="TableParagraph"/>
              <w:spacing w:line="252" w:lineRule="exact"/>
              <w:ind w:left="101"/>
              <w:jc w:val="both"/>
            </w:pPr>
          </w:p>
          <w:p w14:paraId="69E7BBEA" w14:textId="77777777" w:rsidR="005D7940" w:rsidRDefault="005D7940" w:rsidP="00995DE6">
            <w:pPr>
              <w:pStyle w:val="TableParagraph"/>
              <w:spacing w:line="252" w:lineRule="exact"/>
              <w:ind w:left="101"/>
              <w:jc w:val="both"/>
            </w:pPr>
          </w:p>
          <w:p w14:paraId="6571E133" w14:textId="77777777" w:rsidR="00F449DD" w:rsidRDefault="00F449DD" w:rsidP="00995DE6">
            <w:pPr>
              <w:pStyle w:val="TableParagraph"/>
              <w:spacing w:line="252" w:lineRule="exact"/>
              <w:ind w:left="101"/>
              <w:jc w:val="both"/>
            </w:pPr>
            <w:r>
              <w:t>Otras actividades realizadas.</w:t>
            </w:r>
          </w:p>
          <w:p w14:paraId="5CD946C1" w14:textId="77777777" w:rsidR="00F449DD" w:rsidRDefault="00F449DD" w:rsidP="00995DE6">
            <w:pPr>
              <w:pStyle w:val="TableParagraph"/>
              <w:ind w:left="101" w:right="99"/>
              <w:jc w:val="both"/>
            </w:pPr>
            <w:r>
              <w:t>Si considera necesario reportar otras actividades realizadas, utilizar este espaci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167C432A" w14:textId="77777777" w:rsidR="00F449DD" w:rsidRDefault="00F449DD" w:rsidP="00995DE6">
            <w:pPr>
              <w:pStyle w:val="TableParagraph"/>
              <w:ind w:left="1068"/>
              <w:rPr>
                <w:b/>
              </w:rPr>
            </w:pPr>
            <w:r>
              <w:rPr>
                <w:b/>
              </w:rPr>
              <w:t>N° de famil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8296F0F" w14:textId="77777777" w:rsidR="00F449DD" w:rsidRDefault="00F449DD" w:rsidP="00995DE6">
            <w:pPr>
              <w:pStyle w:val="TableParagraph"/>
              <w:ind w:left="676"/>
              <w:rPr>
                <w:b w:val="0"/>
              </w:rPr>
            </w:pPr>
            <w:r>
              <w:rPr>
                <w:b w:val="0"/>
              </w:rPr>
              <w:t>Temas de comunicación</w:t>
            </w:r>
          </w:p>
        </w:tc>
      </w:tr>
      <w:tr w:rsidR="00F449DD" w14:paraId="4F62BA6E" w14:textId="77777777" w:rsidTr="005D79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2ED07887" w14:textId="77777777" w:rsidR="00F449DD" w:rsidRDefault="00F449DD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19EBC35B" w14:textId="77777777" w:rsidR="005D7940" w:rsidRDefault="005D7940" w:rsidP="005D7940">
            <w:pPr>
              <w:pStyle w:val="TableParagraph"/>
            </w:pPr>
          </w:p>
          <w:p w14:paraId="04B228AB" w14:textId="77777777" w:rsidR="005D7940" w:rsidRDefault="005D7940" w:rsidP="005D7940">
            <w:pPr>
              <w:pStyle w:val="TableParagraph"/>
            </w:pPr>
          </w:p>
          <w:p w14:paraId="41CEDAD9" w14:textId="77777777" w:rsidR="005D7940" w:rsidRDefault="005D7940" w:rsidP="005D7940">
            <w:pPr>
              <w:pStyle w:val="TableParagraph"/>
            </w:pPr>
          </w:p>
          <w:p w14:paraId="0EACACCF" w14:textId="77777777" w:rsidR="00F449DD" w:rsidRDefault="00F449DD" w:rsidP="005D7940">
            <w:pPr>
              <w:pStyle w:val="TableParagraph"/>
            </w:pPr>
            <w:r>
              <w:t>10 familias (una sección a carg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62BA924E" w14:textId="77777777" w:rsidR="00F449DD" w:rsidRPr="005D7940" w:rsidRDefault="00F449DD" w:rsidP="005D7940">
            <w:pPr>
              <w:pStyle w:val="TableParagraph"/>
              <w:numPr>
                <w:ilvl w:val="0"/>
                <w:numId w:val="32"/>
              </w:numPr>
              <w:ind w:right="100"/>
              <w:jc w:val="both"/>
              <w:rPr>
                <w:b w:val="0"/>
              </w:rPr>
            </w:pPr>
            <w:r w:rsidRPr="005D7940">
              <w:rPr>
                <w:b w:val="0"/>
              </w:rPr>
              <w:t>Sensibilización para el desarrollo de la estrategia, absolución de dudas,</w:t>
            </w:r>
            <w:r w:rsidRPr="005D7940">
              <w:rPr>
                <w:b w:val="0"/>
                <w:spacing w:val="-26"/>
              </w:rPr>
              <w:t xml:space="preserve"> </w:t>
            </w:r>
            <w:r w:rsidRPr="005D7940">
              <w:rPr>
                <w:b w:val="0"/>
              </w:rPr>
              <w:t>entrega de evidencias y soporte</w:t>
            </w:r>
            <w:r w:rsidRPr="005D7940">
              <w:rPr>
                <w:b w:val="0"/>
                <w:spacing w:val="-8"/>
              </w:rPr>
              <w:t xml:space="preserve"> </w:t>
            </w:r>
            <w:r w:rsidRPr="005D7940">
              <w:rPr>
                <w:b w:val="0"/>
              </w:rPr>
              <w:t>emocional.</w:t>
            </w:r>
          </w:p>
          <w:p w14:paraId="0694F33C" w14:textId="77777777" w:rsidR="005D7940" w:rsidRPr="005D7940" w:rsidRDefault="005D7940" w:rsidP="005D7940">
            <w:pPr>
              <w:pStyle w:val="TableParagraph"/>
              <w:numPr>
                <w:ilvl w:val="0"/>
                <w:numId w:val="32"/>
              </w:numPr>
              <w:ind w:right="100"/>
              <w:jc w:val="both"/>
              <w:rPr>
                <w:b w:val="0"/>
              </w:rPr>
            </w:pPr>
            <w:r w:rsidRPr="005D7940">
              <w:rPr>
                <w:b w:val="0"/>
              </w:rPr>
              <w:t>Llamadas permanentes a los estudiante y padres de familia para el asesoramiento y la retroalimentación correspondiente</w:t>
            </w:r>
          </w:p>
          <w:p w14:paraId="1B43FA73" w14:textId="77777777" w:rsidR="005D7940" w:rsidRDefault="005D7940" w:rsidP="005D7940">
            <w:pPr>
              <w:pStyle w:val="TableParagraph"/>
              <w:numPr>
                <w:ilvl w:val="0"/>
                <w:numId w:val="32"/>
              </w:numPr>
              <w:ind w:right="100"/>
              <w:jc w:val="both"/>
            </w:pPr>
            <w:r w:rsidRPr="005D7940">
              <w:rPr>
                <w:b w:val="0"/>
              </w:rPr>
              <w:t xml:space="preserve">Concursos organizado por </w:t>
            </w:r>
            <w:proofErr w:type="spellStart"/>
            <w:r w:rsidRPr="005D7940">
              <w:rPr>
                <w:b w:val="0"/>
              </w:rPr>
              <w:t>Minedu</w:t>
            </w:r>
            <w:proofErr w:type="spellEnd"/>
            <w:r w:rsidRPr="005D7940">
              <w:rPr>
                <w:b w:val="0"/>
              </w:rPr>
              <w:t xml:space="preserve"> en el marco de la Educación a distancia</w:t>
            </w:r>
          </w:p>
          <w:p w14:paraId="464932D7" w14:textId="77777777" w:rsidR="005D7940" w:rsidRDefault="005D7940" w:rsidP="005D7940">
            <w:pPr>
              <w:pStyle w:val="TableParagraph"/>
              <w:ind w:left="823" w:right="100"/>
              <w:jc w:val="both"/>
            </w:pPr>
          </w:p>
          <w:p w14:paraId="116E4BE8" w14:textId="77777777" w:rsidR="005D7940" w:rsidRDefault="005D7940" w:rsidP="00995DE6">
            <w:pPr>
              <w:pStyle w:val="TableParagraph"/>
              <w:ind w:left="103" w:right="100"/>
              <w:jc w:val="both"/>
            </w:pPr>
          </w:p>
        </w:tc>
      </w:tr>
    </w:tbl>
    <w:p w14:paraId="1CE4D61A" w14:textId="77777777" w:rsidR="00C041BA" w:rsidRDefault="00C041BA">
      <w:pPr>
        <w:jc w:val="both"/>
        <w:rPr>
          <w:sz w:val="18"/>
        </w:rPr>
      </w:pPr>
    </w:p>
    <w:p w14:paraId="11F67113" w14:textId="77777777" w:rsidR="00C041BA" w:rsidRDefault="00C041BA">
      <w:pPr>
        <w:jc w:val="both"/>
        <w:rPr>
          <w:sz w:val="18"/>
        </w:rPr>
      </w:pPr>
    </w:p>
    <w:p w14:paraId="365CA046" w14:textId="77777777" w:rsidR="00C041BA" w:rsidRDefault="00C041BA">
      <w:pPr>
        <w:jc w:val="both"/>
        <w:rPr>
          <w:sz w:val="18"/>
        </w:rPr>
      </w:pPr>
    </w:p>
    <w:p w14:paraId="1A7D6404" w14:textId="77777777" w:rsidR="00C041BA" w:rsidRDefault="00C041BA">
      <w:pPr>
        <w:jc w:val="both"/>
        <w:rPr>
          <w:sz w:val="18"/>
        </w:rPr>
      </w:pPr>
    </w:p>
    <w:p w14:paraId="5772A4F9" w14:textId="77777777" w:rsidR="00C041BA" w:rsidRDefault="00C041BA">
      <w:pPr>
        <w:jc w:val="both"/>
        <w:rPr>
          <w:sz w:val="18"/>
        </w:rPr>
        <w:sectPr w:rsidR="00C041BA" w:rsidSect="00DD70EC">
          <w:pgSz w:w="15840" w:h="12240" w:orient="landscape"/>
          <w:pgMar w:top="1020" w:right="993" w:bottom="640" w:left="709" w:header="567" w:footer="720" w:gutter="0"/>
          <w:cols w:space="720"/>
          <w:docGrid w:linePitch="299"/>
        </w:sectPr>
      </w:pPr>
    </w:p>
    <w:p w14:paraId="3878B358" w14:textId="77777777" w:rsidR="006656B7" w:rsidRDefault="006656B7">
      <w:pPr>
        <w:pStyle w:val="Textoindependiente"/>
        <w:spacing w:before="5"/>
        <w:rPr>
          <w:rFonts w:ascii="Times New Roman"/>
          <w:sz w:val="19"/>
        </w:rPr>
      </w:pPr>
    </w:p>
    <w:p w14:paraId="4F4A793C" w14:textId="2CE0A060" w:rsidR="006656B7" w:rsidRDefault="00F449DD" w:rsidP="00F449DD">
      <w:pPr>
        <w:pStyle w:val="Textoindependiente"/>
        <w:numPr>
          <w:ilvl w:val="0"/>
          <w:numId w:val="22"/>
        </w:numPr>
        <w:rPr>
          <w:b/>
          <w:sz w:val="20"/>
        </w:rPr>
      </w:pPr>
      <w:r>
        <w:rPr>
          <w:b/>
          <w:sz w:val="20"/>
        </w:rPr>
        <w:t xml:space="preserve">    BALANCE GENERAL DE EXPERIENCIA</w:t>
      </w:r>
      <w:r w:rsidR="00E71A66">
        <w:rPr>
          <w:b/>
          <w:sz w:val="20"/>
        </w:rPr>
        <w:t xml:space="preserve"> DE APRENDIZAJE DEL MES DE OCTUBRE</w:t>
      </w:r>
    </w:p>
    <w:p w14:paraId="3530CADA" w14:textId="77777777" w:rsidR="006656B7" w:rsidRDefault="006656B7">
      <w:pPr>
        <w:pStyle w:val="Textoindependiente"/>
        <w:spacing w:before="2" w:after="1"/>
        <w:rPr>
          <w:b/>
          <w:sz w:val="12"/>
        </w:rPr>
      </w:pPr>
    </w:p>
    <w:tbl>
      <w:tblPr>
        <w:tblStyle w:val="Cuadrculaclara-nfasis3"/>
        <w:tblW w:w="0" w:type="auto"/>
        <w:tblInd w:w="416" w:type="dxa"/>
        <w:tblLayout w:type="fixed"/>
        <w:tblLook w:val="01E0" w:firstRow="1" w:lastRow="1" w:firstColumn="1" w:lastColumn="1" w:noHBand="0" w:noVBand="0"/>
      </w:tblPr>
      <w:tblGrid>
        <w:gridCol w:w="4392"/>
        <w:gridCol w:w="4962"/>
        <w:gridCol w:w="3969"/>
      </w:tblGrid>
      <w:tr w:rsidR="006656B7" w14:paraId="247124B7" w14:textId="77777777" w:rsidTr="005D7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BE2DA73" w14:textId="77777777" w:rsidR="006656B7" w:rsidRPr="005D7940" w:rsidRDefault="00334A63">
            <w:pPr>
              <w:pStyle w:val="TableParagraph"/>
              <w:ind w:left="104" w:right="50"/>
              <w:rPr>
                <w:sz w:val="24"/>
              </w:rPr>
            </w:pPr>
            <w:r w:rsidRPr="005D7940">
              <w:rPr>
                <w:sz w:val="24"/>
              </w:rPr>
              <w:t>Mencione los logros que considera alcanzo realizando el trabajo remo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14:paraId="38E32BAB" w14:textId="77777777" w:rsidR="006656B7" w:rsidRPr="005D7940" w:rsidRDefault="00334A63">
            <w:pPr>
              <w:pStyle w:val="TableParagraph"/>
              <w:ind w:left="104" w:right="59"/>
              <w:rPr>
                <w:sz w:val="24"/>
              </w:rPr>
            </w:pPr>
            <w:r w:rsidRPr="005D7940">
              <w:rPr>
                <w:sz w:val="24"/>
              </w:rPr>
              <w:t>Mencione las dificultades que experimento realizando el trabajo remo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E0F1A4E" w14:textId="77777777" w:rsidR="006656B7" w:rsidRPr="005D7940" w:rsidRDefault="00334A63">
            <w:pPr>
              <w:pStyle w:val="TableParagraph"/>
              <w:ind w:left="104" w:right="99"/>
              <w:jc w:val="both"/>
              <w:rPr>
                <w:sz w:val="24"/>
              </w:rPr>
            </w:pPr>
            <w:r w:rsidRPr="005D7940">
              <w:rPr>
                <w:sz w:val="24"/>
              </w:rPr>
              <w:t>Mencione las sugerencias que usted o las instancias de gestión podríamos implementar para mejorar el trabajo remoto el mes siguiente.</w:t>
            </w:r>
          </w:p>
        </w:tc>
      </w:tr>
      <w:tr w:rsidR="006656B7" w14:paraId="7F94AE2D" w14:textId="77777777" w:rsidTr="003D4C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39A360E" w14:textId="77777777" w:rsidR="006656B7" w:rsidRPr="005D7940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0"/>
              <w:jc w:val="both"/>
              <w:rPr>
                <w:b w:val="0"/>
              </w:rPr>
            </w:pPr>
            <w:r w:rsidRPr="005D7940">
              <w:rPr>
                <w:b w:val="0"/>
              </w:rPr>
              <w:t>Contactar</w:t>
            </w:r>
            <w:r w:rsidRPr="005D7940">
              <w:rPr>
                <w:b w:val="0"/>
                <w:spacing w:val="-11"/>
              </w:rPr>
              <w:t xml:space="preserve"> </w:t>
            </w:r>
            <w:r w:rsidRPr="005D7940">
              <w:rPr>
                <w:b w:val="0"/>
              </w:rPr>
              <w:t>a</w:t>
            </w:r>
            <w:r w:rsidRPr="005D7940">
              <w:rPr>
                <w:b w:val="0"/>
                <w:spacing w:val="-11"/>
              </w:rPr>
              <w:t xml:space="preserve"> </w:t>
            </w:r>
            <w:r w:rsidRPr="005D7940">
              <w:rPr>
                <w:b w:val="0"/>
              </w:rPr>
              <w:t>los</w:t>
            </w:r>
            <w:r w:rsidRPr="005D7940">
              <w:rPr>
                <w:b w:val="0"/>
                <w:spacing w:val="-10"/>
              </w:rPr>
              <w:t xml:space="preserve"> </w:t>
            </w:r>
            <w:r w:rsidRPr="005D7940">
              <w:rPr>
                <w:b w:val="0"/>
              </w:rPr>
              <w:t>estudiantes</w:t>
            </w:r>
            <w:r w:rsidRPr="005D7940">
              <w:rPr>
                <w:b w:val="0"/>
                <w:spacing w:val="-10"/>
              </w:rPr>
              <w:t xml:space="preserve"> </w:t>
            </w:r>
            <w:r w:rsidRPr="005D7940">
              <w:rPr>
                <w:b w:val="0"/>
              </w:rPr>
              <w:t>por vía telefónica para involucrar en las actividades de aprendizaje.</w:t>
            </w:r>
          </w:p>
          <w:p w14:paraId="6E188C0D" w14:textId="77777777" w:rsidR="006656B7" w:rsidRPr="005D7940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1"/>
              <w:jc w:val="both"/>
              <w:rPr>
                <w:b w:val="0"/>
              </w:rPr>
            </w:pPr>
            <w:r w:rsidRPr="005D7940">
              <w:rPr>
                <w:b w:val="0"/>
              </w:rPr>
              <w:t>Conversación vía teléfono con varios</w:t>
            </w:r>
            <w:r w:rsidRPr="005D7940">
              <w:rPr>
                <w:b w:val="0"/>
                <w:spacing w:val="-4"/>
              </w:rPr>
              <w:t xml:space="preserve"> </w:t>
            </w:r>
            <w:r w:rsidRPr="005D7940">
              <w:rPr>
                <w:b w:val="0"/>
              </w:rPr>
              <w:t>estudiantes.</w:t>
            </w:r>
          </w:p>
          <w:p w14:paraId="4F694EA2" w14:textId="77777777" w:rsidR="006656B7" w:rsidRPr="005D7940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99"/>
              <w:jc w:val="both"/>
              <w:rPr>
                <w:b w:val="0"/>
              </w:rPr>
            </w:pPr>
            <w:r w:rsidRPr="005D7940">
              <w:rPr>
                <w:b w:val="0"/>
              </w:rPr>
              <w:t>Los estudiantes envían su evidencia de aprendizaje a través del</w:t>
            </w:r>
            <w:r w:rsidRPr="005D7940">
              <w:rPr>
                <w:b w:val="0"/>
                <w:spacing w:val="-2"/>
              </w:rPr>
              <w:t xml:space="preserve"> </w:t>
            </w:r>
            <w:proofErr w:type="spellStart"/>
            <w:r w:rsidRPr="005D7940">
              <w:rPr>
                <w:b w:val="0"/>
              </w:rPr>
              <w:t>WhatsApp</w:t>
            </w:r>
            <w:proofErr w:type="spellEnd"/>
            <w:r w:rsidRPr="005D7940">
              <w:rPr>
                <w:b w:val="0"/>
              </w:rPr>
              <w:t>.</w:t>
            </w:r>
          </w:p>
          <w:p w14:paraId="111ABCB0" w14:textId="179198EC" w:rsidR="0065333C" w:rsidRPr="005D7940" w:rsidRDefault="0065333C" w:rsidP="0065333C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b w:val="0"/>
                <w:sz w:val="24"/>
                <w:szCs w:val="24"/>
              </w:rPr>
            </w:pPr>
            <w:r w:rsidRPr="005D7940">
              <w:rPr>
                <w:b w:val="0"/>
                <w:sz w:val="24"/>
                <w:szCs w:val="24"/>
              </w:rPr>
              <w:t xml:space="preserve">El acompañamiento se realizó a través del </w:t>
            </w:r>
            <w:proofErr w:type="spellStart"/>
            <w:r w:rsidRPr="005D7940">
              <w:rPr>
                <w:b w:val="0"/>
                <w:sz w:val="24"/>
                <w:szCs w:val="24"/>
              </w:rPr>
              <w:t>WhatsApp</w:t>
            </w:r>
            <w:proofErr w:type="spellEnd"/>
            <w:r w:rsidRPr="005D7940">
              <w:rPr>
                <w:b w:val="0"/>
                <w:sz w:val="24"/>
                <w:szCs w:val="24"/>
              </w:rPr>
              <w:t xml:space="preserve"> que se creó para realizar las coordinaciones y evidencias de aprendizaje. Así mismo establecer horarios con los Padres de familia para el acompañamiento y atención personalizada con los niños.</w:t>
            </w:r>
          </w:p>
          <w:p w14:paraId="40305820" w14:textId="77777777" w:rsidR="0065333C" w:rsidRPr="005D7940" w:rsidRDefault="0065333C" w:rsidP="0065333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b w:val="0"/>
                <w:sz w:val="24"/>
                <w:szCs w:val="24"/>
              </w:rPr>
            </w:pPr>
            <w:r w:rsidRPr="005D7940">
              <w:rPr>
                <w:b w:val="0"/>
                <w:sz w:val="24"/>
                <w:szCs w:val="24"/>
              </w:rPr>
              <w:t>Se trabajó con la plataforma web como base complementando con la radio o TV en la medida que sea accesible.</w:t>
            </w:r>
          </w:p>
          <w:p w14:paraId="47A44CBB" w14:textId="77777777" w:rsidR="0065333C" w:rsidRPr="005D7940" w:rsidRDefault="0065333C" w:rsidP="0065333C">
            <w:pPr>
              <w:pStyle w:val="TableParagraph"/>
              <w:autoSpaceDE w:val="0"/>
              <w:autoSpaceDN w:val="0"/>
              <w:ind w:left="268" w:right="264"/>
              <w:jc w:val="both"/>
              <w:rPr>
                <w:b w:val="0"/>
                <w:sz w:val="24"/>
                <w:szCs w:val="24"/>
              </w:rPr>
            </w:pPr>
          </w:p>
          <w:p w14:paraId="3EC1CE2D" w14:textId="6318F484" w:rsidR="0065333C" w:rsidRPr="005D7940" w:rsidRDefault="0065333C" w:rsidP="0065333C">
            <w:pPr>
              <w:pStyle w:val="TableParagraph"/>
              <w:tabs>
                <w:tab w:val="left" w:pos="268"/>
              </w:tabs>
              <w:ind w:left="268" w:right="99"/>
              <w:jc w:val="both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14:paraId="2C0F6D24" w14:textId="1CB9BE43" w:rsidR="006656B7" w:rsidRPr="005D7940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before="2" w:line="252" w:lineRule="exact"/>
              <w:ind w:right="104"/>
              <w:rPr>
                <w:b w:val="0"/>
              </w:rPr>
            </w:pPr>
            <w:r w:rsidRPr="005D7940">
              <w:rPr>
                <w:b w:val="0"/>
              </w:rPr>
              <w:t>Hay dificultad con la conectividad debido a la ubicación donde se</w:t>
            </w:r>
            <w:r w:rsidRPr="005D7940">
              <w:rPr>
                <w:b w:val="0"/>
                <w:spacing w:val="-9"/>
              </w:rPr>
              <w:t xml:space="preserve"> </w:t>
            </w:r>
            <w:r w:rsidRPr="005D7940">
              <w:rPr>
                <w:b w:val="0"/>
              </w:rPr>
              <w:t>encuentran.</w:t>
            </w:r>
          </w:p>
          <w:p w14:paraId="66DABAEB" w14:textId="77777777" w:rsidR="006656B7" w:rsidRPr="005D7940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0"/>
              <w:rPr>
                <w:b w:val="0"/>
              </w:rPr>
            </w:pPr>
            <w:r w:rsidRPr="005D7940">
              <w:rPr>
                <w:b w:val="0"/>
              </w:rPr>
              <w:t>Muchos padres de familia no contestan las</w:t>
            </w:r>
            <w:r w:rsidRPr="005D7940">
              <w:rPr>
                <w:b w:val="0"/>
                <w:spacing w:val="-6"/>
              </w:rPr>
              <w:t xml:space="preserve"> </w:t>
            </w:r>
            <w:r w:rsidRPr="005D7940">
              <w:rPr>
                <w:b w:val="0"/>
              </w:rPr>
              <w:t>llamadas.</w:t>
            </w:r>
          </w:p>
          <w:p w14:paraId="7041B617" w14:textId="4CF7AB42" w:rsidR="006656B7" w:rsidRPr="005D7940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line="252" w:lineRule="exact"/>
              <w:rPr>
                <w:b w:val="0"/>
              </w:rPr>
            </w:pPr>
            <w:r w:rsidRPr="005D7940">
              <w:rPr>
                <w:b w:val="0"/>
              </w:rPr>
              <w:t xml:space="preserve">Algunos   </w:t>
            </w:r>
            <w:r w:rsidR="00D55EAA" w:rsidRPr="005D7940">
              <w:rPr>
                <w:b w:val="0"/>
              </w:rPr>
              <w:t xml:space="preserve">padres no </w:t>
            </w:r>
            <w:r w:rsidR="00A11253" w:rsidRPr="005D7940">
              <w:rPr>
                <w:b w:val="0"/>
              </w:rPr>
              <w:t>toman en</w:t>
            </w:r>
            <w:r w:rsidRPr="005D7940">
              <w:rPr>
                <w:b w:val="0"/>
              </w:rPr>
              <w:t xml:space="preserve">  </w:t>
            </w:r>
            <w:r w:rsidRPr="005D7940">
              <w:rPr>
                <w:b w:val="0"/>
                <w:spacing w:val="38"/>
              </w:rPr>
              <w:t xml:space="preserve"> </w:t>
            </w:r>
            <w:r w:rsidRPr="005D7940">
              <w:rPr>
                <w:b w:val="0"/>
              </w:rPr>
              <w:t>cuenta</w:t>
            </w:r>
          </w:p>
          <w:p w14:paraId="23F37FB3" w14:textId="77777777" w:rsidR="006656B7" w:rsidRPr="005D7940" w:rsidRDefault="00334A63">
            <w:pPr>
              <w:pStyle w:val="TableParagraph"/>
              <w:spacing w:line="252" w:lineRule="exact"/>
              <w:ind w:left="412" w:right="59"/>
              <w:rPr>
                <w:b w:val="0"/>
              </w:rPr>
            </w:pPr>
            <w:r w:rsidRPr="005D7940">
              <w:rPr>
                <w:b w:val="0"/>
              </w:rPr>
              <w:t>“aprendo en casa”</w:t>
            </w:r>
          </w:p>
          <w:p w14:paraId="3B550D11" w14:textId="77777777" w:rsidR="006656B7" w:rsidRPr="005D7940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  <w:rPr>
                <w:b w:val="0"/>
              </w:rPr>
            </w:pPr>
            <w:r w:rsidRPr="005D7940">
              <w:rPr>
                <w:b w:val="0"/>
              </w:rPr>
              <w:t>Muchos estudiantes no entregan la evidencia de</w:t>
            </w:r>
            <w:r w:rsidRPr="005D7940">
              <w:rPr>
                <w:b w:val="0"/>
                <w:spacing w:val="-5"/>
              </w:rPr>
              <w:t xml:space="preserve"> </w:t>
            </w:r>
            <w:r w:rsidRPr="005D7940">
              <w:rPr>
                <w:b w:val="0"/>
              </w:rPr>
              <w:t>aprend</w:t>
            </w:r>
            <w:r w:rsidRPr="005D7940">
              <w:rPr>
                <w:rFonts w:ascii="Arial" w:hAnsi="Arial" w:cs="Arial"/>
                <w:b w:val="0"/>
              </w:rPr>
              <w:t>izaje.</w:t>
            </w:r>
          </w:p>
          <w:p w14:paraId="1D3898BF" w14:textId="77777777" w:rsidR="0065333C" w:rsidRPr="005D7940" w:rsidRDefault="0065333C" w:rsidP="0065333C">
            <w:pPr>
              <w:pStyle w:val="TableParagraph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5D7940">
              <w:rPr>
                <w:b w:val="0"/>
                <w:sz w:val="24"/>
                <w:szCs w:val="24"/>
              </w:rPr>
              <w:t xml:space="preserve">Algunos niños no participaron de la experiencia de aprendizaje de la estrategia Aprendo en casa. </w:t>
            </w:r>
          </w:p>
          <w:p w14:paraId="1C0E5DDC" w14:textId="77777777" w:rsidR="0065333C" w:rsidRPr="005D7940" w:rsidRDefault="0065333C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  <w:rPr>
                <w:b w:val="0"/>
              </w:rPr>
            </w:pPr>
            <w:r w:rsidRPr="005D7940">
              <w:rPr>
                <w:b w:val="0"/>
                <w:sz w:val="24"/>
                <w:szCs w:val="24"/>
              </w:rPr>
              <w:t>No todos los hogares cuentan con accesibilidad a diferentes medios de comunicación por la señal o la red</w:t>
            </w:r>
          </w:p>
          <w:p w14:paraId="4F76CCDE" w14:textId="0A55BEE3" w:rsidR="0065333C" w:rsidRPr="005D7940" w:rsidRDefault="0065333C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  <w:rPr>
                <w:b w:val="0"/>
              </w:rPr>
            </w:pPr>
            <w:r w:rsidRPr="005D7940">
              <w:rPr>
                <w:b w:val="0"/>
                <w:sz w:val="24"/>
                <w:szCs w:val="24"/>
              </w:rPr>
              <w:t>Hay niños que no tienen los mismos estilos de aprendizaje y se tardan al desarrollar las sesiones o seguir la secuencias que se van trabajan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B9E4E7F" w14:textId="77777777" w:rsidR="006656B7" w:rsidRPr="005D7940" w:rsidRDefault="00334A63" w:rsidP="0065333C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  <w:tab w:val="left" w:pos="2116"/>
              </w:tabs>
              <w:spacing w:line="242" w:lineRule="auto"/>
              <w:ind w:right="96"/>
              <w:jc w:val="both"/>
              <w:rPr>
                <w:b w:val="0"/>
              </w:rPr>
            </w:pPr>
            <w:r w:rsidRPr="005D7940">
              <w:rPr>
                <w:b w:val="0"/>
              </w:rPr>
              <w:t>Las actividades deben llegar con una semana de anticipación, para poder</w:t>
            </w:r>
            <w:r w:rsidRPr="005D7940">
              <w:rPr>
                <w:b w:val="0"/>
              </w:rPr>
              <w:tab/>
              <w:t>adaptarlas,</w:t>
            </w:r>
          </w:p>
          <w:p w14:paraId="23361C8E" w14:textId="0E6A7F70" w:rsidR="006656B7" w:rsidRPr="005D7940" w:rsidRDefault="005D7940">
            <w:pPr>
              <w:pStyle w:val="TableParagraph"/>
              <w:tabs>
                <w:tab w:val="left" w:pos="1890"/>
                <w:tab w:val="left" w:pos="2409"/>
              </w:tabs>
              <w:spacing w:before="1" w:line="252" w:lineRule="exact"/>
              <w:ind w:left="288" w:right="97"/>
              <w:rPr>
                <w:b w:val="0"/>
              </w:rPr>
            </w:pPr>
            <w:r>
              <w:rPr>
                <w:b w:val="0"/>
              </w:rPr>
              <w:t>Complementar</w:t>
            </w:r>
            <w:r w:rsidR="00334A63" w:rsidRPr="005D7940">
              <w:rPr>
                <w:b w:val="0"/>
              </w:rPr>
              <w:tab/>
              <w:t>con</w:t>
            </w:r>
            <w:r w:rsidR="00334A63" w:rsidRPr="005D7940">
              <w:rPr>
                <w:b w:val="0"/>
              </w:rPr>
              <w:tab/>
            </w:r>
            <w:r w:rsidR="00334A63" w:rsidRPr="005D7940">
              <w:rPr>
                <w:b w:val="0"/>
                <w:spacing w:val="-1"/>
              </w:rPr>
              <w:t xml:space="preserve">nuestro </w:t>
            </w:r>
            <w:r w:rsidR="00334A63" w:rsidRPr="005D7940">
              <w:rPr>
                <w:b w:val="0"/>
              </w:rPr>
              <w:t>trabajo de</w:t>
            </w:r>
            <w:r w:rsidR="00334A63" w:rsidRPr="005D7940">
              <w:rPr>
                <w:b w:val="0"/>
                <w:spacing w:val="-6"/>
              </w:rPr>
              <w:t xml:space="preserve"> </w:t>
            </w:r>
            <w:r w:rsidR="00334A63" w:rsidRPr="005D7940">
              <w:rPr>
                <w:b w:val="0"/>
              </w:rPr>
              <w:t>planificación.</w:t>
            </w:r>
          </w:p>
          <w:p w14:paraId="5B492841" w14:textId="77777777" w:rsidR="006656B7" w:rsidRPr="005D7940" w:rsidRDefault="00334A63" w:rsidP="0065333C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</w:tabs>
              <w:ind w:right="94"/>
              <w:jc w:val="both"/>
              <w:rPr>
                <w:b w:val="0"/>
              </w:rPr>
            </w:pPr>
            <w:r w:rsidRPr="005D7940">
              <w:rPr>
                <w:b w:val="0"/>
              </w:rPr>
              <w:t>Sugiero que muy pronto entreguen dispositivo digital a cada uno para motivarlos a seguir estudiando.</w:t>
            </w:r>
          </w:p>
          <w:p w14:paraId="2EF03FF2" w14:textId="77777777" w:rsidR="0065333C" w:rsidRPr="005D7940" w:rsidRDefault="0065333C" w:rsidP="0065333C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ind w:right="279"/>
              <w:jc w:val="both"/>
              <w:rPr>
                <w:b w:val="0"/>
                <w:sz w:val="24"/>
                <w:szCs w:val="24"/>
              </w:rPr>
            </w:pPr>
            <w:r w:rsidRPr="005D7940">
              <w:rPr>
                <w:b w:val="0"/>
                <w:sz w:val="24"/>
                <w:szCs w:val="24"/>
              </w:rPr>
              <w:t>Apoyo personalizado en el manejo de los recursos tecnológicos a los padres de familia.</w:t>
            </w:r>
          </w:p>
          <w:p w14:paraId="6DF232D3" w14:textId="6C616384" w:rsidR="0065333C" w:rsidRPr="005D7940" w:rsidRDefault="0065333C" w:rsidP="0065333C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</w:tabs>
              <w:ind w:right="94"/>
              <w:jc w:val="both"/>
              <w:rPr>
                <w:b w:val="0"/>
              </w:rPr>
            </w:pPr>
            <w:r w:rsidRPr="005D7940">
              <w:rPr>
                <w:b w:val="0"/>
                <w:sz w:val="24"/>
                <w:szCs w:val="24"/>
              </w:rPr>
              <w:t>Mantener ese entusiasmo de trabajo con los niños en estos tiempos de emergencia y lograr los aprendizajes esperados.</w:t>
            </w:r>
          </w:p>
        </w:tc>
      </w:tr>
    </w:tbl>
    <w:p w14:paraId="05EAF959" w14:textId="77777777" w:rsidR="006656B7" w:rsidRDefault="006656B7">
      <w:pPr>
        <w:pStyle w:val="Textoindependiente"/>
        <w:rPr>
          <w:b/>
          <w:sz w:val="20"/>
        </w:rPr>
      </w:pPr>
    </w:p>
    <w:p w14:paraId="226C8EB2" w14:textId="77777777" w:rsidR="006656B7" w:rsidRDefault="006656B7">
      <w:pPr>
        <w:pStyle w:val="Textoindependiente"/>
        <w:rPr>
          <w:b/>
          <w:sz w:val="20"/>
        </w:rPr>
      </w:pPr>
    </w:p>
    <w:p w14:paraId="39AB0174" w14:textId="77777777" w:rsidR="006656B7" w:rsidRDefault="006656B7">
      <w:pPr>
        <w:pStyle w:val="Textoindependiente"/>
        <w:rPr>
          <w:b/>
          <w:sz w:val="20"/>
        </w:rPr>
      </w:pPr>
    </w:p>
    <w:p w14:paraId="7063A138" w14:textId="7190A9A0" w:rsidR="006656B7" w:rsidRDefault="00613D9D">
      <w:pPr>
        <w:pStyle w:val="Textoindependiente"/>
        <w:rPr>
          <w:b/>
          <w:sz w:val="20"/>
        </w:rPr>
      </w:pPr>
      <w:r>
        <w:rPr>
          <w:noProof/>
          <w:lang w:eastAsia="es-PE"/>
        </w:rPr>
        <w:drawing>
          <wp:anchor distT="0" distB="0" distL="0" distR="0" simplePos="0" relativeHeight="251659264" behindDoc="0" locked="0" layoutInCell="1" allowOverlap="1" wp14:anchorId="460D0A79" wp14:editId="55C862D9">
            <wp:simplePos x="0" y="0"/>
            <wp:positionH relativeFrom="page">
              <wp:posOffset>3657600</wp:posOffset>
            </wp:positionH>
            <wp:positionV relativeFrom="paragraph">
              <wp:posOffset>485775</wp:posOffset>
            </wp:positionV>
            <wp:extent cx="2333625" cy="732790"/>
            <wp:effectExtent l="0" t="0" r="0" b="0"/>
            <wp:wrapTopAndBottom/>
            <wp:docPr id="3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2CD8A1" w14:textId="22A00FF3" w:rsidR="006656B7" w:rsidRDefault="006656B7">
      <w:pPr>
        <w:pStyle w:val="Textoindependiente"/>
        <w:rPr>
          <w:b/>
          <w:sz w:val="20"/>
        </w:rPr>
      </w:pPr>
    </w:p>
    <w:p w14:paraId="27168821" w14:textId="2CC9DFA0" w:rsidR="00F449DD" w:rsidRDefault="00F449DD" w:rsidP="00F449DD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</w:p>
    <w:p w14:paraId="1D4EC6CF" w14:textId="1E5E98C6" w:rsidR="006656B7" w:rsidRPr="008944F8" w:rsidRDefault="002D452C" w:rsidP="008944F8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  <w:r>
        <w:rPr>
          <w:rFonts w:ascii="Monotype Corsiva"/>
          <w:i/>
          <w:sz w:val="24"/>
        </w:rPr>
        <w:t xml:space="preserve">     </w:t>
      </w:r>
      <w:r w:rsidR="00F449DD">
        <w:rPr>
          <w:rFonts w:ascii="Monotype Corsiva"/>
          <w:i/>
          <w:sz w:val="24"/>
        </w:rPr>
        <w:t>---------------------------------------------</w:t>
      </w:r>
    </w:p>
    <w:p w14:paraId="722DBB34" w14:textId="6BF12D2A" w:rsidR="006656B7" w:rsidRDefault="00995DE6" w:rsidP="00995DE6">
      <w:pPr>
        <w:spacing w:line="212" w:lineRule="exact"/>
        <w:ind w:left="3673" w:right="4395"/>
        <w:rPr>
          <w:rFonts w:ascii="Monotype Corsiva" w:hAnsi="Monotype Corsiva"/>
          <w:sz w:val="20"/>
        </w:rPr>
      </w:pPr>
      <w:r>
        <w:rPr>
          <w:rFonts w:ascii="Monotype Corsiva" w:hAnsi="Monotype Corsiva"/>
          <w:i/>
          <w:sz w:val="20"/>
        </w:rPr>
        <w:t xml:space="preserve">                                       </w:t>
      </w:r>
      <w:r w:rsidR="002D452C">
        <w:rPr>
          <w:rFonts w:ascii="Monotype Corsiva" w:hAnsi="Monotype Corsiva"/>
          <w:i/>
          <w:sz w:val="20"/>
        </w:rPr>
        <w:t>Lic. GUMERCINDO Contreras Camargo</w:t>
      </w:r>
    </w:p>
    <w:p w14:paraId="0DAC6976" w14:textId="191C21B9" w:rsidR="008944F8" w:rsidRPr="008944F8" w:rsidRDefault="008944F8" w:rsidP="00995DE6">
      <w:pPr>
        <w:spacing w:line="212" w:lineRule="exact"/>
        <w:ind w:left="3673" w:right="4395"/>
        <w:rPr>
          <w:rFonts w:ascii="Monotype Corsiva" w:hAnsi="Monotype Corsiva"/>
        </w:rPr>
      </w:pPr>
      <w:r>
        <w:rPr>
          <w:rFonts w:ascii="Monotype Corsiva" w:hAnsi="Monotype Corsiva"/>
          <w:i/>
          <w:sz w:val="20"/>
        </w:rPr>
        <w:t xml:space="preserve">                                         </w:t>
      </w:r>
      <w:r w:rsidR="002D452C">
        <w:rPr>
          <w:rFonts w:ascii="Monotype Corsiva" w:hAnsi="Monotype Corsiva"/>
          <w:i/>
          <w:sz w:val="20"/>
        </w:rPr>
        <w:t xml:space="preserve">Prof. </w:t>
      </w:r>
    </w:p>
    <w:sectPr w:rsidR="008944F8" w:rsidRPr="008944F8" w:rsidSect="00F449DD">
      <w:pgSz w:w="15840" w:h="12240" w:orient="landscape"/>
      <w:pgMar w:top="1460" w:right="1140" w:bottom="740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72F43" w14:textId="77777777" w:rsidR="009D678D" w:rsidRDefault="009D678D" w:rsidP="00DA5AF5">
      <w:r>
        <w:separator/>
      </w:r>
    </w:p>
  </w:endnote>
  <w:endnote w:type="continuationSeparator" w:id="0">
    <w:p w14:paraId="41C9928C" w14:textId="77777777" w:rsidR="009D678D" w:rsidRDefault="009D678D" w:rsidP="00DA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thamRounde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3AF78" w14:textId="77777777" w:rsidR="009D678D" w:rsidRDefault="009D678D" w:rsidP="00DA5AF5">
      <w:r>
        <w:separator/>
      </w:r>
    </w:p>
  </w:footnote>
  <w:footnote w:type="continuationSeparator" w:id="0">
    <w:p w14:paraId="4FC6B239" w14:textId="77777777" w:rsidR="009D678D" w:rsidRDefault="009D678D" w:rsidP="00DA5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2EC8" w14:textId="0ACECE35" w:rsidR="008767EC" w:rsidRPr="00762A14" w:rsidRDefault="008767EC" w:rsidP="00762A14">
    <w:pPr>
      <w:pBdr>
        <w:bottom w:val="single" w:sz="12" w:space="1" w:color="auto"/>
      </w:pBdr>
      <w:tabs>
        <w:tab w:val="left" w:pos="142"/>
        <w:tab w:val="left" w:pos="13467"/>
      </w:tabs>
      <w:ind w:left="567" w:right="-619"/>
      <w:rPr>
        <w:rFonts w:ascii="Arial" w:eastAsia="Arial" w:hAnsi="Arial" w:cs="Arial"/>
      </w:rPr>
    </w:pPr>
    <w:r>
      <w:rPr>
        <w:noProof/>
        <w:lang w:eastAsia="es-PE"/>
      </w:rPr>
      <w:drawing>
        <wp:anchor distT="0" distB="0" distL="0" distR="0" simplePos="0" relativeHeight="251660288" behindDoc="1" locked="0" layoutInCell="1" allowOverlap="1" wp14:anchorId="677249CA" wp14:editId="2685AA98">
          <wp:simplePos x="0" y="0"/>
          <wp:positionH relativeFrom="page">
            <wp:posOffset>5361305</wp:posOffset>
          </wp:positionH>
          <wp:positionV relativeFrom="page">
            <wp:posOffset>225425</wp:posOffset>
          </wp:positionV>
          <wp:extent cx="1051560" cy="64262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156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0" distR="0" simplePos="0" relativeHeight="251659264" behindDoc="1" locked="0" layoutInCell="1" allowOverlap="1" wp14:anchorId="70EE5C63" wp14:editId="035B33A3">
          <wp:simplePos x="0" y="0"/>
          <wp:positionH relativeFrom="page">
            <wp:posOffset>4250055</wp:posOffset>
          </wp:positionH>
          <wp:positionV relativeFrom="page">
            <wp:posOffset>207010</wp:posOffset>
          </wp:positionV>
          <wp:extent cx="800100" cy="6426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37D8">
      <w:rPr>
        <w:rFonts w:ascii="Arial" w:eastAsia="Arial" w:hAnsi="Arial" w:cs="Arial"/>
        <w:noProof/>
        <w:lang w:eastAsia="es-PE"/>
      </w:rPr>
      <w:t xml:space="preserve">   </w:t>
    </w:r>
    <w:r w:rsidRPr="00A237D8">
      <w:rPr>
        <w:rFonts w:ascii="Arial" w:eastAsia="Arial" w:hAnsi="Arial" w:cs="Arial"/>
        <w:noProof/>
        <w:lang w:eastAsia="es-PE"/>
      </w:rPr>
      <w:drawing>
        <wp:inline distT="0" distB="0" distL="0" distR="0" wp14:anchorId="5CD89675" wp14:editId="7C10E0B7">
          <wp:extent cx="2912110" cy="561975"/>
          <wp:effectExtent l="0" t="0" r="0" b="0"/>
          <wp:docPr id="85" name="Imagen 85" descr="C:\Users\PANDO&amp;HURTADO\AppData\Local\Microsoft\Windows\INetCacheContent.Word\LOGO-MIN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NDO&amp;HURTADO\AppData\Local\Microsoft\Windows\INetCacheContent.Word\LOGO-MINEDU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588" cy="56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t xml:space="preserve">    </w:t>
    </w:r>
    <w:r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            </w:t>
    </w:r>
    <w:r w:rsidRPr="00A237D8">
      <w:rPr>
        <w:rFonts w:ascii="Arial" w:eastAsia="Arial" w:hAnsi="Arial" w:cs="Arial"/>
        <w:noProof/>
        <w:lang w:eastAsia="es-PE"/>
      </w:rPr>
      <w:t xml:space="preserve">          </w:t>
    </w:r>
    <w:r>
      <w:rPr>
        <w:rFonts w:ascii="Arial" w:eastAsia="Arial" w:hAnsi="Arial" w:cs="Arial"/>
        <w:noProof/>
        <w:lang w:eastAsia="es-PE"/>
      </w:rPr>
      <w:t xml:space="preserve"> </w:t>
    </w:r>
    <w:r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                                     </w:t>
    </w:r>
    <w:r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   </w:t>
    </w:r>
    <w:r w:rsidRPr="00A237D8"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drawing>
        <wp:inline distT="0" distB="0" distL="0" distR="0" wp14:anchorId="2E89C0FF" wp14:editId="75BDBB7E">
          <wp:extent cx="2286000" cy="584791"/>
          <wp:effectExtent l="0" t="0" r="0" b="6350"/>
          <wp:docPr id="8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 Logo aprendo en cas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521" cy="59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7AD"/>
    <w:multiLevelType w:val="hybridMultilevel"/>
    <w:tmpl w:val="8F9CB7DC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>
    <w:nsid w:val="05EC6984"/>
    <w:multiLevelType w:val="hybridMultilevel"/>
    <w:tmpl w:val="87623716"/>
    <w:lvl w:ilvl="0" w:tplc="B27E087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B0AD02A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97CCF9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07A6A9B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A36D3D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14067FD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21ECEA8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0844E1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91A54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">
    <w:nsid w:val="083218B2"/>
    <w:multiLevelType w:val="hybridMultilevel"/>
    <w:tmpl w:val="55FE7A6E"/>
    <w:lvl w:ilvl="0" w:tplc="616002AA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58C90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F2D4753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9552D1D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FA24DC3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F48754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FB50E02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258874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5F49B84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">
    <w:nsid w:val="0AB854BB"/>
    <w:multiLevelType w:val="hybridMultilevel"/>
    <w:tmpl w:val="9EEC66BC"/>
    <w:lvl w:ilvl="0" w:tplc="AEEC07C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FA4BBE8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63C4E2F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92DED88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5AED25A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885C9348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DFEE71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854C3DA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DF64800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4">
    <w:nsid w:val="15B7489E"/>
    <w:multiLevelType w:val="hybridMultilevel"/>
    <w:tmpl w:val="500438C0"/>
    <w:lvl w:ilvl="0" w:tplc="68F26E1C">
      <w:start w:val="1"/>
      <w:numFmt w:val="bullet"/>
      <w:lvlText w:val=""/>
      <w:lvlJc w:val="left"/>
      <w:pPr>
        <w:ind w:left="41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2B6C2DE">
      <w:start w:val="1"/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5DB0A9E0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3" w:tplc="81A62DEA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4" w:tplc="EC7E23B4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5" w:tplc="340AC1DE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6" w:tplc="09542468">
      <w:start w:val="1"/>
      <w:numFmt w:val="bullet"/>
      <w:lvlText w:val="•"/>
      <w:lvlJc w:val="left"/>
      <w:pPr>
        <w:ind w:left="2453" w:hanging="360"/>
      </w:pPr>
      <w:rPr>
        <w:rFonts w:hint="default"/>
      </w:rPr>
    </w:lvl>
    <w:lvl w:ilvl="7" w:tplc="0020146E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8" w:tplc="1D24638A">
      <w:start w:val="1"/>
      <w:numFmt w:val="bullet"/>
      <w:lvlText w:val="•"/>
      <w:lvlJc w:val="left"/>
      <w:pPr>
        <w:ind w:left="3131" w:hanging="360"/>
      </w:pPr>
      <w:rPr>
        <w:rFonts w:hint="default"/>
      </w:rPr>
    </w:lvl>
  </w:abstractNum>
  <w:abstractNum w:abstractNumId="5">
    <w:nsid w:val="165D2793"/>
    <w:multiLevelType w:val="hybridMultilevel"/>
    <w:tmpl w:val="BEAEC834"/>
    <w:lvl w:ilvl="0" w:tplc="0D8C1DB0">
      <w:start w:val="1"/>
      <w:numFmt w:val="bullet"/>
      <w:lvlText w:val=""/>
      <w:lvlJc w:val="left"/>
      <w:pPr>
        <w:ind w:left="26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F0D5F4">
      <w:start w:val="1"/>
      <w:numFmt w:val="bullet"/>
      <w:lvlText w:val="•"/>
      <w:lvlJc w:val="left"/>
      <w:pPr>
        <w:ind w:left="517" w:hanging="284"/>
      </w:pPr>
      <w:rPr>
        <w:rFonts w:hint="default"/>
      </w:rPr>
    </w:lvl>
    <w:lvl w:ilvl="2" w:tplc="A72CD4C2">
      <w:start w:val="1"/>
      <w:numFmt w:val="bullet"/>
      <w:lvlText w:val="•"/>
      <w:lvlJc w:val="left"/>
      <w:pPr>
        <w:ind w:left="775" w:hanging="284"/>
      </w:pPr>
      <w:rPr>
        <w:rFonts w:hint="default"/>
      </w:rPr>
    </w:lvl>
    <w:lvl w:ilvl="3" w:tplc="8D1E2DD2">
      <w:start w:val="1"/>
      <w:numFmt w:val="bullet"/>
      <w:lvlText w:val="•"/>
      <w:lvlJc w:val="left"/>
      <w:pPr>
        <w:ind w:left="1033" w:hanging="284"/>
      </w:pPr>
      <w:rPr>
        <w:rFonts w:hint="default"/>
      </w:rPr>
    </w:lvl>
    <w:lvl w:ilvl="4" w:tplc="48F8C056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5" w:tplc="36F48B74">
      <w:start w:val="1"/>
      <w:numFmt w:val="bullet"/>
      <w:lvlText w:val="•"/>
      <w:lvlJc w:val="left"/>
      <w:pPr>
        <w:ind w:left="1548" w:hanging="284"/>
      </w:pPr>
      <w:rPr>
        <w:rFonts w:hint="default"/>
      </w:rPr>
    </w:lvl>
    <w:lvl w:ilvl="6" w:tplc="89A066FC">
      <w:start w:val="1"/>
      <w:numFmt w:val="bullet"/>
      <w:lvlText w:val="•"/>
      <w:lvlJc w:val="left"/>
      <w:pPr>
        <w:ind w:left="1806" w:hanging="284"/>
      </w:pPr>
      <w:rPr>
        <w:rFonts w:hint="default"/>
      </w:rPr>
    </w:lvl>
    <w:lvl w:ilvl="7" w:tplc="5E706D1A">
      <w:start w:val="1"/>
      <w:numFmt w:val="bullet"/>
      <w:lvlText w:val="•"/>
      <w:lvlJc w:val="left"/>
      <w:pPr>
        <w:ind w:left="2063" w:hanging="284"/>
      </w:pPr>
      <w:rPr>
        <w:rFonts w:hint="default"/>
      </w:rPr>
    </w:lvl>
    <w:lvl w:ilvl="8" w:tplc="038090A0">
      <w:start w:val="1"/>
      <w:numFmt w:val="bullet"/>
      <w:lvlText w:val="•"/>
      <w:lvlJc w:val="left"/>
      <w:pPr>
        <w:ind w:left="2321" w:hanging="284"/>
      </w:pPr>
      <w:rPr>
        <w:rFonts w:hint="default"/>
      </w:rPr>
    </w:lvl>
  </w:abstractNum>
  <w:abstractNum w:abstractNumId="6">
    <w:nsid w:val="17B2458C"/>
    <w:multiLevelType w:val="hybridMultilevel"/>
    <w:tmpl w:val="9EDE3452"/>
    <w:lvl w:ilvl="0" w:tplc="A7969E30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65669F2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E9B0C144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F67C8F6A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52BA21A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E4DC6242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18641A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A50E8C10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A32EBD0E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7">
    <w:nsid w:val="1DEC17B9"/>
    <w:multiLevelType w:val="hybridMultilevel"/>
    <w:tmpl w:val="3EB4D96A"/>
    <w:lvl w:ilvl="0" w:tplc="7FFE8FD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0504A"/>
    <w:multiLevelType w:val="hybridMultilevel"/>
    <w:tmpl w:val="C35ADB88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>
    <w:nsid w:val="2ADE54B1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57106"/>
    <w:multiLevelType w:val="hybridMultilevel"/>
    <w:tmpl w:val="639CC6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838CA"/>
    <w:multiLevelType w:val="hybridMultilevel"/>
    <w:tmpl w:val="B3A2C604"/>
    <w:lvl w:ilvl="0" w:tplc="0BDC637C">
      <w:start w:val="1"/>
      <w:numFmt w:val="bullet"/>
      <w:lvlText w:val=""/>
      <w:lvlJc w:val="left"/>
      <w:pPr>
        <w:ind w:left="416" w:hanging="284"/>
      </w:pPr>
      <w:rPr>
        <w:rFonts w:ascii="Wingdings" w:eastAsia="Wingdings" w:hAnsi="Wingdings" w:cs="Wingdings" w:hint="default"/>
        <w:color w:val="006FC0"/>
        <w:w w:val="100"/>
        <w:sz w:val="22"/>
        <w:szCs w:val="22"/>
      </w:rPr>
    </w:lvl>
    <w:lvl w:ilvl="1" w:tplc="FAA885EE">
      <w:start w:val="1"/>
      <w:numFmt w:val="bullet"/>
      <w:lvlText w:val="•"/>
      <w:lvlJc w:val="left"/>
      <w:pPr>
        <w:ind w:left="1369" w:hanging="284"/>
      </w:pPr>
      <w:rPr>
        <w:rFonts w:hint="default"/>
      </w:rPr>
    </w:lvl>
    <w:lvl w:ilvl="2" w:tplc="9E942CFA">
      <w:start w:val="1"/>
      <w:numFmt w:val="bullet"/>
      <w:lvlText w:val="•"/>
      <w:lvlJc w:val="left"/>
      <w:pPr>
        <w:ind w:left="2319" w:hanging="284"/>
      </w:pPr>
      <w:rPr>
        <w:rFonts w:hint="default"/>
      </w:rPr>
    </w:lvl>
    <w:lvl w:ilvl="3" w:tplc="C35C3002">
      <w:start w:val="1"/>
      <w:numFmt w:val="bullet"/>
      <w:lvlText w:val="•"/>
      <w:lvlJc w:val="left"/>
      <w:pPr>
        <w:ind w:left="3268" w:hanging="284"/>
      </w:pPr>
      <w:rPr>
        <w:rFonts w:hint="default"/>
      </w:rPr>
    </w:lvl>
    <w:lvl w:ilvl="4" w:tplc="45CE7816">
      <w:start w:val="1"/>
      <w:numFmt w:val="bullet"/>
      <w:lvlText w:val="•"/>
      <w:lvlJc w:val="left"/>
      <w:pPr>
        <w:ind w:left="4218" w:hanging="284"/>
      </w:pPr>
      <w:rPr>
        <w:rFonts w:hint="default"/>
      </w:rPr>
    </w:lvl>
    <w:lvl w:ilvl="5" w:tplc="64660AD2">
      <w:start w:val="1"/>
      <w:numFmt w:val="bullet"/>
      <w:lvlText w:val="•"/>
      <w:lvlJc w:val="left"/>
      <w:pPr>
        <w:ind w:left="5167" w:hanging="284"/>
      </w:pPr>
      <w:rPr>
        <w:rFonts w:hint="default"/>
      </w:rPr>
    </w:lvl>
    <w:lvl w:ilvl="6" w:tplc="5D5E6060">
      <w:start w:val="1"/>
      <w:numFmt w:val="bullet"/>
      <w:lvlText w:val="•"/>
      <w:lvlJc w:val="left"/>
      <w:pPr>
        <w:ind w:left="6117" w:hanging="284"/>
      </w:pPr>
      <w:rPr>
        <w:rFonts w:hint="default"/>
      </w:rPr>
    </w:lvl>
    <w:lvl w:ilvl="7" w:tplc="A2C052AC">
      <w:start w:val="1"/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1F6CBC74">
      <w:start w:val="1"/>
      <w:numFmt w:val="bullet"/>
      <w:lvlText w:val="•"/>
      <w:lvlJc w:val="left"/>
      <w:pPr>
        <w:ind w:left="8016" w:hanging="284"/>
      </w:pPr>
      <w:rPr>
        <w:rFonts w:hint="default"/>
      </w:rPr>
    </w:lvl>
  </w:abstractNum>
  <w:abstractNum w:abstractNumId="12">
    <w:nsid w:val="375B5CD6"/>
    <w:multiLevelType w:val="hybridMultilevel"/>
    <w:tmpl w:val="8CFACA6A"/>
    <w:lvl w:ilvl="0" w:tplc="DFF8C7F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6F61EA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DC46F1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890C42A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9E8795A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FB3614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3ECE19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D2E28FA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18AB5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3">
    <w:nsid w:val="37836D15"/>
    <w:multiLevelType w:val="hybridMultilevel"/>
    <w:tmpl w:val="29E46AB6"/>
    <w:lvl w:ilvl="0" w:tplc="280A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4">
    <w:nsid w:val="37F451BF"/>
    <w:multiLevelType w:val="hybridMultilevel"/>
    <w:tmpl w:val="D646B2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72301"/>
    <w:multiLevelType w:val="hybridMultilevel"/>
    <w:tmpl w:val="5D9A4A4C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B736091"/>
    <w:multiLevelType w:val="hybridMultilevel"/>
    <w:tmpl w:val="C6564AE2"/>
    <w:lvl w:ilvl="0" w:tplc="403A849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72EB334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C846000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694863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67AF5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5EC44E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6F4E40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302C7F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BDFE3B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7">
    <w:nsid w:val="3C530775"/>
    <w:multiLevelType w:val="hybridMultilevel"/>
    <w:tmpl w:val="7D4C3F98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8">
    <w:nsid w:val="3EF042A6"/>
    <w:multiLevelType w:val="hybridMultilevel"/>
    <w:tmpl w:val="30A6DF44"/>
    <w:lvl w:ilvl="0" w:tplc="D392456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D80F862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535A103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1BEBC9C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4116504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09CE8B2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9152825C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3E4EAE0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534A4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9">
    <w:nsid w:val="432065F3"/>
    <w:multiLevelType w:val="hybridMultilevel"/>
    <w:tmpl w:val="F66C2362"/>
    <w:lvl w:ilvl="0" w:tplc="CCB4C9D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0702B90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9D0216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E41ED06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5D9807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936840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0E401782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221A9C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2244BF0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0">
    <w:nsid w:val="43792D4D"/>
    <w:multiLevelType w:val="hybridMultilevel"/>
    <w:tmpl w:val="4F4C9350"/>
    <w:lvl w:ilvl="0" w:tplc="08E8E65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</w:rPr>
    </w:lvl>
    <w:lvl w:ilvl="1" w:tplc="206ACDD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61B6DCD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73CA47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68A178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E30C8D2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102058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88A3972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97CF67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1">
    <w:nsid w:val="46B438EC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22CC9"/>
    <w:multiLevelType w:val="hybridMultilevel"/>
    <w:tmpl w:val="A350B90C"/>
    <w:lvl w:ilvl="0" w:tplc="280A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3">
    <w:nsid w:val="4A696C1C"/>
    <w:multiLevelType w:val="hybridMultilevel"/>
    <w:tmpl w:val="8200A822"/>
    <w:lvl w:ilvl="0" w:tplc="8F3C99B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A123E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0C36BEA6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76F4E89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92883F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BECBD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52FACC7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7DC4420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49521AE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4">
    <w:nsid w:val="4AE74410"/>
    <w:multiLevelType w:val="hybridMultilevel"/>
    <w:tmpl w:val="C5BEC250"/>
    <w:lvl w:ilvl="0" w:tplc="2C9CE9D6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90013FA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C2053D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BEC8AC2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F4224636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D23E1DE4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F8E64B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CC4AE4DE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94F0684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5">
    <w:nsid w:val="4AE7484C"/>
    <w:multiLevelType w:val="hybridMultilevel"/>
    <w:tmpl w:val="8E2CC078"/>
    <w:lvl w:ilvl="0" w:tplc="4BA4512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2A83AC0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358EF4DC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32C2B67C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104CE0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2788CEFA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6E5194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16D42E0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62DADEA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6">
    <w:nsid w:val="50104EED"/>
    <w:multiLevelType w:val="hybridMultilevel"/>
    <w:tmpl w:val="5F2A471E"/>
    <w:lvl w:ilvl="0" w:tplc="D23E34B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D987AC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FB400D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E26B0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F04B8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86F6F37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E88E1A30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F9166D1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F5475A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7">
    <w:nsid w:val="51A605C8"/>
    <w:multiLevelType w:val="hybridMultilevel"/>
    <w:tmpl w:val="03FC2D3A"/>
    <w:lvl w:ilvl="0" w:tplc="7E285CA4">
      <w:start w:val="1"/>
      <w:numFmt w:val="bullet"/>
      <w:lvlText w:val=""/>
      <w:lvlJc w:val="left"/>
      <w:pPr>
        <w:ind w:left="28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50E05F6">
      <w:start w:val="1"/>
      <w:numFmt w:val="bullet"/>
      <w:lvlText w:val="•"/>
      <w:lvlJc w:val="left"/>
      <w:pPr>
        <w:ind w:left="562" w:hanging="284"/>
      </w:pPr>
      <w:rPr>
        <w:rFonts w:hint="default"/>
      </w:rPr>
    </w:lvl>
    <w:lvl w:ilvl="2" w:tplc="018E18A8">
      <w:start w:val="1"/>
      <w:numFmt w:val="bullet"/>
      <w:lvlText w:val="•"/>
      <w:lvlJc w:val="left"/>
      <w:pPr>
        <w:ind w:left="845" w:hanging="284"/>
      </w:pPr>
      <w:rPr>
        <w:rFonts w:hint="default"/>
      </w:rPr>
    </w:lvl>
    <w:lvl w:ilvl="3" w:tplc="3514CE84">
      <w:start w:val="1"/>
      <w:numFmt w:val="bullet"/>
      <w:lvlText w:val="•"/>
      <w:lvlJc w:val="left"/>
      <w:pPr>
        <w:ind w:left="1128" w:hanging="284"/>
      </w:pPr>
      <w:rPr>
        <w:rFonts w:hint="default"/>
      </w:rPr>
    </w:lvl>
    <w:lvl w:ilvl="4" w:tplc="5A4A3FC0">
      <w:start w:val="1"/>
      <w:numFmt w:val="bullet"/>
      <w:lvlText w:val="•"/>
      <w:lvlJc w:val="left"/>
      <w:pPr>
        <w:ind w:left="1411" w:hanging="284"/>
      </w:pPr>
      <w:rPr>
        <w:rFonts w:hint="default"/>
      </w:rPr>
    </w:lvl>
    <w:lvl w:ilvl="5" w:tplc="1936700E">
      <w:start w:val="1"/>
      <w:numFmt w:val="bullet"/>
      <w:lvlText w:val="•"/>
      <w:lvlJc w:val="left"/>
      <w:pPr>
        <w:ind w:left="1694" w:hanging="284"/>
      </w:pPr>
      <w:rPr>
        <w:rFonts w:hint="default"/>
      </w:rPr>
    </w:lvl>
    <w:lvl w:ilvl="6" w:tplc="2F5AE2F8">
      <w:start w:val="1"/>
      <w:numFmt w:val="bullet"/>
      <w:lvlText w:val="•"/>
      <w:lvlJc w:val="left"/>
      <w:pPr>
        <w:ind w:left="1977" w:hanging="284"/>
      </w:pPr>
      <w:rPr>
        <w:rFonts w:hint="default"/>
      </w:rPr>
    </w:lvl>
    <w:lvl w:ilvl="7" w:tplc="E91430D2">
      <w:start w:val="1"/>
      <w:numFmt w:val="bullet"/>
      <w:lvlText w:val="•"/>
      <w:lvlJc w:val="left"/>
      <w:pPr>
        <w:ind w:left="2260" w:hanging="284"/>
      </w:pPr>
      <w:rPr>
        <w:rFonts w:hint="default"/>
      </w:rPr>
    </w:lvl>
    <w:lvl w:ilvl="8" w:tplc="4DB4835E">
      <w:start w:val="1"/>
      <w:numFmt w:val="bullet"/>
      <w:lvlText w:val="•"/>
      <w:lvlJc w:val="left"/>
      <w:pPr>
        <w:ind w:left="2543" w:hanging="284"/>
      </w:pPr>
      <w:rPr>
        <w:rFonts w:hint="default"/>
      </w:rPr>
    </w:lvl>
  </w:abstractNum>
  <w:abstractNum w:abstractNumId="28">
    <w:nsid w:val="53B33BAB"/>
    <w:multiLevelType w:val="hybridMultilevel"/>
    <w:tmpl w:val="C1B26320"/>
    <w:lvl w:ilvl="0" w:tplc="280A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>
    <w:nsid w:val="5E1A6012"/>
    <w:multiLevelType w:val="hybridMultilevel"/>
    <w:tmpl w:val="E036F4B2"/>
    <w:lvl w:ilvl="0" w:tplc="DE7015D2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858D946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064115A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23861B74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7AF442D8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BCF20D6C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615456F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B16E792A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BD66962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30">
    <w:nsid w:val="60AA348F"/>
    <w:multiLevelType w:val="hybridMultilevel"/>
    <w:tmpl w:val="297279F0"/>
    <w:lvl w:ilvl="0" w:tplc="60CCC90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2BED3A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4DB8F3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9FCA67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D8DE55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C720C2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3D78804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12C800A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F76356A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1">
    <w:nsid w:val="62EA7C6B"/>
    <w:multiLevelType w:val="hybridMultilevel"/>
    <w:tmpl w:val="D58E6602"/>
    <w:lvl w:ilvl="0" w:tplc="FA18296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C3C15D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3EA225C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D0AD714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A2484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E0EC7AB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794B0DA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0EAAC4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A0CAF05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2">
    <w:nsid w:val="6A8B19D7"/>
    <w:multiLevelType w:val="hybridMultilevel"/>
    <w:tmpl w:val="0A2440A6"/>
    <w:lvl w:ilvl="0" w:tplc="B3CC328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FA88F8C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DB3C05A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863E85C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B444D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92CE712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CA80CC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6E98527C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D34C964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3">
    <w:nsid w:val="74716F8E"/>
    <w:multiLevelType w:val="hybridMultilevel"/>
    <w:tmpl w:val="EC947094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5"/>
  </w:num>
  <w:num w:numId="4">
    <w:abstractNumId w:val="32"/>
  </w:num>
  <w:num w:numId="5">
    <w:abstractNumId w:val="31"/>
  </w:num>
  <w:num w:numId="6">
    <w:abstractNumId w:val="1"/>
  </w:num>
  <w:num w:numId="7">
    <w:abstractNumId w:val="26"/>
  </w:num>
  <w:num w:numId="8">
    <w:abstractNumId w:val="2"/>
  </w:num>
  <w:num w:numId="9">
    <w:abstractNumId w:val="23"/>
  </w:num>
  <w:num w:numId="10">
    <w:abstractNumId w:val="18"/>
  </w:num>
  <w:num w:numId="11">
    <w:abstractNumId w:val="12"/>
  </w:num>
  <w:num w:numId="12">
    <w:abstractNumId w:val="19"/>
  </w:num>
  <w:num w:numId="13">
    <w:abstractNumId w:val="30"/>
  </w:num>
  <w:num w:numId="14">
    <w:abstractNumId w:val="16"/>
  </w:num>
  <w:num w:numId="15">
    <w:abstractNumId w:val="20"/>
  </w:num>
  <w:num w:numId="16">
    <w:abstractNumId w:val="25"/>
  </w:num>
  <w:num w:numId="17">
    <w:abstractNumId w:val="29"/>
  </w:num>
  <w:num w:numId="18">
    <w:abstractNumId w:val="3"/>
  </w:num>
  <w:num w:numId="19">
    <w:abstractNumId w:val="24"/>
  </w:num>
  <w:num w:numId="20">
    <w:abstractNumId w:val="6"/>
  </w:num>
  <w:num w:numId="21">
    <w:abstractNumId w:val="11"/>
  </w:num>
  <w:num w:numId="22">
    <w:abstractNumId w:val="9"/>
  </w:num>
  <w:num w:numId="23">
    <w:abstractNumId w:val="21"/>
  </w:num>
  <w:num w:numId="24">
    <w:abstractNumId w:val="10"/>
  </w:num>
  <w:num w:numId="25">
    <w:abstractNumId w:val="8"/>
  </w:num>
  <w:num w:numId="26">
    <w:abstractNumId w:val="17"/>
  </w:num>
  <w:num w:numId="27">
    <w:abstractNumId w:val="0"/>
  </w:num>
  <w:num w:numId="28">
    <w:abstractNumId w:val="14"/>
  </w:num>
  <w:num w:numId="29">
    <w:abstractNumId w:val="15"/>
  </w:num>
  <w:num w:numId="30">
    <w:abstractNumId w:val="7"/>
  </w:num>
  <w:num w:numId="31">
    <w:abstractNumId w:val="33"/>
  </w:num>
  <w:num w:numId="32">
    <w:abstractNumId w:val="22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656B7"/>
    <w:rsid w:val="00001EEE"/>
    <w:rsid w:val="000069E1"/>
    <w:rsid w:val="00017246"/>
    <w:rsid w:val="00031920"/>
    <w:rsid w:val="00046ED8"/>
    <w:rsid w:val="00080B18"/>
    <w:rsid w:val="000A1616"/>
    <w:rsid w:val="000C4A5E"/>
    <w:rsid w:val="000D2E76"/>
    <w:rsid w:val="00105162"/>
    <w:rsid w:val="00107F8A"/>
    <w:rsid w:val="00124729"/>
    <w:rsid w:val="001415F7"/>
    <w:rsid w:val="00143D6B"/>
    <w:rsid w:val="001721E7"/>
    <w:rsid w:val="00183902"/>
    <w:rsid w:val="00233C5E"/>
    <w:rsid w:val="00261095"/>
    <w:rsid w:val="002A4139"/>
    <w:rsid w:val="002D2D42"/>
    <w:rsid w:val="002D452C"/>
    <w:rsid w:val="002E16F8"/>
    <w:rsid w:val="002E5AE2"/>
    <w:rsid w:val="002E7037"/>
    <w:rsid w:val="00334A63"/>
    <w:rsid w:val="003750DA"/>
    <w:rsid w:val="003B3A9C"/>
    <w:rsid w:val="003C37B8"/>
    <w:rsid w:val="003C4741"/>
    <w:rsid w:val="003D4C91"/>
    <w:rsid w:val="003D681F"/>
    <w:rsid w:val="003E660B"/>
    <w:rsid w:val="003F2CF4"/>
    <w:rsid w:val="003F78E7"/>
    <w:rsid w:val="00415175"/>
    <w:rsid w:val="00425174"/>
    <w:rsid w:val="00426103"/>
    <w:rsid w:val="0044300F"/>
    <w:rsid w:val="004653DD"/>
    <w:rsid w:val="00477A82"/>
    <w:rsid w:val="004A2E4B"/>
    <w:rsid w:val="004B57BB"/>
    <w:rsid w:val="004C342C"/>
    <w:rsid w:val="004D477D"/>
    <w:rsid w:val="004D7170"/>
    <w:rsid w:val="004E0CD8"/>
    <w:rsid w:val="0052654C"/>
    <w:rsid w:val="0054683C"/>
    <w:rsid w:val="005806CE"/>
    <w:rsid w:val="005871E9"/>
    <w:rsid w:val="00587D0F"/>
    <w:rsid w:val="005B532A"/>
    <w:rsid w:val="005D0F20"/>
    <w:rsid w:val="005D7940"/>
    <w:rsid w:val="005E2CA8"/>
    <w:rsid w:val="00613B32"/>
    <w:rsid w:val="00613D9D"/>
    <w:rsid w:val="0065333C"/>
    <w:rsid w:val="00654DF3"/>
    <w:rsid w:val="006656B7"/>
    <w:rsid w:val="006754EF"/>
    <w:rsid w:val="00686CFA"/>
    <w:rsid w:val="006F5FBC"/>
    <w:rsid w:val="007112A9"/>
    <w:rsid w:val="00717FE1"/>
    <w:rsid w:val="00740C9F"/>
    <w:rsid w:val="00762A14"/>
    <w:rsid w:val="00770C36"/>
    <w:rsid w:val="00773D82"/>
    <w:rsid w:val="007D7EF5"/>
    <w:rsid w:val="007F59D7"/>
    <w:rsid w:val="00823137"/>
    <w:rsid w:val="008270C3"/>
    <w:rsid w:val="00843BB7"/>
    <w:rsid w:val="00866495"/>
    <w:rsid w:val="0087634B"/>
    <w:rsid w:val="008767EC"/>
    <w:rsid w:val="008944F8"/>
    <w:rsid w:val="008D2775"/>
    <w:rsid w:val="008E3F24"/>
    <w:rsid w:val="00947D81"/>
    <w:rsid w:val="009556CC"/>
    <w:rsid w:val="009844B3"/>
    <w:rsid w:val="00994B2F"/>
    <w:rsid w:val="00995DE6"/>
    <w:rsid w:val="009D678D"/>
    <w:rsid w:val="009F7403"/>
    <w:rsid w:val="00A11253"/>
    <w:rsid w:val="00A13431"/>
    <w:rsid w:val="00A2295B"/>
    <w:rsid w:val="00A5003A"/>
    <w:rsid w:val="00A57CDA"/>
    <w:rsid w:val="00A70027"/>
    <w:rsid w:val="00A70B35"/>
    <w:rsid w:val="00A76843"/>
    <w:rsid w:val="00AA6076"/>
    <w:rsid w:val="00B063B0"/>
    <w:rsid w:val="00B26876"/>
    <w:rsid w:val="00B45F28"/>
    <w:rsid w:val="00B661F0"/>
    <w:rsid w:val="00BB13DE"/>
    <w:rsid w:val="00BB7AEF"/>
    <w:rsid w:val="00BC1D15"/>
    <w:rsid w:val="00BD43C1"/>
    <w:rsid w:val="00BF4A37"/>
    <w:rsid w:val="00C041BA"/>
    <w:rsid w:val="00C367A2"/>
    <w:rsid w:val="00C36CB7"/>
    <w:rsid w:val="00C41D89"/>
    <w:rsid w:val="00C92648"/>
    <w:rsid w:val="00C92FE7"/>
    <w:rsid w:val="00CA1DF9"/>
    <w:rsid w:val="00CB021D"/>
    <w:rsid w:val="00CD73F6"/>
    <w:rsid w:val="00CE7F5B"/>
    <w:rsid w:val="00CF6677"/>
    <w:rsid w:val="00D36A56"/>
    <w:rsid w:val="00D55EAA"/>
    <w:rsid w:val="00D91B2A"/>
    <w:rsid w:val="00DA5AF5"/>
    <w:rsid w:val="00DD70EC"/>
    <w:rsid w:val="00DD7810"/>
    <w:rsid w:val="00E5175C"/>
    <w:rsid w:val="00E71A66"/>
    <w:rsid w:val="00E97F37"/>
    <w:rsid w:val="00EB5A2A"/>
    <w:rsid w:val="00F13C6B"/>
    <w:rsid w:val="00F3093F"/>
    <w:rsid w:val="00F40AB9"/>
    <w:rsid w:val="00F449DD"/>
    <w:rsid w:val="00F51B66"/>
    <w:rsid w:val="00F70CC4"/>
    <w:rsid w:val="00F92AC8"/>
    <w:rsid w:val="00FD204B"/>
    <w:rsid w:val="00FD384C"/>
    <w:rsid w:val="00FD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D7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PE"/>
    </w:rPr>
  </w:style>
  <w:style w:type="paragraph" w:styleId="Ttulo1">
    <w:name w:val="heading 1"/>
    <w:basedOn w:val="Normal"/>
    <w:uiPriority w:val="1"/>
    <w:qFormat/>
    <w:pPr>
      <w:spacing w:before="71"/>
      <w:ind w:left="112" w:right="5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AF5"/>
    <w:rPr>
      <w:rFonts w:ascii="Arial Narrow" w:eastAsia="Arial Narrow" w:hAnsi="Arial Narrow" w:cs="Arial Narrow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AF5"/>
    <w:rPr>
      <w:rFonts w:ascii="Arial Narrow" w:eastAsia="Arial Narrow" w:hAnsi="Arial Narrow" w:cs="Arial Narrow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4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741"/>
    <w:rPr>
      <w:rFonts w:ascii="Tahoma" w:eastAsia="Arial Narrow" w:hAnsi="Tahoma" w:cs="Tahoma"/>
      <w:sz w:val="16"/>
      <w:szCs w:val="16"/>
      <w:lang w:val="es-PE"/>
    </w:rPr>
  </w:style>
  <w:style w:type="table" w:styleId="Cuadrculaclara-nfasis3">
    <w:name w:val="Light Grid Accent 3"/>
    <w:basedOn w:val="Tablanormal"/>
    <w:uiPriority w:val="62"/>
    <w:rsid w:val="004D717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D6B9-23AD-46CF-9A71-53819077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8</Pages>
  <Words>2337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JUBERTH</cp:lastModifiedBy>
  <cp:revision>89</cp:revision>
  <dcterms:created xsi:type="dcterms:W3CDTF">2020-06-29T19:09:00Z</dcterms:created>
  <dcterms:modified xsi:type="dcterms:W3CDTF">2020-12-2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30T00:00:00Z</vt:filetime>
  </property>
</Properties>
</file>